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D4" w:rsidRPr="00323FD4" w:rsidRDefault="00323FD4" w:rsidP="00323FD4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FD4">
        <w:rPr>
          <w:rFonts w:ascii="Times New Roman" w:eastAsia="Calibri" w:hAnsi="Times New Roman" w:cs="Times New Roman"/>
          <w:b/>
          <w:sz w:val="28"/>
          <w:szCs w:val="28"/>
        </w:rPr>
        <w:t>Отчет о результатах контрольной работы управления</w:t>
      </w:r>
    </w:p>
    <w:p w:rsidR="00323FD4" w:rsidRPr="00323FD4" w:rsidRDefault="00323FD4" w:rsidP="00323FD4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FD4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 Администрации г. Переславля-Залесского, </w:t>
      </w:r>
    </w:p>
    <w:p w:rsidR="00323FD4" w:rsidRPr="00323FD4" w:rsidRDefault="00323FD4" w:rsidP="00323FD4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23FD4">
        <w:rPr>
          <w:rFonts w:ascii="Times New Roman" w:eastAsia="Calibri" w:hAnsi="Times New Roman" w:cs="Times New Roman"/>
          <w:b/>
          <w:sz w:val="28"/>
          <w:szCs w:val="28"/>
        </w:rPr>
        <w:t>проведенной</w:t>
      </w:r>
      <w:proofErr w:type="gramEnd"/>
      <w:r w:rsidRPr="00323FD4">
        <w:rPr>
          <w:rFonts w:ascii="Times New Roman" w:eastAsia="Calibri" w:hAnsi="Times New Roman" w:cs="Times New Roman"/>
          <w:b/>
          <w:sz w:val="28"/>
          <w:szCs w:val="28"/>
        </w:rPr>
        <w:t xml:space="preserve"> отделом финансового контроля, за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23FD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83E18" w:rsidRDefault="00A83E18" w:rsidP="00C07CD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5C8" w:rsidRPr="000A05C8" w:rsidRDefault="00C07CD6" w:rsidP="00A44E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D21E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контрольная работа управления финансов Администрации </w:t>
      </w:r>
      <w:r w:rsidR="00E674A1" w:rsidRPr="00E674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. Переславля-Залесского (далее – управление финансов, УФ г. Переславля, управление) была направлена</w:t>
      </w:r>
      <w:r w:rsidR="000A05C8">
        <w:rPr>
          <w:rFonts w:ascii="Times New Roman" w:hAnsi="Times New Roman" w:cs="Times New Roman"/>
          <w:sz w:val="24"/>
          <w:szCs w:val="24"/>
        </w:rPr>
        <w:t>:</w:t>
      </w:r>
    </w:p>
    <w:p w:rsidR="000A05C8" w:rsidRDefault="000A05C8" w:rsidP="00C07CD6">
      <w:pPr>
        <w:jc w:val="both"/>
        <w:rPr>
          <w:rFonts w:ascii="Times New Roman" w:hAnsi="Times New Roman" w:cs="Times New Roman"/>
          <w:sz w:val="24"/>
          <w:szCs w:val="24"/>
        </w:rPr>
      </w:pPr>
      <w:r w:rsidRPr="000A05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07CD6" w:rsidRPr="000A05C8">
        <w:rPr>
          <w:rFonts w:ascii="Times New Roman" w:hAnsi="Times New Roman" w:cs="Times New Roman"/>
          <w:sz w:val="24"/>
          <w:szCs w:val="24"/>
        </w:rPr>
        <w:t>проверку целевого</w:t>
      </w:r>
      <w:r w:rsidR="00945A3F">
        <w:rPr>
          <w:rFonts w:ascii="Times New Roman" w:hAnsi="Times New Roman" w:cs="Times New Roman"/>
          <w:sz w:val="24"/>
          <w:szCs w:val="24"/>
        </w:rPr>
        <w:t xml:space="preserve"> и</w:t>
      </w:r>
      <w:r w:rsidR="00C07CD6" w:rsidRPr="000A05C8">
        <w:rPr>
          <w:rFonts w:ascii="Times New Roman" w:hAnsi="Times New Roman" w:cs="Times New Roman"/>
          <w:sz w:val="24"/>
          <w:szCs w:val="24"/>
        </w:rPr>
        <w:t xml:space="preserve"> эффективного использования</w:t>
      </w:r>
      <w:r w:rsidR="00C32FEE" w:rsidRPr="000A05C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40DB0">
        <w:rPr>
          <w:rFonts w:ascii="Times New Roman" w:hAnsi="Times New Roman" w:cs="Times New Roman"/>
          <w:sz w:val="24"/>
          <w:szCs w:val="24"/>
        </w:rPr>
        <w:t>,</w:t>
      </w:r>
      <w:r w:rsidR="00C32FEE" w:rsidRPr="000A05C8">
        <w:rPr>
          <w:rFonts w:ascii="Times New Roman" w:hAnsi="Times New Roman" w:cs="Times New Roman"/>
          <w:sz w:val="24"/>
          <w:szCs w:val="24"/>
        </w:rPr>
        <w:t xml:space="preserve"> напр</w:t>
      </w:r>
      <w:r w:rsidRPr="000A05C8">
        <w:rPr>
          <w:rFonts w:ascii="Times New Roman" w:hAnsi="Times New Roman" w:cs="Times New Roman"/>
          <w:sz w:val="24"/>
          <w:szCs w:val="24"/>
        </w:rPr>
        <w:t>а</w:t>
      </w:r>
      <w:r w:rsidR="00C32FEE" w:rsidRPr="000A05C8">
        <w:rPr>
          <w:rFonts w:ascii="Times New Roman" w:hAnsi="Times New Roman" w:cs="Times New Roman"/>
          <w:sz w:val="24"/>
          <w:szCs w:val="24"/>
        </w:rPr>
        <w:t xml:space="preserve">вляемых в </w:t>
      </w:r>
      <w:r w:rsidRPr="000A05C8">
        <w:rPr>
          <w:rFonts w:ascii="Times New Roman" w:hAnsi="Times New Roman" w:cs="Times New Roman"/>
          <w:sz w:val="24"/>
          <w:szCs w:val="24"/>
        </w:rPr>
        <w:t>составе субсидий на возмещение нормативных затрат, связанных с оказанием муниципальных услуг (выполнением работ) физическим и (или) юридическим лиц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5C8" w:rsidRDefault="000A05C8" w:rsidP="00C07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верку целевого и эффективного использования</w:t>
      </w:r>
      <w:r w:rsidR="00C07CD6" w:rsidRPr="000A05C8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5C8" w:rsidRDefault="000A05C8" w:rsidP="00C07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7CD6" w:rsidRPr="000A05C8">
        <w:rPr>
          <w:rFonts w:ascii="Times New Roman" w:hAnsi="Times New Roman" w:cs="Times New Roman"/>
          <w:sz w:val="24"/>
          <w:szCs w:val="24"/>
        </w:rPr>
        <w:t xml:space="preserve"> на предупреждение бесхозяйственности, искажения отчетности и других финансовых</w:t>
      </w:r>
      <w:r w:rsidR="00C07CD6">
        <w:rPr>
          <w:rFonts w:ascii="Times New Roman" w:hAnsi="Times New Roman" w:cs="Times New Roman"/>
          <w:sz w:val="24"/>
          <w:szCs w:val="24"/>
        </w:rPr>
        <w:t xml:space="preserve"> нарушений. </w:t>
      </w:r>
    </w:p>
    <w:p w:rsidR="00C07CD6" w:rsidRDefault="00C07CD6" w:rsidP="00A44E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ревизи</w:t>
      </w:r>
      <w:r w:rsidR="001E6CE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проверок в течение отчетного периода исполняли специалисты отдела финансового контроля УФ г. Переславля.</w:t>
      </w:r>
    </w:p>
    <w:p w:rsidR="00C07CD6" w:rsidRPr="00E443EB" w:rsidRDefault="00C07CD6" w:rsidP="00E443E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управления финансов организуется в соответствии с </w:t>
      </w:r>
      <w:r w:rsidR="00A17E58">
        <w:rPr>
          <w:rFonts w:ascii="Times New Roman" w:hAnsi="Times New Roman" w:cs="Times New Roman"/>
          <w:sz w:val="24"/>
          <w:szCs w:val="24"/>
        </w:rPr>
        <w:t>годовым планом работы</w:t>
      </w:r>
      <w:r>
        <w:rPr>
          <w:rFonts w:ascii="Times New Roman" w:hAnsi="Times New Roman" w:cs="Times New Roman"/>
          <w:sz w:val="24"/>
          <w:szCs w:val="24"/>
        </w:rPr>
        <w:t>, утвержденным начальником управления</w:t>
      </w:r>
      <w:r w:rsidR="00E674A1" w:rsidRPr="00E674A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E443EB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E443EB">
        <w:rPr>
          <w:rFonts w:ascii="Times New Roman" w:hAnsi="Times New Roman" w:cs="Times New Roman"/>
          <w:sz w:val="24"/>
          <w:szCs w:val="24"/>
        </w:rPr>
        <w:t>е ревизий и финансовых проверок</w:t>
      </w:r>
      <w:r w:rsidR="000733CA">
        <w:rPr>
          <w:rFonts w:ascii="Times New Roman" w:hAnsi="Times New Roman" w:cs="Times New Roman"/>
          <w:sz w:val="24"/>
          <w:szCs w:val="24"/>
        </w:rPr>
        <w:t>.</w:t>
      </w:r>
      <w:r w:rsidR="00E44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470" w:rsidRDefault="00C07CD6" w:rsidP="00606D2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99216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боты УФ г. Переславля-Залесского на 201</w:t>
      </w:r>
      <w:r w:rsidR="00A162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проведение </w:t>
      </w:r>
      <w:r w:rsidR="008255C0" w:rsidRPr="008255C0">
        <w:rPr>
          <w:rFonts w:ascii="Times New Roman" w:hAnsi="Times New Roman" w:cs="Times New Roman"/>
          <w:b/>
          <w:sz w:val="24"/>
          <w:szCs w:val="24"/>
        </w:rPr>
        <w:t>2</w:t>
      </w:r>
      <w:r w:rsidR="00A44EA3" w:rsidRPr="008255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визи</w:t>
      </w:r>
      <w:r w:rsidR="001E6CEC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255C0">
        <w:rPr>
          <w:rFonts w:ascii="Times New Roman" w:hAnsi="Times New Roman" w:cs="Times New Roman"/>
          <w:b/>
          <w:sz w:val="24"/>
          <w:szCs w:val="24"/>
        </w:rPr>
        <w:t>3</w:t>
      </w:r>
      <w:r w:rsidR="00A44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F7B">
        <w:rPr>
          <w:rFonts w:ascii="Times New Roman" w:hAnsi="Times New Roman" w:cs="Times New Roman"/>
          <w:b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 Фактически за отчетный период проведено</w:t>
      </w:r>
      <w:r w:rsidR="00A44EA3">
        <w:rPr>
          <w:rFonts w:ascii="Times New Roman" w:hAnsi="Times New Roman" w:cs="Times New Roman"/>
          <w:sz w:val="24"/>
          <w:szCs w:val="24"/>
        </w:rPr>
        <w:t>:</w:t>
      </w:r>
      <w:r w:rsidR="00073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470" w:rsidRDefault="00B21470" w:rsidP="00606D2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08B0">
        <w:rPr>
          <w:rFonts w:ascii="Times New Roman" w:hAnsi="Times New Roman" w:cs="Times New Roman"/>
          <w:b/>
          <w:sz w:val="24"/>
          <w:szCs w:val="24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плановых </w:t>
      </w:r>
      <w:r w:rsidR="006B08B0">
        <w:rPr>
          <w:rFonts w:ascii="Times New Roman" w:hAnsi="Times New Roman" w:cs="Times New Roman"/>
          <w:b/>
          <w:sz w:val="24"/>
          <w:szCs w:val="24"/>
        </w:rPr>
        <w:t>обследований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21470" w:rsidRPr="00BE332C" w:rsidRDefault="00B21470" w:rsidP="00606D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B08B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64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3CA">
        <w:rPr>
          <w:rFonts w:ascii="Times New Roman" w:hAnsi="Times New Roman" w:cs="Times New Roman"/>
          <w:b/>
          <w:sz w:val="24"/>
          <w:szCs w:val="24"/>
        </w:rPr>
        <w:t>ревизи</w:t>
      </w:r>
      <w:r w:rsidR="00427B3F">
        <w:rPr>
          <w:rFonts w:ascii="Times New Roman" w:hAnsi="Times New Roman" w:cs="Times New Roman"/>
          <w:b/>
          <w:sz w:val="24"/>
          <w:szCs w:val="24"/>
        </w:rPr>
        <w:t>и</w:t>
      </w:r>
      <w:r w:rsidR="00441D95">
        <w:rPr>
          <w:rFonts w:ascii="Times New Roman" w:hAnsi="Times New Roman" w:cs="Times New Roman"/>
          <w:b/>
          <w:sz w:val="24"/>
          <w:szCs w:val="24"/>
        </w:rPr>
        <w:t>,</w:t>
      </w:r>
      <w:r w:rsidR="006C5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32C" w:rsidRPr="00BE332C">
        <w:rPr>
          <w:rFonts w:ascii="Times New Roman" w:hAnsi="Times New Roman" w:cs="Times New Roman"/>
          <w:sz w:val="24"/>
          <w:szCs w:val="24"/>
        </w:rPr>
        <w:t>в</w:t>
      </w:r>
      <w:r w:rsidR="00BE332C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BE332C" w:rsidRPr="005719F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27B3F">
        <w:rPr>
          <w:rFonts w:ascii="Times New Roman" w:hAnsi="Times New Roman" w:cs="Times New Roman"/>
          <w:b/>
          <w:sz w:val="24"/>
          <w:szCs w:val="24"/>
        </w:rPr>
        <w:t>внеплановые</w:t>
      </w:r>
      <w:r w:rsidR="00BE332C">
        <w:rPr>
          <w:rFonts w:ascii="Times New Roman" w:hAnsi="Times New Roman" w:cs="Times New Roman"/>
          <w:sz w:val="24"/>
          <w:szCs w:val="24"/>
        </w:rPr>
        <w:t>;</w:t>
      </w:r>
    </w:p>
    <w:p w:rsidR="00A44EA3" w:rsidRDefault="00427B3F" w:rsidP="00606D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C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8B0">
        <w:rPr>
          <w:rFonts w:ascii="Times New Roman" w:hAnsi="Times New Roman" w:cs="Times New Roman"/>
          <w:b/>
          <w:sz w:val="24"/>
          <w:szCs w:val="24"/>
        </w:rPr>
        <w:t>5</w:t>
      </w:r>
      <w:r w:rsidR="006C5F7B">
        <w:rPr>
          <w:rFonts w:ascii="Times New Roman" w:hAnsi="Times New Roman" w:cs="Times New Roman"/>
          <w:b/>
          <w:sz w:val="24"/>
          <w:szCs w:val="24"/>
        </w:rPr>
        <w:t xml:space="preserve"> проверок, </w:t>
      </w:r>
      <w:r w:rsidR="006C5F7B" w:rsidRPr="006C5F7B">
        <w:rPr>
          <w:rFonts w:ascii="Times New Roman" w:hAnsi="Times New Roman" w:cs="Times New Roman"/>
          <w:sz w:val="24"/>
          <w:szCs w:val="24"/>
        </w:rPr>
        <w:t>в том числе</w:t>
      </w:r>
      <w:r w:rsidR="00FA73FE">
        <w:rPr>
          <w:rFonts w:ascii="Times New Roman" w:hAnsi="Times New Roman" w:cs="Times New Roman"/>
          <w:sz w:val="24"/>
          <w:szCs w:val="24"/>
        </w:rPr>
        <w:t xml:space="preserve"> </w:t>
      </w:r>
      <w:r w:rsidR="006C4DE4" w:rsidRPr="006C4DE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="00FA73FE" w:rsidRPr="006C4DE4">
        <w:rPr>
          <w:rFonts w:ascii="Times New Roman" w:hAnsi="Times New Roman" w:cs="Times New Roman"/>
          <w:b/>
          <w:sz w:val="24"/>
          <w:szCs w:val="24"/>
        </w:rPr>
        <w:t>внепланов</w:t>
      </w:r>
      <w:r w:rsidR="006C4DE4" w:rsidRPr="006C4DE4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FA73FE" w:rsidRPr="006C4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15B">
        <w:rPr>
          <w:rFonts w:ascii="Times New Roman" w:hAnsi="Times New Roman" w:cs="Times New Roman"/>
          <w:sz w:val="24"/>
          <w:szCs w:val="24"/>
        </w:rPr>
        <w:t>(</w:t>
      </w:r>
      <w:r w:rsidR="00FA73FE" w:rsidRPr="007C215B">
        <w:rPr>
          <w:rFonts w:ascii="Times New Roman" w:hAnsi="Times New Roman" w:cs="Times New Roman"/>
          <w:sz w:val="24"/>
          <w:szCs w:val="24"/>
        </w:rPr>
        <w:t>с</w:t>
      </w:r>
      <w:r w:rsidR="00FA73FE">
        <w:rPr>
          <w:rFonts w:ascii="Times New Roman" w:hAnsi="Times New Roman" w:cs="Times New Roman"/>
          <w:sz w:val="24"/>
          <w:szCs w:val="24"/>
        </w:rPr>
        <w:t>овместно с Переславской межрайонной прокуратур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73FE">
        <w:rPr>
          <w:rFonts w:ascii="Times New Roman" w:hAnsi="Times New Roman" w:cs="Times New Roman"/>
          <w:sz w:val="24"/>
          <w:szCs w:val="24"/>
        </w:rPr>
        <w:t>,</w:t>
      </w:r>
      <w:r w:rsidR="0044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DE4">
        <w:rPr>
          <w:rFonts w:ascii="Times New Roman" w:hAnsi="Times New Roman" w:cs="Times New Roman"/>
          <w:b/>
          <w:sz w:val="24"/>
          <w:szCs w:val="24"/>
        </w:rPr>
        <w:t xml:space="preserve">1 внеплановая </w:t>
      </w:r>
      <w:r w:rsidRPr="00427B3F">
        <w:rPr>
          <w:rFonts w:ascii="Times New Roman" w:hAnsi="Times New Roman" w:cs="Times New Roman"/>
          <w:sz w:val="24"/>
          <w:szCs w:val="24"/>
        </w:rPr>
        <w:t>(</w:t>
      </w:r>
      <w:r w:rsidR="006C4DE4">
        <w:rPr>
          <w:rFonts w:ascii="Times New Roman" w:hAnsi="Times New Roman" w:cs="Times New Roman"/>
          <w:sz w:val="24"/>
          <w:szCs w:val="24"/>
        </w:rPr>
        <w:t>совместно с военной прокуратурой Ярославского гарнизо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4DE4">
        <w:rPr>
          <w:rFonts w:ascii="Times New Roman" w:hAnsi="Times New Roman" w:cs="Times New Roman"/>
          <w:sz w:val="24"/>
          <w:szCs w:val="24"/>
        </w:rPr>
        <w:t>,</w:t>
      </w:r>
      <w:r w:rsidR="006C4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B0" w:rsidRPr="00441D95">
        <w:rPr>
          <w:rFonts w:ascii="Times New Roman" w:hAnsi="Times New Roman" w:cs="Times New Roman"/>
          <w:sz w:val="24"/>
          <w:szCs w:val="24"/>
        </w:rPr>
        <w:t>т</w:t>
      </w:r>
      <w:r w:rsidR="005B1464">
        <w:rPr>
          <w:rFonts w:ascii="Times New Roman" w:hAnsi="Times New Roman" w:cs="Times New Roman"/>
          <w:sz w:val="24"/>
          <w:szCs w:val="24"/>
        </w:rPr>
        <w:t>аким образом</w:t>
      </w:r>
      <w:r w:rsidR="00976D51">
        <w:rPr>
          <w:rFonts w:ascii="Times New Roman" w:hAnsi="Times New Roman" w:cs="Times New Roman"/>
          <w:sz w:val="24"/>
          <w:szCs w:val="24"/>
        </w:rPr>
        <w:t>,</w:t>
      </w:r>
      <w:r w:rsidR="00640DB0" w:rsidRPr="00441D95">
        <w:rPr>
          <w:rFonts w:ascii="Times New Roman" w:hAnsi="Times New Roman" w:cs="Times New Roman"/>
          <w:sz w:val="24"/>
          <w:szCs w:val="24"/>
        </w:rPr>
        <w:t xml:space="preserve"> </w:t>
      </w:r>
      <w:r w:rsidR="007219E1" w:rsidRPr="00441D95">
        <w:rPr>
          <w:rFonts w:ascii="Times New Roman" w:hAnsi="Times New Roman" w:cs="Times New Roman"/>
          <w:sz w:val="24"/>
          <w:szCs w:val="24"/>
        </w:rPr>
        <w:t>план</w:t>
      </w:r>
      <w:r w:rsidR="00640DB0" w:rsidRPr="00441D95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64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B0" w:rsidRPr="00976D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719F5">
        <w:rPr>
          <w:rFonts w:ascii="Times New Roman" w:hAnsi="Times New Roman" w:cs="Times New Roman"/>
          <w:b/>
          <w:sz w:val="24"/>
          <w:szCs w:val="24"/>
        </w:rPr>
        <w:t>420</w:t>
      </w:r>
      <w:r w:rsidR="000733CA" w:rsidRPr="00976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B0" w:rsidRPr="00976D51">
        <w:rPr>
          <w:rFonts w:ascii="Times New Roman" w:hAnsi="Times New Roman" w:cs="Times New Roman"/>
          <w:b/>
          <w:sz w:val="24"/>
          <w:szCs w:val="24"/>
        </w:rPr>
        <w:t>%.</w:t>
      </w:r>
      <w:r w:rsidR="007B0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D6" w:rsidRPr="00EA5608" w:rsidRDefault="00C07CD6" w:rsidP="00B44F76">
      <w:pPr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A03038" w:rsidRPr="00A03038" w:rsidRDefault="00A03038" w:rsidP="00A0303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веренных средств </w:t>
      </w:r>
      <w:r w:rsidR="00294285">
        <w:rPr>
          <w:rFonts w:ascii="Times New Roman" w:hAnsi="Times New Roman" w:cs="Times New Roman"/>
          <w:sz w:val="24"/>
          <w:szCs w:val="24"/>
        </w:rPr>
        <w:t xml:space="preserve">по плановым и внеплановым проверкам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Pr="00A03038">
        <w:rPr>
          <w:rFonts w:ascii="Times New Roman" w:hAnsi="Times New Roman" w:cs="Times New Roman"/>
          <w:sz w:val="24"/>
          <w:szCs w:val="24"/>
        </w:rPr>
        <w:t xml:space="preserve"> </w:t>
      </w:r>
      <w:r w:rsidR="00CA55DD">
        <w:rPr>
          <w:rFonts w:ascii="Times New Roman" w:hAnsi="Times New Roman" w:cs="Times New Roman"/>
          <w:sz w:val="24"/>
          <w:szCs w:val="24"/>
        </w:rPr>
        <w:t xml:space="preserve">711406,9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9B646C">
        <w:rPr>
          <w:rFonts w:ascii="Times New Roman" w:hAnsi="Times New Roman" w:cs="Times New Roman"/>
          <w:sz w:val="24"/>
          <w:szCs w:val="24"/>
        </w:rPr>
        <w:t>, в том числе:</w:t>
      </w:r>
      <w:r w:rsidRPr="00A03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038" w:rsidRPr="00A03038" w:rsidRDefault="00A03038" w:rsidP="00A0303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38">
        <w:rPr>
          <w:rFonts w:ascii="Times New Roman" w:hAnsi="Times New Roman" w:cs="Times New Roman"/>
          <w:sz w:val="24"/>
          <w:szCs w:val="24"/>
        </w:rPr>
        <w:t xml:space="preserve"> </w:t>
      </w:r>
      <w:r w:rsidR="00B40293">
        <w:rPr>
          <w:rFonts w:ascii="Times New Roman" w:hAnsi="Times New Roman" w:cs="Times New Roman"/>
          <w:sz w:val="24"/>
          <w:szCs w:val="24"/>
        </w:rPr>
        <w:t>- средства областного бюджета –</w:t>
      </w:r>
      <w:r w:rsidR="00D71308">
        <w:rPr>
          <w:rFonts w:ascii="Times New Roman" w:hAnsi="Times New Roman" w:cs="Times New Roman"/>
          <w:sz w:val="24"/>
          <w:szCs w:val="24"/>
        </w:rPr>
        <w:t xml:space="preserve"> 91449,6 </w:t>
      </w:r>
      <w:r w:rsidR="00B40293">
        <w:rPr>
          <w:rFonts w:ascii="Times New Roman" w:hAnsi="Times New Roman" w:cs="Times New Roman"/>
          <w:sz w:val="24"/>
          <w:szCs w:val="24"/>
        </w:rPr>
        <w:t>тыс. руб.,</w:t>
      </w:r>
      <w:r w:rsidRPr="00A03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038" w:rsidRPr="00A03038" w:rsidRDefault="009C0F29" w:rsidP="00A0303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8BA">
        <w:rPr>
          <w:rFonts w:ascii="Times New Roman" w:hAnsi="Times New Roman" w:cs="Times New Roman"/>
          <w:sz w:val="24"/>
          <w:szCs w:val="24"/>
        </w:rPr>
        <w:t xml:space="preserve"> средства городского бюджета</w:t>
      </w:r>
      <w:r w:rsidR="00A03038" w:rsidRPr="00A03038">
        <w:rPr>
          <w:rFonts w:ascii="Times New Roman" w:hAnsi="Times New Roman" w:cs="Times New Roman"/>
          <w:sz w:val="24"/>
          <w:szCs w:val="24"/>
        </w:rPr>
        <w:t xml:space="preserve"> </w:t>
      </w:r>
      <w:r w:rsidR="00A558BA">
        <w:rPr>
          <w:rFonts w:ascii="Times New Roman" w:hAnsi="Times New Roman" w:cs="Times New Roman"/>
          <w:sz w:val="24"/>
          <w:szCs w:val="24"/>
        </w:rPr>
        <w:t>–</w:t>
      </w:r>
      <w:r w:rsidR="00AE7C8E">
        <w:rPr>
          <w:rFonts w:ascii="Times New Roman" w:hAnsi="Times New Roman" w:cs="Times New Roman"/>
          <w:sz w:val="24"/>
          <w:szCs w:val="24"/>
        </w:rPr>
        <w:t xml:space="preserve"> 124124,0 </w:t>
      </w:r>
      <w:r w:rsidR="00A558BA">
        <w:rPr>
          <w:rFonts w:ascii="Times New Roman" w:hAnsi="Times New Roman" w:cs="Times New Roman"/>
          <w:sz w:val="24"/>
          <w:szCs w:val="24"/>
        </w:rPr>
        <w:t>тыс. руб.,</w:t>
      </w:r>
      <w:r w:rsidR="00A03038" w:rsidRPr="00A03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038" w:rsidRPr="00A03038" w:rsidRDefault="00A03038" w:rsidP="00A0303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38">
        <w:rPr>
          <w:rFonts w:ascii="Times New Roman" w:hAnsi="Times New Roman" w:cs="Times New Roman"/>
          <w:sz w:val="24"/>
          <w:szCs w:val="24"/>
        </w:rPr>
        <w:t xml:space="preserve"> </w:t>
      </w:r>
      <w:r w:rsidR="000A3F6E">
        <w:rPr>
          <w:rFonts w:ascii="Times New Roman" w:hAnsi="Times New Roman" w:cs="Times New Roman"/>
          <w:sz w:val="24"/>
          <w:szCs w:val="24"/>
        </w:rPr>
        <w:t>- собственные доходы субъектов контроля –</w:t>
      </w:r>
      <w:r w:rsidR="00F92587">
        <w:rPr>
          <w:rFonts w:ascii="Times New Roman" w:hAnsi="Times New Roman" w:cs="Times New Roman"/>
          <w:sz w:val="24"/>
          <w:szCs w:val="24"/>
        </w:rPr>
        <w:t xml:space="preserve"> 495833,3 </w:t>
      </w:r>
      <w:r w:rsidR="000A3F6E">
        <w:rPr>
          <w:rFonts w:ascii="Times New Roman" w:hAnsi="Times New Roman" w:cs="Times New Roman"/>
          <w:sz w:val="24"/>
          <w:szCs w:val="24"/>
        </w:rPr>
        <w:t>тыс. руб.</w:t>
      </w:r>
      <w:r w:rsidRPr="00A03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038" w:rsidRPr="0015766A" w:rsidRDefault="00A03038" w:rsidP="00A03038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A03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D6" w:rsidRDefault="00A03038" w:rsidP="009B48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CD6" w:rsidRPr="00421878">
        <w:rPr>
          <w:rFonts w:ascii="Times New Roman" w:hAnsi="Times New Roman" w:cs="Times New Roman"/>
          <w:sz w:val="24"/>
          <w:szCs w:val="24"/>
        </w:rPr>
        <w:t>При проведении</w:t>
      </w:r>
      <w:r w:rsidR="00C07CD6">
        <w:rPr>
          <w:rFonts w:ascii="Times New Roman" w:hAnsi="Times New Roman" w:cs="Times New Roman"/>
          <w:sz w:val="24"/>
          <w:szCs w:val="24"/>
        </w:rPr>
        <w:t xml:space="preserve"> контрольных мероприятий финансовые нарушения выявлены </w:t>
      </w:r>
      <w:r w:rsidR="00AA470F">
        <w:rPr>
          <w:rFonts w:ascii="Times New Roman" w:hAnsi="Times New Roman" w:cs="Times New Roman"/>
          <w:sz w:val="24"/>
          <w:szCs w:val="24"/>
        </w:rPr>
        <w:t xml:space="preserve">в </w:t>
      </w:r>
      <w:r w:rsidR="00D95D9D">
        <w:rPr>
          <w:rFonts w:ascii="Times New Roman" w:hAnsi="Times New Roman" w:cs="Times New Roman"/>
          <w:sz w:val="24"/>
          <w:szCs w:val="24"/>
        </w:rPr>
        <w:t>18</w:t>
      </w:r>
      <w:r w:rsidR="00C07CD6" w:rsidRPr="009C5D82">
        <w:rPr>
          <w:rFonts w:ascii="Times New Roman" w:hAnsi="Times New Roman" w:cs="Times New Roman"/>
          <w:sz w:val="24"/>
          <w:szCs w:val="24"/>
        </w:rPr>
        <w:t xml:space="preserve"> </w:t>
      </w:r>
      <w:r w:rsidR="00F272F0" w:rsidRPr="009C5D82">
        <w:rPr>
          <w:rFonts w:ascii="Times New Roman" w:hAnsi="Times New Roman" w:cs="Times New Roman"/>
          <w:sz w:val="24"/>
          <w:szCs w:val="24"/>
        </w:rPr>
        <w:t>организациях</w:t>
      </w:r>
      <w:r w:rsidR="00BC0752" w:rsidRPr="009C5D82">
        <w:rPr>
          <w:rFonts w:ascii="Times New Roman" w:hAnsi="Times New Roman" w:cs="Times New Roman"/>
          <w:sz w:val="24"/>
          <w:szCs w:val="24"/>
        </w:rPr>
        <w:t>.</w:t>
      </w:r>
    </w:p>
    <w:p w:rsidR="00C07CD6" w:rsidRDefault="00C07CD6" w:rsidP="00C07C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сумма</w:t>
      </w:r>
      <w:r>
        <w:rPr>
          <w:rFonts w:ascii="Times New Roman" w:hAnsi="Times New Roman" w:cs="Times New Roman"/>
          <w:sz w:val="24"/>
          <w:szCs w:val="24"/>
        </w:rPr>
        <w:t xml:space="preserve"> выявленных </w:t>
      </w:r>
      <w:r>
        <w:rPr>
          <w:rFonts w:ascii="Times New Roman" w:hAnsi="Times New Roman" w:cs="Times New Roman"/>
          <w:b/>
          <w:sz w:val="24"/>
          <w:szCs w:val="24"/>
        </w:rPr>
        <w:t>финансов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3039E" w:rsidRPr="0053039E">
        <w:rPr>
          <w:rFonts w:ascii="Times New Roman" w:hAnsi="Times New Roman" w:cs="Times New Roman"/>
          <w:b/>
          <w:sz w:val="24"/>
          <w:szCs w:val="24"/>
        </w:rPr>
        <w:t>158</w:t>
      </w:r>
      <w:r w:rsidR="00E67B91">
        <w:rPr>
          <w:rFonts w:ascii="Times New Roman" w:hAnsi="Times New Roman" w:cs="Times New Roman"/>
          <w:b/>
          <w:sz w:val="24"/>
          <w:szCs w:val="24"/>
        </w:rPr>
        <w:t>30</w:t>
      </w:r>
      <w:r w:rsidR="00AE197B" w:rsidRPr="0053039E">
        <w:rPr>
          <w:rFonts w:ascii="Times New Roman" w:hAnsi="Times New Roman" w:cs="Times New Roman"/>
          <w:b/>
          <w:sz w:val="24"/>
          <w:szCs w:val="24"/>
        </w:rPr>
        <w:t>,</w:t>
      </w:r>
      <w:r w:rsidR="00E67B91">
        <w:rPr>
          <w:rFonts w:ascii="Times New Roman" w:hAnsi="Times New Roman" w:cs="Times New Roman"/>
          <w:b/>
          <w:sz w:val="24"/>
          <w:szCs w:val="24"/>
        </w:rPr>
        <w:t>7</w:t>
      </w:r>
      <w:r w:rsidR="0038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C07CD6" w:rsidRDefault="00C07CD6" w:rsidP="00F272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использовании средств муниципального бюджета – </w:t>
      </w:r>
      <w:r w:rsidR="00047708">
        <w:rPr>
          <w:rFonts w:ascii="Times New Roman" w:hAnsi="Times New Roman" w:cs="Times New Roman"/>
          <w:sz w:val="24"/>
          <w:szCs w:val="24"/>
        </w:rPr>
        <w:t xml:space="preserve"> </w:t>
      </w:r>
      <w:r w:rsidR="00876392">
        <w:rPr>
          <w:rFonts w:ascii="Times New Roman" w:hAnsi="Times New Roman" w:cs="Times New Roman"/>
          <w:sz w:val="24"/>
          <w:szCs w:val="24"/>
        </w:rPr>
        <w:t xml:space="preserve"> </w:t>
      </w:r>
      <w:r w:rsidR="00AE097C">
        <w:rPr>
          <w:rFonts w:ascii="Times New Roman" w:hAnsi="Times New Roman" w:cs="Times New Roman"/>
          <w:sz w:val="24"/>
          <w:szCs w:val="24"/>
        </w:rPr>
        <w:t>11823,</w:t>
      </w:r>
      <w:r w:rsidR="008967C9">
        <w:rPr>
          <w:rFonts w:ascii="Times New Roman" w:hAnsi="Times New Roman" w:cs="Times New Roman"/>
          <w:sz w:val="24"/>
          <w:szCs w:val="24"/>
        </w:rPr>
        <w:t>8</w:t>
      </w:r>
      <w:r w:rsidR="00AE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D5446C">
        <w:rPr>
          <w:rFonts w:ascii="Times New Roman" w:hAnsi="Times New Roman" w:cs="Times New Roman"/>
          <w:sz w:val="24"/>
          <w:szCs w:val="24"/>
        </w:rPr>
        <w:t>,</w:t>
      </w:r>
    </w:p>
    <w:p w:rsidR="00863CAA" w:rsidRDefault="00D5446C" w:rsidP="00F272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использовании средств областного бюджета –  </w:t>
      </w:r>
      <w:r w:rsidR="00876392">
        <w:rPr>
          <w:rFonts w:ascii="Times New Roman" w:hAnsi="Times New Roman" w:cs="Times New Roman"/>
          <w:sz w:val="24"/>
          <w:szCs w:val="24"/>
        </w:rPr>
        <w:t>9</w:t>
      </w:r>
      <w:r w:rsidR="008F13BC">
        <w:rPr>
          <w:rFonts w:ascii="Times New Roman" w:hAnsi="Times New Roman" w:cs="Times New Roman"/>
          <w:sz w:val="24"/>
          <w:szCs w:val="24"/>
        </w:rPr>
        <w:t>98,2</w:t>
      </w:r>
      <w:r w:rsidR="00243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863CAA">
        <w:rPr>
          <w:rFonts w:ascii="Times New Roman" w:hAnsi="Times New Roman" w:cs="Times New Roman"/>
          <w:sz w:val="24"/>
          <w:szCs w:val="24"/>
        </w:rPr>
        <w:t>,</w:t>
      </w:r>
    </w:p>
    <w:p w:rsidR="00D5446C" w:rsidRDefault="00863CAA" w:rsidP="00F272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использовании </w:t>
      </w:r>
      <w:r w:rsidR="00626803">
        <w:rPr>
          <w:rFonts w:ascii="Times New Roman" w:hAnsi="Times New Roman" w:cs="Times New Roman"/>
          <w:sz w:val="24"/>
          <w:szCs w:val="24"/>
        </w:rPr>
        <w:t>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AD">
        <w:rPr>
          <w:rFonts w:ascii="Times New Roman" w:hAnsi="Times New Roman" w:cs="Times New Roman"/>
          <w:sz w:val="24"/>
          <w:szCs w:val="24"/>
        </w:rPr>
        <w:t xml:space="preserve"> </w:t>
      </w:r>
      <w:r w:rsidR="008F13BC">
        <w:rPr>
          <w:rFonts w:ascii="Times New Roman" w:hAnsi="Times New Roman" w:cs="Times New Roman"/>
          <w:sz w:val="24"/>
          <w:szCs w:val="24"/>
        </w:rPr>
        <w:t>3004,9</w:t>
      </w:r>
      <w:r w:rsidR="00876392">
        <w:rPr>
          <w:rFonts w:ascii="Times New Roman" w:hAnsi="Times New Roman" w:cs="Times New Roman"/>
          <w:sz w:val="24"/>
          <w:szCs w:val="24"/>
        </w:rPr>
        <w:t xml:space="preserve"> </w:t>
      </w:r>
      <w:r w:rsidR="00F41BAD">
        <w:rPr>
          <w:rFonts w:ascii="Times New Roman" w:hAnsi="Times New Roman" w:cs="Times New Roman"/>
          <w:sz w:val="24"/>
          <w:szCs w:val="24"/>
        </w:rPr>
        <w:t>тыс. руб.</w:t>
      </w:r>
    </w:p>
    <w:p w:rsidR="0079205B" w:rsidRPr="00131FE2" w:rsidRDefault="0079205B" w:rsidP="00B91935">
      <w:pPr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79205B" w:rsidRPr="00E063C7" w:rsidRDefault="0079205B" w:rsidP="00B91935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внеплановых контрольных мероприятий сумма финансовых нарушений составила – </w:t>
      </w:r>
      <w:r w:rsidRPr="0079205B">
        <w:rPr>
          <w:rFonts w:ascii="Times New Roman" w:hAnsi="Times New Roman" w:cs="Times New Roman"/>
          <w:b/>
          <w:sz w:val="24"/>
          <w:szCs w:val="24"/>
        </w:rPr>
        <w:t>3892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9205B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8FD" w:rsidRPr="003B773F" w:rsidRDefault="005258FD" w:rsidP="00E80DEB">
      <w:pPr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7CD6" w:rsidRDefault="00FA10A7" w:rsidP="00C0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44FA6">
        <w:rPr>
          <w:rFonts w:ascii="Times New Roman" w:hAnsi="Times New Roman" w:cs="Times New Roman"/>
          <w:b/>
          <w:sz w:val="24"/>
          <w:szCs w:val="24"/>
        </w:rPr>
        <w:t>За 201</w:t>
      </w:r>
      <w:r w:rsidR="00AB7641">
        <w:rPr>
          <w:rFonts w:ascii="Times New Roman" w:hAnsi="Times New Roman" w:cs="Times New Roman"/>
          <w:b/>
          <w:sz w:val="24"/>
          <w:szCs w:val="24"/>
        </w:rPr>
        <w:t>7</w:t>
      </w:r>
      <w:r w:rsidR="00C07CD6" w:rsidRPr="00C44FA6">
        <w:rPr>
          <w:rFonts w:ascii="Times New Roman" w:hAnsi="Times New Roman" w:cs="Times New Roman"/>
          <w:b/>
          <w:sz w:val="24"/>
          <w:szCs w:val="24"/>
        </w:rPr>
        <w:t xml:space="preserve"> год общая сумма возмещения финансовых нарушений</w:t>
      </w:r>
      <w:r w:rsidR="00C07CD6">
        <w:rPr>
          <w:rFonts w:ascii="Times New Roman" w:hAnsi="Times New Roman" w:cs="Times New Roman"/>
          <w:sz w:val="24"/>
          <w:szCs w:val="24"/>
        </w:rPr>
        <w:t xml:space="preserve"> </w:t>
      </w:r>
      <w:r w:rsidR="000553BB">
        <w:rPr>
          <w:rFonts w:ascii="Times New Roman" w:hAnsi="Times New Roman" w:cs="Times New Roman"/>
          <w:sz w:val="24"/>
          <w:szCs w:val="24"/>
        </w:rPr>
        <w:t xml:space="preserve">с учетом результатов по материалам прошлых лет, </w:t>
      </w:r>
      <w:r w:rsidR="00C07CD6">
        <w:rPr>
          <w:rFonts w:ascii="Times New Roman" w:hAnsi="Times New Roman" w:cs="Times New Roman"/>
          <w:sz w:val="24"/>
          <w:szCs w:val="24"/>
        </w:rPr>
        <w:t xml:space="preserve">сложилась в размере </w:t>
      </w:r>
      <w:r w:rsidR="00566685" w:rsidRPr="00566685">
        <w:rPr>
          <w:rFonts w:ascii="Times New Roman" w:hAnsi="Times New Roman" w:cs="Times New Roman"/>
          <w:b/>
          <w:sz w:val="24"/>
          <w:szCs w:val="24"/>
        </w:rPr>
        <w:t>11874,2</w:t>
      </w:r>
      <w:r w:rsidR="00C07CD6" w:rsidRPr="00566685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="00C07CD6" w:rsidRPr="00CB28FF">
        <w:rPr>
          <w:rFonts w:ascii="Times New Roman" w:hAnsi="Times New Roman" w:cs="Times New Roman"/>
          <w:b/>
          <w:sz w:val="24"/>
          <w:szCs w:val="24"/>
        </w:rPr>
        <w:t>. руб</w:t>
      </w:r>
      <w:r w:rsidR="00C07CD6" w:rsidRPr="004A54B6">
        <w:rPr>
          <w:rFonts w:ascii="Times New Roman" w:hAnsi="Times New Roman" w:cs="Times New Roman"/>
          <w:sz w:val="24"/>
          <w:szCs w:val="24"/>
        </w:rPr>
        <w:t>.,</w:t>
      </w:r>
      <w:r w:rsidR="00C07CD6">
        <w:rPr>
          <w:rFonts w:ascii="Times New Roman" w:hAnsi="Times New Roman" w:cs="Times New Roman"/>
          <w:sz w:val="24"/>
          <w:szCs w:val="24"/>
        </w:rPr>
        <w:t xml:space="preserve"> </w:t>
      </w:r>
      <w:r w:rsidR="00C07CD6" w:rsidRPr="007B1183">
        <w:rPr>
          <w:rFonts w:ascii="Times New Roman" w:hAnsi="Times New Roman" w:cs="Times New Roman"/>
          <w:sz w:val="24"/>
          <w:szCs w:val="24"/>
        </w:rPr>
        <w:t>что составляет</w:t>
      </w:r>
      <w:r w:rsidR="004A54B6">
        <w:rPr>
          <w:rFonts w:ascii="Times New Roman" w:hAnsi="Times New Roman" w:cs="Times New Roman"/>
          <w:sz w:val="24"/>
          <w:szCs w:val="24"/>
        </w:rPr>
        <w:t xml:space="preserve"> </w:t>
      </w:r>
      <w:r w:rsidR="00566685" w:rsidRPr="009D18D9">
        <w:rPr>
          <w:rFonts w:ascii="Times New Roman" w:hAnsi="Times New Roman" w:cs="Times New Roman"/>
          <w:b/>
          <w:sz w:val="24"/>
          <w:szCs w:val="24"/>
        </w:rPr>
        <w:t>75</w:t>
      </w:r>
      <w:r w:rsidR="00844BC2">
        <w:rPr>
          <w:rFonts w:ascii="Times New Roman" w:hAnsi="Times New Roman" w:cs="Times New Roman"/>
          <w:b/>
          <w:sz w:val="24"/>
          <w:szCs w:val="24"/>
        </w:rPr>
        <w:t>,0</w:t>
      </w:r>
      <w:r w:rsidR="00FC30C4" w:rsidRPr="00B64DFC">
        <w:rPr>
          <w:rFonts w:ascii="Times New Roman" w:hAnsi="Times New Roman" w:cs="Times New Roman"/>
          <w:b/>
          <w:sz w:val="24"/>
          <w:szCs w:val="24"/>
        </w:rPr>
        <w:t>%</w:t>
      </w:r>
      <w:r w:rsidR="00FF22AA" w:rsidRPr="004A54B6">
        <w:rPr>
          <w:rFonts w:ascii="Times New Roman" w:hAnsi="Times New Roman" w:cs="Times New Roman"/>
          <w:sz w:val="24"/>
          <w:szCs w:val="24"/>
        </w:rPr>
        <w:t xml:space="preserve"> </w:t>
      </w:r>
      <w:r w:rsidR="00C07CD6" w:rsidRPr="004A54B6">
        <w:rPr>
          <w:rFonts w:ascii="Times New Roman" w:hAnsi="Times New Roman" w:cs="Times New Roman"/>
          <w:sz w:val="24"/>
          <w:szCs w:val="24"/>
        </w:rPr>
        <w:t>от</w:t>
      </w:r>
      <w:r w:rsidR="00C07CD6" w:rsidRPr="007B1183">
        <w:rPr>
          <w:rFonts w:ascii="Times New Roman" w:hAnsi="Times New Roman" w:cs="Times New Roman"/>
          <w:sz w:val="24"/>
          <w:szCs w:val="24"/>
        </w:rPr>
        <w:t xml:space="preserve"> суммы всех </w:t>
      </w:r>
      <w:r w:rsidR="009D4DB2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C07CD6" w:rsidRPr="007B1183">
        <w:rPr>
          <w:rFonts w:ascii="Times New Roman" w:hAnsi="Times New Roman" w:cs="Times New Roman"/>
          <w:sz w:val="24"/>
          <w:szCs w:val="24"/>
        </w:rPr>
        <w:t>нарушений, выявленных в отчетном периоде.</w:t>
      </w:r>
    </w:p>
    <w:p w:rsidR="00A42645" w:rsidRPr="00FF233D" w:rsidRDefault="00A42645" w:rsidP="00D11F6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7CD6" w:rsidRDefault="00C07CD6" w:rsidP="00B917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75A9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75A9C">
        <w:rPr>
          <w:rFonts w:ascii="Times New Roman" w:hAnsi="Times New Roman" w:cs="Times New Roman"/>
          <w:sz w:val="24"/>
          <w:szCs w:val="24"/>
        </w:rPr>
        <w:t xml:space="preserve"> </w:t>
      </w:r>
      <w:r w:rsidR="001D045A">
        <w:rPr>
          <w:rFonts w:ascii="Times New Roman" w:hAnsi="Times New Roman" w:cs="Times New Roman"/>
          <w:sz w:val="24"/>
          <w:szCs w:val="24"/>
        </w:rPr>
        <w:t>вос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045A">
        <w:rPr>
          <w:rFonts w:ascii="Times New Roman" w:hAnsi="Times New Roman" w:cs="Times New Roman"/>
          <w:sz w:val="24"/>
          <w:szCs w:val="24"/>
        </w:rPr>
        <w:t>возмещением</w:t>
      </w:r>
      <w:r>
        <w:rPr>
          <w:rFonts w:ascii="Times New Roman" w:hAnsi="Times New Roman" w:cs="Times New Roman"/>
          <w:sz w:val="24"/>
          <w:szCs w:val="24"/>
        </w:rPr>
        <w:t>) всех сумм выявленных финансовых нарушений, которые на момент окончания отчетного финансового год</w:t>
      </w:r>
      <w:r w:rsidR="00C61755">
        <w:rPr>
          <w:rFonts w:ascii="Times New Roman" w:hAnsi="Times New Roman" w:cs="Times New Roman"/>
          <w:sz w:val="24"/>
          <w:szCs w:val="24"/>
        </w:rPr>
        <w:t xml:space="preserve">а остаются не восстановленными, </w:t>
      </w:r>
      <w:r>
        <w:rPr>
          <w:rFonts w:ascii="Times New Roman" w:hAnsi="Times New Roman" w:cs="Times New Roman"/>
          <w:sz w:val="24"/>
          <w:szCs w:val="24"/>
        </w:rPr>
        <w:t>отделом финансового контроля осуществля</w:t>
      </w:r>
      <w:r w:rsidR="000553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путем ведения периодической переписки с юридическими лицами – нарушителями.</w:t>
      </w:r>
    </w:p>
    <w:p w:rsidR="00004811" w:rsidRDefault="000553BB" w:rsidP="00B91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всех </w:t>
      </w:r>
      <w:r w:rsidR="00D94565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68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которых выявлены нарушения действующего законодательства, недостатки в бюджетном (бухгалтерском) учете, </w:t>
      </w:r>
      <w:r w:rsidR="00D94565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использовании </w:t>
      </w:r>
      <w:r w:rsidR="00D94565">
        <w:rPr>
          <w:rFonts w:ascii="Times New Roman" w:hAnsi="Times New Roman" w:cs="Times New Roman"/>
          <w:sz w:val="24"/>
          <w:szCs w:val="24"/>
        </w:rPr>
        <w:t xml:space="preserve">бюджетных средств по </w:t>
      </w:r>
      <w:r w:rsidR="00C61755">
        <w:rPr>
          <w:rFonts w:ascii="Times New Roman" w:hAnsi="Times New Roman" w:cs="Times New Roman"/>
          <w:sz w:val="24"/>
          <w:szCs w:val="24"/>
        </w:rPr>
        <w:t>неправомерно</w:t>
      </w:r>
      <w:r w:rsidR="00D94565">
        <w:rPr>
          <w:rFonts w:ascii="Times New Roman" w:hAnsi="Times New Roman" w:cs="Times New Roman"/>
          <w:sz w:val="24"/>
          <w:szCs w:val="24"/>
        </w:rPr>
        <w:t>му</w:t>
      </w:r>
      <w:r w:rsidR="00C61755">
        <w:rPr>
          <w:rFonts w:ascii="Times New Roman" w:hAnsi="Times New Roman" w:cs="Times New Roman"/>
          <w:sz w:val="24"/>
          <w:szCs w:val="24"/>
        </w:rPr>
        <w:t>, нецелево</w:t>
      </w:r>
      <w:r w:rsidR="00D94565">
        <w:rPr>
          <w:rFonts w:ascii="Times New Roman" w:hAnsi="Times New Roman" w:cs="Times New Roman"/>
          <w:sz w:val="24"/>
          <w:szCs w:val="24"/>
        </w:rPr>
        <w:t>му</w:t>
      </w:r>
      <w:r w:rsidR="00C61755">
        <w:rPr>
          <w:rFonts w:ascii="Times New Roman" w:hAnsi="Times New Roman" w:cs="Times New Roman"/>
          <w:sz w:val="24"/>
          <w:szCs w:val="24"/>
        </w:rPr>
        <w:t xml:space="preserve"> и необоснованно</w:t>
      </w:r>
      <w:r w:rsidR="00D94565">
        <w:rPr>
          <w:rFonts w:ascii="Times New Roman" w:hAnsi="Times New Roman" w:cs="Times New Roman"/>
          <w:sz w:val="24"/>
          <w:szCs w:val="24"/>
        </w:rPr>
        <w:t>му</w:t>
      </w:r>
      <w:r w:rsidR="00C61755">
        <w:rPr>
          <w:rFonts w:ascii="Times New Roman" w:hAnsi="Times New Roman" w:cs="Times New Roman"/>
          <w:sz w:val="24"/>
          <w:szCs w:val="24"/>
        </w:rPr>
        <w:t xml:space="preserve"> </w:t>
      </w:r>
      <w:r w:rsidR="00D94565">
        <w:rPr>
          <w:rFonts w:ascii="Times New Roman" w:hAnsi="Times New Roman" w:cs="Times New Roman"/>
          <w:sz w:val="24"/>
          <w:szCs w:val="24"/>
        </w:rPr>
        <w:t xml:space="preserve">использованию средств </w:t>
      </w:r>
      <w:r w:rsidR="00FC30C4">
        <w:rPr>
          <w:rFonts w:ascii="Times New Roman" w:hAnsi="Times New Roman" w:cs="Times New Roman"/>
          <w:sz w:val="24"/>
          <w:szCs w:val="24"/>
        </w:rPr>
        <w:t>и т.п.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 учрежд</w:t>
      </w:r>
      <w:r w:rsidR="00AA470F">
        <w:rPr>
          <w:rFonts w:ascii="Times New Roman" w:hAnsi="Times New Roman" w:cs="Times New Roman"/>
          <w:sz w:val="24"/>
          <w:szCs w:val="24"/>
        </w:rPr>
        <w:t>ений, предприятий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ыносились Предписания</w:t>
      </w:r>
      <w:r w:rsidR="005D5DDA">
        <w:rPr>
          <w:rFonts w:ascii="Times New Roman" w:hAnsi="Times New Roman" w:cs="Times New Roman"/>
          <w:sz w:val="24"/>
          <w:szCs w:val="24"/>
        </w:rPr>
        <w:t xml:space="preserve"> (Представления)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е на устранение нарушений и недостатков, с установлением срока исполнения. </w:t>
      </w:r>
    </w:p>
    <w:p w:rsidR="000553BB" w:rsidRDefault="000553BB" w:rsidP="00B91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</w:t>
      </w:r>
      <w:r w:rsidR="005D5D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E44613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вынесено</w:t>
      </w:r>
      <w:r w:rsidR="00004811">
        <w:rPr>
          <w:rFonts w:ascii="Times New Roman" w:hAnsi="Times New Roman" w:cs="Times New Roman"/>
          <w:sz w:val="24"/>
          <w:szCs w:val="24"/>
        </w:rPr>
        <w:t xml:space="preserve"> </w:t>
      </w:r>
      <w:r w:rsidR="00374CE1">
        <w:rPr>
          <w:rFonts w:ascii="Times New Roman" w:hAnsi="Times New Roman" w:cs="Times New Roman"/>
          <w:sz w:val="24"/>
          <w:szCs w:val="24"/>
        </w:rPr>
        <w:t>шесть</w:t>
      </w:r>
      <w:r w:rsidR="0000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исани</w:t>
      </w:r>
      <w:r w:rsidR="000B1608">
        <w:rPr>
          <w:rFonts w:ascii="Times New Roman" w:hAnsi="Times New Roman" w:cs="Times New Roman"/>
          <w:sz w:val="24"/>
          <w:szCs w:val="24"/>
        </w:rPr>
        <w:t>й</w:t>
      </w:r>
      <w:r w:rsidR="00E44613">
        <w:rPr>
          <w:rFonts w:ascii="Times New Roman" w:hAnsi="Times New Roman" w:cs="Times New Roman"/>
          <w:sz w:val="24"/>
          <w:szCs w:val="24"/>
        </w:rPr>
        <w:t xml:space="preserve"> и одно Представление, </w:t>
      </w:r>
      <w:r w:rsidR="00D75A9C">
        <w:rPr>
          <w:rFonts w:ascii="Times New Roman" w:hAnsi="Times New Roman" w:cs="Times New Roman"/>
          <w:sz w:val="24"/>
          <w:szCs w:val="24"/>
        </w:rPr>
        <w:t xml:space="preserve"> по </w:t>
      </w:r>
      <w:r w:rsidR="00B94B0F">
        <w:rPr>
          <w:rFonts w:ascii="Times New Roman" w:hAnsi="Times New Roman" w:cs="Times New Roman"/>
          <w:sz w:val="24"/>
          <w:szCs w:val="24"/>
        </w:rPr>
        <w:t>о</w:t>
      </w:r>
      <w:r w:rsidR="00E44613">
        <w:rPr>
          <w:rFonts w:ascii="Times New Roman" w:hAnsi="Times New Roman" w:cs="Times New Roman"/>
          <w:sz w:val="24"/>
          <w:szCs w:val="24"/>
        </w:rPr>
        <w:t>дно</w:t>
      </w:r>
      <w:r w:rsidR="00D75A9C">
        <w:rPr>
          <w:rFonts w:ascii="Times New Roman" w:hAnsi="Times New Roman" w:cs="Times New Roman"/>
          <w:sz w:val="24"/>
          <w:szCs w:val="24"/>
        </w:rPr>
        <w:t>й</w:t>
      </w:r>
      <w:r w:rsidR="00B94B0F">
        <w:rPr>
          <w:rFonts w:ascii="Times New Roman" w:hAnsi="Times New Roman" w:cs="Times New Roman"/>
          <w:sz w:val="24"/>
          <w:szCs w:val="24"/>
        </w:rPr>
        <w:t xml:space="preserve"> проверке Предписание </w:t>
      </w:r>
      <w:r w:rsidR="001124DD">
        <w:rPr>
          <w:rFonts w:ascii="Times New Roman" w:hAnsi="Times New Roman" w:cs="Times New Roman"/>
          <w:sz w:val="24"/>
          <w:szCs w:val="24"/>
        </w:rPr>
        <w:t>выдано</w:t>
      </w:r>
      <w:r w:rsidR="00F031CD">
        <w:rPr>
          <w:rFonts w:ascii="Times New Roman" w:hAnsi="Times New Roman" w:cs="Times New Roman"/>
          <w:sz w:val="24"/>
          <w:szCs w:val="24"/>
        </w:rPr>
        <w:t xml:space="preserve"> в 201</w:t>
      </w:r>
      <w:r w:rsidR="00E44613">
        <w:rPr>
          <w:rFonts w:ascii="Times New Roman" w:hAnsi="Times New Roman" w:cs="Times New Roman"/>
          <w:sz w:val="24"/>
          <w:szCs w:val="24"/>
        </w:rPr>
        <w:t>8</w:t>
      </w:r>
      <w:r w:rsidR="00F031CD">
        <w:rPr>
          <w:rFonts w:ascii="Times New Roman" w:hAnsi="Times New Roman" w:cs="Times New Roman"/>
          <w:sz w:val="24"/>
          <w:szCs w:val="24"/>
        </w:rPr>
        <w:t xml:space="preserve"> году</w:t>
      </w:r>
      <w:r w:rsidR="00585129">
        <w:rPr>
          <w:rFonts w:ascii="Times New Roman" w:hAnsi="Times New Roman" w:cs="Times New Roman"/>
          <w:sz w:val="24"/>
          <w:szCs w:val="24"/>
        </w:rPr>
        <w:t>.</w:t>
      </w:r>
    </w:p>
    <w:p w:rsidR="00B9176B" w:rsidRPr="00F012BE" w:rsidRDefault="00C07CD6" w:rsidP="00B9176B">
      <w:pPr>
        <w:jc w:val="both"/>
        <w:rPr>
          <w:rFonts w:ascii="Times New Roman" w:hAnsi="Times New Roman" w:cs="Times New Roman"/>
          <w:sz w:val="24"/>
          <w:szCs w:val="24"/>
        </w:rPr>
      </w:pPr>
      <w:r w:rsidRPr="00F012BE">
        <w:rPr>
          <w:rFonts w:ascii="Times New Roman" w:hAnsi="Times New Roman" w:cs="Times New Roman"/>
          <w:sz w:val="24"/>
          <w:szCs w:val="24"/>
        </w:rPr>
        <w:t>При выявлении фактов, содержащих признаки административных правонарушений</w:t>
      </w:r>
      <w:r w:rsidR="008C2877" w:rsidRPr="00F012BE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AA7CD4" w:rsidRPr="00F012BE">
        <w:rPr>
          <w:rFonts w:ascii="Times New Roman" w:hAnsi="Times New Roman" w:cs="Times New Roman"/>
          <w:sz w:val="24"/>
          <w:szCs w:val="24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материалы таких проверок направлялись в </w:t>
      </w:r>
      <w:r w:rsidR="00272B8B" w:rsidRPr="00F012BE">
        <w:rPr>
          <w:rFonts w:ascii="Times New Roman" w:hAnsi="Times New Roman" w:cs="Times New Roman"/>
          <w:sz w:val="24"/>
          <w:szCs w:val="24"/>
        </w:rPr>
        <w:t>Контрольно-ревизио</w:t>
      </w:r>
      <w:r w:rsidR="00F93218" w:rsidRPr="00F012BE">
        <w:rPr>
          <w:rFonts w:ascii="Times New Roman" w:hAnsi="Times New Roman" w:cs="Times New Roman"/>
          <w:sz w:val="24"/>
          <w:szCs w:val="24"/>
        </w:rPr>
        <w:t>нную инспекцию</w:t>
      </w:r>
      <w:r w:rsidR="00AA7CD4" w:rsidRPr="00F012BE">
        <w:rPr>
          <w:rFonts w:ascii="Times New Roman" w:hAnsi="Times New Roman" w:cs="Times New Roman"/>
          <w:sz w:val="24"/>
          <w:szCs w:val="24"/>
        </w:rPr>
        <w:t xml:space="preserve"> по Ярославской области (далее – </w:t>
      </w:r>
      <w:r w:rsidR="009B05B2" w:rsidRPr="00F012BE">
        <w:rPr>
          <w:rFonts w:ascii="Times New Roman" w:hAnsi="Times New Roman" w:cs="Times New Roman"/>
          <w:sz w:val="24"/>
          <w:szCs w:val="24"/>
        </w:rPr>
        <w:t>КРИ</w:t>
      </w:r>
      <w:r w:rsidR="00AA7CD4" w:rsidRPr="00F012BE">
        <w:rPr>
          <w:rFonts w:ascii="Times New Roman" w:hAnsi="Times New Roman" w:cs="Times New Roman"/>
          <w:sz w:val="24"/>
          <w:szCs w:val="24"/>
        </w:rPr>
        <w:t xml:space="preserve"> по ЯО). </w:t>
      </w:r>
    </w:p>
    <w:p w:rsidR="00AA7CD4" w:rsidRPr="00260726" w:rsidRDefault="00AA7CD4" w:rsidP="00B9176B">
      <w:pPr>
        <w:jc w:val="both"/>
        <w:rPr>
          <w:rFonts w:ascii="Times New Roman" w:hAnsi="Times New Roman" w:cs="Times New Roman"/>
          <w:sz w:val="24"/>
          <w:szCs w:val="24"/>
        </w:rPr>
      </w:pPr>
      <w:r w:rsidRPr="003129B7">
        <w:rPr>
          <w:rFonts w:ascii="Times New Roman" w:hAnsi="Times New Roman" w:cs="Times New Roman"/>
          <w:sz w:val="24"/>
          <w:szCs w:val="24"/>
        </w:rPr>
        <w:t>Всего в 201</w:t>
      </w:r>
      <w:r w:rsidR="00D3058E" w:rsidRPr="003129B7">
        <w:rPr>
          <w:rFonts w:ascii="Times New Roman" w:hAnsi="Times New Roman" w:cs="Times New Roman"/>
          <w:sz w:val="24"/>
          <w:szCs w:val="24"/>
        </w:rPr>
        <w:t>7</w:t>
      </w:r>
      <w:r w:rsidRPr="003129B7">
        <w:rPr>
          <w:rFonts w:ascii="Times New Roman" w:hAnsi="Times New Roman" w:cs="Times New Roman"/>
          <w:sz w:val="24"/>
          <w:szCs w:val="24"/>
        </w:rPr>
        <w:t xml:space="preserve"> году в К</w:t>
      </w:r>
      <w:r w:rsidR="00F11579" w:rsidRPr="003129B7">
        <w:rPr>
          <w:rFonts w:ascii="Times New Roman" w:hAnsi="Times New Roman" w:cs="Times New Roman"/>
          <w:sz w:val="24"/>
          <w:szCs w:val="24"/>
        </w:rPr>
        <w:t>РИ</w:t>
      </w:r>
      <w:r w:rsidRPr="003129B7">
        <w:rPr>
          <w:rFonts w:ascii="Times New Roman" w:hAnsi="Times New Roman" w:cs="Times New Roman"/>
          <w:sz w:val="24"/>
          <w:szCs w:val="24"/>
        </w:rPr>
        <w:t xml:space="preserve"> по ЯО направлены материалы </w:t>
      </w:r>
      <w:r w:rsidR="00D3058E" w:rsidRPr="003129B7">
        <w:rPr>
          <w:rFonts w:ascii="Times New Roman" w:hAnsi="Times New Roman" w:cs="Times New Roman"/>
          <w:sz w:val="24"/>
          <w:szCs w:val="24"/>
        </w:rPr>
        <w:t>двух</w:t>
      </w:r>
      <w:r w:rsidRPr="003129B7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4B1380" w:rsidRPr="003129B7">
        <w:rPr>
          <w:rFonts w:ascii="Times New Roman" w:hAnsi="Times New Roman" w:cs="Times New Roman"/>
          <w:sz w:val="24"/>
          <w:szCs w:val="24"/>
        </w:rPr>
        <w:t xml:space="preserve"> </w:t>
      </w:r>
      <w:r w:rsidRPr="003129B7">
        <w:rPr>
          <w:rFonts w:ascii="Times New Roman" w:hAnsi="Times New Roman" w:cs="Times New Roman"/>
          <w:sz w:val="24"/>
          <w:szCs w:val="24"/>
        </w:rPr>
        <w:t>(</w:t>
      </w:r>
      <w:r w:rsidR="00260726" w:rsidRPr="003129B7">
        <w:rPr>
          <w:rFonts w:ascii="Times New Roman" w:hAnsi="Times New Roman" w:cs="Times New Roman"/>
          <w:sz w:val="24"/>
          <w:szCs w:val="24"/>
        </w:rPr>
        <w:t xml:space="preserve">МОУ школа № </w:t>
      </w:r>
      <w:r w:rsidR="00D3058E" w:rsidRPr="003129B7">
        <w:rPr>
          <w:rFonts w:ascii="Times New Roman" w:hAnsi="Times New Roman" w:cs="Times New Roman"/>
          <w:sz w:val="24"/>
          <w:szCs w:val="24"/>
        </w:rPr>
        <w:t>4</w:t>
      </w:r>
      <w:r w:rsidR="00260726" w:rsidRPr="003129B7">
        <w:rPr>
          <w:rFonts w:ascii="Times New Roman" w:hAnsi="Times New Roman" w:cs="Times New Roman"/>
          <w:sz w:val="24"/>
          <w:szCs w:val="24"/>
        </w:rPr>
        <w:t xml:space="preserve">, МОУ школа № </w:t>
      </w:r>
      <w:r w:rsidR="00D3058E" w:rsidRPr="003129B7">
        <w:rPr>
          <w:rFonts w:ascii="Times New Roman" w:hAnsi="Times New Roman" w:cs="Times New Roman"/>
          <w:sz w:val="24"/>
          <w:szCs w:val="24"/>
        </w:rPr>
        <w:t>6</w:t>
      </w:r>
      <w:r w:rsidRPr="003129B7">
        <w:rPr>
          <w:rFonts w:ascii="Times New Roman" w:hAnsi="Times New Roman" w:cs="Times New Roman"/>
          <w:sz w:val="24"/>
          <w:szCs w:val="24"/>
        </w:rPr>
        <w:t>)</w:t>
      </w:r>
      <w:r w:rsidR="003129B7" w:rsidRPr="003129B7">
        <w:rPr>
          <w:rFonts w:ascii="Times New Roman" w:hAnsi="Times New Roman" w:cs="Times New Roman"/>
          <w:sz w:val="24"/>
          <w:szCs w:val="24"/>
        </w:rPr>
        <w:t>.</w:t>
      </w:r>
      <w:r w:rsidR="006653D7" w:rsidRPr="003129B7">
        <w:rPr>
          <w:rFonts w:ascii="Times New Roman" w:hAnsi="Times New Roman" w:cs="Times New Roman"/>
          <w:sz w:val="24"/>
          <w:szCs w:val="24"/>
        </w:rPr>
        <w:t xml:space="preserve"> </w:t>
      </w:r>
      <w:r w:rsidR="003129B7" w:rsidRPr="003129B7">
        <w:rPr>
          <w:rFonts w:ascii="Times New Roman" w:hAnsi="Times New Roman" w:cs="Times New Roman"/>
          <w:sz w:val="24"/>
          <w:szCs w:val="24"/>
        </w:rPr>
        <w:t>П</w:t>
      </w:r>
      <w:r w:rsidR="006653D7" w:rsidRPr="003129B7">
        <w:rPr>
          <w:rFonts w:ascii="Times New Roman" w:hAnsi="Times New Roman" w:cs="Times New Roman"/>
          <w:sz w:val="24"/>
          <w:szCs w:val="24"/>
        </w:rPr>
        <w:t xml:space="preserve">о проверке </w:t>
      </w:r>
      <w:r w:rsidR="003129B7" w:rsidRPr="003129B7">
        <w:rPr>
          <w:rFonts w:ascii="Times New Roman" w:hAnsi="Times New Roman" w:cs="Times New Roman"/>
          <w:sz w:val="24"/>
          <w:szCs w:val="24"/>
        </w:rPr>
        <w:t xml:space="preserve">МОУ «Дюймовочка» материалы </w:t>
      </w:r>
      <w:r w:rsidR="006653D7" w:rsidRPr="003129B7">
        <w:rPr>
          <w:rFonts w:ascii="Times New Roman" w:hAnsi="Times New Roman" w:cs="Times New Roman"/>
          <w:sz w:val="24"/>
          <w:szCs w:val="24"/>
        </w:rPr>
        <w:t xml:space="preserve"> направлены в 2018 году</w:t>
      </w:r>
      <w:r w:rsidR="00031A9A">
        <w:rPr>
          <w:rFonts w:ascii="Times New Roman" w:hAnsi="Times New Roman" w:cs="Times New Roman"/>
          <w:sz w:val="24"/>
          <w:szCs w:val="24"/>
        </w:rPr>
        <w:t xml:space="preserve"> </w:t>
      </w:r>
      <w:r w:rsidR="00430604">
        <w:rPr>
          <w:rFonts w:ascii="Times New Roman" w:hAnsi="Times New Roman" w:cs="Times New Roman"/>
          <w:sz w:val="24"/>
          <w:szCs w:val="24"/>
        </w:rPr>
        <w:t>(их.03.02-0004/18 от 09.01.2018)</w:t>
      </w:r>
      <w:r w:rsidR="006653D7" w:rsidRPr="003129B7">
        <w:rPr>
          <w:rFonts w:ascii="Times New Roman" w:hAnsi="Times New Roman" w:cs="Times New Roman"/>
          <w:sz w:val="24"/>
          <w:szCs w:val="24"/>
        </w:rPr>
        <w:t>.</w:t>
      </w:r>
    </w:p>
    <w:p w:rsidR="004B1380" w:rsidRPr="004B1380" w:rsidRDefault="00F83883" w:rsidP="00720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1380" w:rsidRPr="004B1380">
        <w:rPr>
          <w:rFonts w:ascii="Times New Roman" w:hAnsi="Times New Roman" w:cs="Times New Roman"/>
          <w:sz w:val="24"/>
          <w:szCs w:val="24"/>
        </w:rPr>
        <w:t xml:space="preserve"> правоохранительные </w:t>
      </w:r>
      <w:r w:rsidR="00AF359E">
        <w:rPr>
          <w:rFonts w:ascii="Times New Roman" w:hAnsi="Times New Roman" w:cs="Times New Roman"/>
          <w:sz w:val="24"/>
          <w:szCs w:val="24"/>
        </w:rPr>
        <w:t>и надзорные органы</w:t>
      </w:r>
      <w:r>
        <w:rPr>
          <w:rFonts w:ascii="Times New Roman" w:hAnsi="Times New Roman" w:cs="Times New Roman"/>
          <w:sz w:val="24"/>
          <w:szCs w:val="24"/>
        </w:rPr>
        <w:t xml:space="preserve"> материалы проверок не направлялись</w:t>
      </w:r>
      <w:r w:rsidR="004B1380" w:rsidRPr="004B13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380" w:rsidRPr="004B1380" w:rsidRDefault="004B1380" w:rsidP="00E75EE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80">
        <w:rPr>
          <w:rFonts w:ascii="Times New Roman" w:hAnsi="Times New Roman" w:cs="Times New Roman"/>
          <w:sz w:val="24"/>
          <w:szCs w:val="24"/>
        </w:rPr>
        <w:t>На момент составления годового отчета управление финансов располагает следующей информацией о результатах рассмотрения материалов</w:t>
      </w:r>
      <w:r w:rsidR="004508FF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CE598E">
        <w:rPr>
          <w:rFonts w:ascii="Times New Roman" w:hAnsi="Times New Roman" w:cs="Times New Roman"/>
          <w:sz w:val="24"/>
          <w:szCs w:val="24"/>
        </w:rPr>
        <w:t>:</w:t>
      </w:r>
    </w:p>
    <w:p w:rsidR="004B1380" w:rsidRPr="00824B1B" w:rsidRDefault="004B1380" w:rsidP="00264B8A">
      <w:pPr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1380">
        <w:rPr>
          <w:rFonts w:ascii="Times New Roman" w:hAnsi="Times New Roman" w:cs="Times New Roman"/>
          <w:sz w:val="24"/>
          <w:szCs w:val="24"/>
        </w:rPr>
        <w:t>за 201</w:t>
      </w:r>
      <w:r w:rsidR="00AF359E">
        <w:rPr>
          <w:rFonts w:ascii="Times New Roman" w:hAnsi="Times New Roman" w:cs="Times New Roman"/>
          <w:sz w:val="24"/>
          <w:szCs w:val="24"/>
        </w:rPr>
        <w:t>6</w:t>
      </w:r>
      <w:r w:rsidRPr="004B138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7527F" w:rsidRDefault="001B7810" w:rsidP="00CE4303">
      <w:pPr>
        <w:jc w:val="both"/>
        <w:rPr>
          <w:rFonts w:ascii="Times New Roman" w:hAnsi="Times New Roman" w:cs="Times New Roman"/>
          <w:sz w:val="24"/>
          <w:szCs w:val="24"/>
        </w:rPr>
      </w:pPr>
      <w:r w:rsidRPr="001B7810">
        <w:rPr>
          <w:rFonts w:ascii="Times New Roman" w:hAnsi="Times New Roman" w:cs="Times New Roman"/>
          <w:sz w:val="24"/>
          <w:szCs w:val="24"/>
        </w:rPr>
        <w:t xml:space="preserve">– </w:t>
      </w:r>
      <w:r w:rsidR="0097527F">
        <w:rPr>
          <w:rFonts w:ascii="Times New Roman" w:hAnsi="Times New Roman" w:cs="Times New Roman"/>
          <w:sz w:val="24"/>
          <w:szCs w:val="24"/>
        </w:rPr>
        <w:t>По результатам внеплановой</w:t>
      </w:r>
      <w:r w:rsidR="004734A7" w:rsidRPr="004734A7">
        <w:rPr>
          <w:rFonts w:ascii="Times New Roman" w:hAnsi="Times New Roman" w:cs="Times New Roman"/>
          <w:sz w:val="24"/>
          <w:szCs w:val="24"/>
        </w:rPr>
        <w:t xml:space="preserve"> </w:t>
      </w:r>
      <w:r w:rsidR="004734A7">
        <w:rPr>
          <w:rFonts w:ascii="Times New Roman" w:hAnsi="Times New Roman" w:cs="Times New Roman"/>
          <w:sz w:val="24"/>
          <w:szCs w:val="24"/>
        </w:rPr>
        <w:t>проверки</w:t>
      </w:r>
      <w:r w:rsidR="004734A7" w:rsidRPr="004734A7">
        <w:rPr>
          <w:rFonts w:ascii="Times New Roman" w:hAnsi="Times New Roman" w:cs="Times New Roman"/>
          <w:sz w:val="24"/>
          <w:szCs w:val="24"/>
        </w:rPr>
        <w:t xml:space="preserve"> </w:t>
      </w:r>
      <w:r w:rsidR="00A41454">
        <w:rPr>
          <w:rFonts w:ascii="Times New Roman" w:hAnsi="Times New Roman" w:cs="Times New Roman"/>
          <w:sz w:val="24"/>
          <w:szCs w:val="24"/>
        </w:rPr>
        <w:t xml:space="preserve">МОУ школа № 9 </w:t>
      </w:r>
      <w:r w:rsidR="004734A7" w:rsidRPr="001B7810">
        <w:rPr>
          <w:rFonts w:ascii="Times New Roman" w:hAnsi="Times New Roman" w:cs="Times New Roman"/>
          <w:sz w:val="24"/>
          <w:szCs w:val="24"/>
        </w:rPr>
        <w:t>К</w:t>
      </w:r>
      <w:r w:rsidR="009B05B2">
        <w:rPr>
          <w:rFonts w:ascii="Times New Roman" w:hAnsi="Times New Roman" w:cs="Times New Roman"/>
          <w:sz w:val="24"/>
          <w:szCs w:val="24"/>
        </w:rPr>
        <w:t>РИ</w:t>
      </w:r>
      <w:r w:rsidR="004734A7" w:rsidRPr="001B7810">
        <w:rPr>
          <w:rFonts w:ascii="Times New Roman" w:hAnsi="Times New Roman" w:cs="Times New Roman"/>
          <w:sz w:val="24"/>
          <w:szCs w:val="24"/>
        </w:rPr>
        <w:t xml:space="preserve"> по ЯО</w:t>
      </w:r>
      <w:r w:rsidR="00A41454">
        <w:rPr>
          <w:rFonts w:ascii="Times New Roman" w:hAnsi="Times New Roman" w:cs="Times New Roman"/>
          <w:sz w:val="24"/>
          <w:szCs w:val="24"/>
        </w:rPr>
        <w:t xml:space="preserve"> выявлены нарушения и выдано Предписание на устранение </w:t>
      </w:r>
      <w:r w:rsidR="00A41454" w:rsidRPr="001B7810">
        <w:rPr>
          <w:rFonts w:ascii="Times New Roman" w:hAnsi="Times New Roman" w:cs="Times New Roman"/>
          <w:sz w:val="24"/>
          <w:szCs w:val="24"/>
        </w:rPr>
        <w:t>допущенных нарушений</w:t>
      </w:r>
      <w:r w:rsidR="00A41454">
        <w:rPr>
          <w:rFonts w:ascii="Times New Roman" w:hAnsi="Times New Roman" w:cs="Times New Roman"/>
          <w:sz w:val="24"/>
          <w:szCs w:val="24"/>
        </w:rPr>
        <w:t>.</w:t>
      </w:r>
    </w:p>
    <w:p w:rsidR="00A41454" w:rsidRDefault="00A41454" w:rsidP="00A41454">
      <w:pPr>
        <w:pStyle w:val="a4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год:</w:t>
      </w:r>
    </w:p>
    <w:p w:rsidR="00A41454" w:rsidRDefault="00993B30" w:rsidP="00CE430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93B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454">
        <w:rPr>
          <w:rFonts w:ascii="Times New Roman" w:hAnsi="Times New Roman" w:cs="Times New Roman"/>
          <w:sz w:val="24"/>
          <w:szCs w:val="24"/>
        </w:rPr>
        <w:t>По</w:t>
      </w:r>
      <w:r w:rsidR="00272B8B">
        <w:rPr>
          <w:rFonts w:ascii="Times New Roman" w:hAnsi="Times New Roman" w:cs="Times New Roman"/>
          <w:sz w:val="24"/>
          <w:szCs w:val="24"/>
        </w:rPr>
        <w:t xml:space="preserve"> результатам внеплановых проверок субъектам контроля К</w:t>
      </w:r>
      <w:r w:rsidR="009B05B2">
        <w:rPr>
          <w:rFonts w:ascii="Times New Roman" w:hAnsi="Times New Roman" w:cs="Times New Roman"/>
          <w:sz w:val="24"/>
          <w:szCs w:val="24"/>
        </w:rPr>
        <w:t>РИ</w:t>
      </w:r>
      <w:r w:rsidR="00272B8B">
        <w:rPr>
          <w:rFonts w:ascii="Times New Roman" w:hAnsi="Times New Roman" w:cs="Times New Roman"/>
          <w:sz w:val="24"/>
          <w:szCs w:val="24"/>
        </w:rPr>
        <w:t xml:space="preserve"> по</w:t>
      </w:r>
      <w:r w:rsidR="009B05B2">
        <w:rPr>
          <w:rFonts w:ascii="Times New Roman" w:hAnsi="Times New Roman" w:cs="Times New Roman"/>
          <w:sz w:val="24"/>
          <w:szCs w:val="24"/>
        </w:rPr>
        <w:t xml:space="preserve"> ЯО</w:t>
      </w:r>
      <w:r w:rsidR="00EC5DD0">
        <w:rPr>
          <w:rFonts w:ascii="Times New Roman" w:hAnsi="Times New Roman" w:cs="Times New Roman"/>
          <w:sz w:val="24"/>
          <w:szCs w:val="24"/>
        </w:rPr>
        <w:t xml:space="preserve"> сост</w:t>
      </w:r>
      <w:r w:rsidR="005E288A">
        <w:rPr>
          <w:rFonts w:ascii="Times New Roman" w:hAnsi="Times New Roman" w:cs="Times New Roman"/>
          <w:sz w:val="24"/>
          <w:szCs w:val="24"/>
        </w:rPr>
        <w:t>авлены Акты, выданы Предписания</w:t>
      </w:r>
      <w:r w:rsidR="00455ACB">
        <w:rPr>
          <w:rFonts w:ascii="Times New Roman" w:hAnsi="Times New Roman" w:cs="Times New Roman"/>
          <w:sz w:val="24"/>
          <w:szCs w:val="24"/>
        </w:rPr>
        <w:t xml:space="preserve"> (</w:t>
      </w:r>
      <w:r w:rsidR="00455ACB" w:rsidRPr="00455ACB">
        <w:rPr>
          <w:rFonts w:ascii="Times New Roman" w:hAnsi="Times New Roman" w:cs="Times New Roman"/>
          <w:sz w:val="24"/>
          <w:szCs w:val="24"/>
        </w:rPr>
        <w:t>МОУ Школа № 4</w:t>
      </w:r>
      <w:r w:rsidR="00455ACB">
        <w:rPr>
          <w:rFonts w:ascii="Times New Roman" w:hAnsi="Times New Roman" w:cs="Times New Roman"/>
          <w:sz w:val="24"/>
          <w:szCs w:val="24"/>
        </w:rPr>
        <w:t xml:space="preserve">, </w:t>
      </w:r>
      <w:r w:rsidR="00455ACB" w:rsidRPr="00455ACB">
        <w:rPr>
          <w:rFonts w:ascii="Times New Roman" w:hAnsi="Times New Roman" w:cs="Times New Roman"/>
          <w:sz w:val="24"/>
          <w:szCs w:val="24"/>
        </w:rPr>
        <w:t xml:space="preserve">МОУ Школа № </w:t>
      </w:r>
      <w:r w:rsidR="00455ACB">
        <w:rPr>
          <w:rFonts w:ascii="Times New Roman" w:hAnsi="Times New Roman" w:cs="Times New Roman"/>
          <w:sz w:val="24"/>
          <w:szCs w:val="24"/>
        </w:rPr>
        <w:t>6);</w:t>
      </w:r>
    </w:p>
    <w:p w:rsidR="005E288A" w:rsidRPr="00A41454" w:rsidRDefault="001D2213" w:rsidP="00CE4303">
      <w:pPr>
        <w:jc w:val="both"/>
        <w:rPr>
          <w:rFonts w:ascii="Times New Roman" w:hAnsi="Times New Roman" w:cs="Times New Roman"/>
          <w:sz w:val="24"/>
          <w:szCs w:val="24"/>
        </w:rPr>
      </w:pPr>
      <w:r w:rsidRPr="001D2213">
        <w:rPr>
          <w:rFonts w:ascii="Times New Roman" w:hAnsi="Times New Roman" w:cs="Times New Roman"/>
          <w:sz w:val="24"/>
          <w:szCs w:val="24"/>
        </w:rPr>
        <w:t>–</w:t>
      </w:r>
      <w:r w:rsidR="005E288A">
        <w:rPr>
          <w:rFonts w:ascii="Times New Roman" w:hAnsi="Times New Roman" w:cs="Times New Roman"/>
          <w:sz w:val="24"/>
          <w:szCs w:val="24"/>
        </w:rPr>
        <w:t xml:space="preserve"> </w:t>
      </w:r>
      <w:r w:rsidR="001644D3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совместной с </w:t>
      </w:r>
      <w:r w:rsidRPr="001D2213">
        <w:rPr>
          <w:rFonts w:ascii="Times New Roman" w:hAnsi="Times New Roman" w:cs="Times New Roman"/>
          <w:sz w:val="24"/>
          <w:szCs w:val="24"/>
        </w:rPr>
        <w:t xml:space="preserve">военной прокуратурой Ярославского гарнизона </w:t>
      </w:r>
      <w:r>
        <w:rPr>
          <w:rFonts w:ascii="Times New Roman" w:hAnsi="Times New Roman" w:cs="Times New Roman"/>
          <w:sz w:val="24"/>
          <w:szCs w:val="24"/>
        </w:rPr>
        <w:t>внеплановой проверк</w:t>
      </w:r>
      <w:r w:rsidR="001644D3">
        <w:rPr>
          <w:rFonts w:ascii="Times New Roman" w:hAnsi="Times New Roman" w:cs="Times New Roman"/>
          <w:sz w:val="24"/>
          <w:szCs w:val="24"/>
        </w:rPr>
        <w:t>и направлены в военный следственный отдел СК России по Ярославскому гарниз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4D3">
        <w:rPr>
          <w:rFonts w:ascii="Times New Roman" w:hAnsi="Times New Roman" w:cs="Times New Roman"/>
          <w:sz w:val="24"/>
          <w:szCs w:val="24"/>
        </w:rPr>
        <w:t>для проведения дополнительной проверки в порядке ст. 144-145 УПК РФ.</w:t>
      </w:r>
      <w:r w:rsidR="00344C27">
        <w:rPr>
          <w:rFonts w:ascii="Times New Roman" w:hAnsi="Times New Roman" w:cs="Times New Roman"/>
          <w:sz w:val="24"/>
          <w:szCs w:val="24"/>
        </w:rPr>
        <w:t xml:space="preserve"> Окончательное </w:t>
      </w:r>
      <w:bookmarkEnd w:id="0"/>
      <w:r w:rsidR="00344C27">
        <w:rPr>
          <w:rFonts w:ascii="Times New Roman" w:hAnsi="Times New Roman" w:cs="Times New Roman"/>
          <w:sz w:val="24"/>
          <w:szCs w:val="24"/>
        </w:rPr>
        <w:t>процессуальное решение до настоящего времени не принято.</w:t>
      </w:r>
    </w:p>
    <w:p w:rsidR="004B1380" w:rsidRPr="004B1380" w:rsidRDefault="004B1380" w:rsidP="004B138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3DA2" w:rsidRDefault="005D3DA2" w:rsidP="00AA470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783" w:rsidRDefault="00E14783" w:rsidP="00AA470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71AC" w:rsidRPr="00F271AC" w:rsidRDefault="00F271AC" w:rsidP="00F271AC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1AC">
        <w:rPr>
          <w:rFonts w:ascii="Times New Roman" w:eastAsia="Calibri" w:hAnsi="Times New Roman" w:cs="Times New Roman"/>
          <w:sz w:val="24"/>
          <w:szCs w:val="24"/>
        </w:rPr>
        <w:t>Начальник управления финансов</w:t>
      </w:r>
    </w:p>
    <w:p w:rsidR="00F271AC" w:rsidRPr="00F271AC" w:rsidRDefault="00F271AC" w:rsidP="00F271AC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1AC">
        <w:rPr>
          <w:rFonts w:ascii="Times New Roman" w:eastAsia="Calibri" w:hAnsi="Times New Roman" w:cs="Times New Roman"/>
          <w:sz w:val="24"/>
          <w:szCs w:val="24"/>
        </w:rPr>
        <w:t>Администрации г. Переславля-Залесского                                                        Л.</w:t>
      </w:r>
      <w:r w:rsidR="00344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1AC">
        <w:rPr>
          <w:rFonts w:ascii="Times New Roman" w:eastAsia="Calibri" w:hAnsi="Times New Roman" w:cs="Times New Roman"/>
          <w:sz w:val="24"/>
          <w:szCs w:val="24"/>
        </w:rPr>
        <w:t>П. Леонтьева</w:t>
      </w:r>
    </w:p>
    <w:p w:rsidR="00F271AC" w:rsidRPr="00F271AC" w:rsidRDefault="00F271AC" w:rsidP="00F271AC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1AC" w:rsidRPr="00F271AC" w:rsidRDefault="00F271AC" w:rsidP="00F271AC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1AC" w:rsidRPr="00F271AC" w:rsidRDefault="00F271AC" w:rsidP="00F271AC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1AC" w:rsidRPr="00F271AC" w:rsidRDefault="00F271AC" w:rsidP="00F271AC">
      <w:pPr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1AC">
        <w:rPr>
          <w:rFonts w:ascii="Times New Roman" w:eastAsia="Calibri" w:hAnsi="Times New Roman" w:cs="Times New Roman"/>
          <w:sz w:val="20"/>
          <w:szCs w:val="20"/>
        </w:rPr>
        <w:t>Информация подготовила: начальник отдела финансового контроля</w:t>
      </w:r>
    </w:p>
    <w:p w:rsidR="00F271AC" w:rsidRPr="00F271AC" w:rsidRDefault="00F271AC" w:rsidP="00F271AC">
      <w:pPr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1AC">
        <w:rPr>
          <w:rFonts w:ascii="Times New Roman" w:eastAsia="Calibri" w:hAnsi="Times New Roman" w:cs="Times New Roman"/>
          <w:sz w:val="20"/>
          <w:szCs w:val="20"/>
        </w:rPr>
        <w:t xml:space="preserve">управления финансов Администрации       </w:t>
      </w:r>
    </w:p>
    <w:p w:rsidR="00F271AC" w:rsidRPr="00F271AC" w:rsidRDefault="00F271AC" w:rsidP="00F271AC">
      <w:pPr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1AC">
        <w:rPr>
          <w:rFonts w:ascii="Times New Roman" w:eastAsia="Calibri" w:hAnsi="Times New Roman" w:cs="Times New Roman"/>
          <w:sz w:val="20"/>
          <w:szCs w:val="20"/>
        </w:rPr>
        <w:t>г. Переславля-Залесского                                                                                                               С.А. Ананьина</w:t>
      </w:r>
    </w:p>
    <w:p w:rsidR="00F271AC" w:rsidRPr="00F271AC" w:rsidRDefault="00F271AC" w:rsidP="00F271AC">
      <w:pPr>
        <w:rPr>
          <w:rFonts w:ascii="Calibri" w:eastAsia="Calibri" w:hAnsi="Calibri" w:cs="Times New Roman"/>
          <w:sz w:val="20"/>
          <w:szCs w:val="20"/>
        </w:rPr>
      </w:pPr>
    </w:p>
    <w:p w:rsidR="007D2EE5" w:rsidRDefault="007D2EE5" w:rsidP="00F271AC">
      <w:pPr>
        <w:ind w:firstLine="0"/>
        <w:jc w:val="both"/>
      </w:pPr>
    </w:p>
    <w:sectPr w:rsidR="007D2EE5" w:rsidSect="00E14783"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52" w:rsidRDefault="00BC5052" w:rsidP="008B527A">
      <w:r>
        <w:separator/>
      </w:r>
    </w:p>
  </w:endnote>
  <w:endnote w:type="continuationSeparator" w:id="0">
    <w:p w:rsidR="00BC5052" w:rsidRDefault="00BC5052" w:rsidP="008B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52" w:rsidRDefault="00BC5052" w:rsidP="008B527A">
      <w:r>
        <w:separator/>
      </w:r>
    </w:p>
  </w:footnote>
  <w:footnote w:type="continuationSeparator" w:id="0">
    <w:p w:rsidR="00BC5052" w:rsidRDefault="00BC5052" w:rsidP="008B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259486"/>
      <w:docPartObj>
        <w:docPartGallery w:val="Page Numbers (Top of Page)"/>
        <w:docPartUnique/>
      </w:docPartObj>
    </w:sdtPr>
    <w:sdtEndPr/>
    <w:sdtContent>
      <w:p w:rsidR="008B527A" w:rsidRDefault="008B52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03">
          <w:rPr>
            <w:noProof/>
          </w:rPr>
          <w:t>2</w:t>
        </w:r>
        <w:r>
          <w:fldChar w:fldCharType="end"/>
        </w:r>
      </w:p>
    </w:sdtContent>
  </w:sdt>
  <w:p w:rsidR="008B527A" w:rsidRDefault="008B5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0535"/>
      <w:docPartObj>
        <w:docPartGallery w:val="Page Numbers (Top of Page)"/>
        <w:docPartUnique/>
      </w:docPartObj>
    </w:sdtPr>
    <w:sdtEndPr/>
    <w:sdtContent>
      <w:p w:rsidR="00D71308" w:rsidRDefault="00D71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03">
          <w:rPr>
            <w:noProof/>
          </w:rPr>
          <w:t>1</w:t>
        </w:r>
        <w:r>
          <w:fldChar w:fldCharType="end"/>
        </w:r>
      </w:p>
    </w:sdtContent>
  </w:sdt>
  <w:p w:rsidR="00D71308" w:rsidRDefault="00D713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685"/>
    <w:multiLevelType w:val="hybridMultilevel"/>
    <w:tmpl w:val="6AB2BF0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3C49"/>
    <w:multiLevelType w:val="hybridMultilevel"/>
    <w:tmpl w:val="1B08830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D6"/>
    <w:rsid w:val="00001A22"/>
    <w:rsid w:val="000027D9"/>
    <w:rsid w:val="000038AF"/>
    <w:rsid w:val="000039C1"/>
    <w:rsid w:val="00003B72"/>
    <w:rsid w:val="00003CAC"/>
    <w:rsid w:val="00004811"/>
    <w:rsid w:val="000051EF"/>
    <w:rsid w:val="00007281"/>
    <w:rsid w:val="00007E52"/>
    <w:rsid w:val="00010907"/>
    <w:rsid w:val="000118D5"/>
    <w:rsid w:val="0001208B"/>
    <w:rsid w:val="00012EA3"/>
    <w:rsid w:val="000134BE"/>
    <w:rsid w:val="00014A64"/>
    <w:rsid w:val="00015E44"/>
    <w:rsid w:val="000166CE"/>
    <w:rsid w:val="000217AE"/>
    <w:rsid w:val="00023CFF"/>
    <w:rsid w:val="00023E36"/>
    <w:rsid w:val="000250A4"/>
    <w:rsid w:val="000255A1"/>
    <w:rsid w:val="00025C64"/>
    <w:rsid w:val="00025D53"/>
    <w:rsid w:val="00030812"/>
    <w:rsid w:val="00031A9A"/>
    <w:rsid w:val="00032ADC"/>
    <w:rsid w:val="000344E6"/>
    <w:rsid w:val="0003463F"/>
    <w:rsid w:val="000346A5"/>
    <w:rsid w:val="00035531"/>
    <w:rsid w:val="00035D61"/>
    <w:rsid w:val="000367C5"/>
    <w:rsid w:val="00040689"/>
    <w:rsid w:val="00041B1D"/>
    <w:rsid w:val="00041ECD"/>
    <w:rsid w:val="0004269E"/>
    <w:rsid w:val="00042755"/>
    <w:rsid w:val="00043707"/>
    <w:rsid w:val="000443A8"/>
    <w:rsid w:val="00044BFF"/>
    <w:rsid w:val="00044E58"/>
    <w:rsid w:val="00045097"/>
    <w:rsid w:val="00045B91"/>
    <w:rsid w:val="00045EBC"/>
    <w:rsid w:val="000460EE"/>
    <w:rsid w:val="000475D4"/>
    <w:rsid w:val="00047708"/>
    <w:rsid w:val="0004794E"/>
    <w:rsid w:val="00051828"/>
    <w:rsid w:val="00053BDA"/>
    <w:rsid w:val="00054044"/>
    <w:rsid w:val="00054BFF"/>
    <w:rsid w:val="000553BB"/>
    <w:rsid w:val="000554C8"/>
    <w:rsid w:val="0005753F"/>
    <w:rsid w:val="00057ADB"/>
    <w:rsid w:val="00057F3F"/>
    <w:rsid w:val="000601F0"/>
    <w:rsid w:val="000603DA"/>
    <w:rsid w:val="00061900"/>
    <w:rsid w:val="00061DBA"/>
    <w:rsid w:val="0006370C"/>
    <w:rsid w:val="00064A19"/>
    <w:rsid w:val="00066BE5"/>
    <w:rsid w:val="00070364"/>
    <w:rsid w:val="0007094D"/>
    <w:rsid w:val="00070963"/>
    <w:rsid w:val="000724EC"/>
    <w:rsid w:val="00072CC4"/>
    <w:rsid w:val="00073002"/>
    <w:rsid w:val="000733CA"/>
    <w:rsid w:val="00076729"/>
    <w:rsid w:val="00076C3B"/>
    <w:rsid w:val="00081347"/>
    <w:rsid w:val="00081E4D"/>
    <w:rsid w:val="00082345"/>
    <w:rsid w:val="0008386C"/>
    <w:rsid w:val="00084370"/>
    <w:rsid w:val="0008489A"/>
    <w:rsid w:val="00085E9D"/>
    <w:rsid w:val="000867A6"/>
    <w:rsid w:val="00086ACB"/>
    <w:rsid w:val="00086E8F"/>
    <w:rsid w:val="00095144"/>
    <w:rsid w:val="00096851"/>
    <w:rsid w:val="000A05C8"/>
    <w:rsid w:val="000A06E5"/>
    <w:rsid w:val="000A3357"/>
    <w:rsid w:val="000A34B4"/>
    <w:rsid w:val="000A3779"/>
    <w:rsid w:val="000A37BD"/>
    <w:rsid w:val="000A3913"/>
    <w:rsid w:val="000A3F6E"/>
    <w:rsid w:val="000A4B0C"/>
    <w:rsid w:val="000A4F7D"/>
    <w:rsid w:val="000A6564"/>
    <w:rsid w:val="000B00A0"/>
    <w:rsid w:val="000B089E"/>
    <w:rsid w:val="000B09A9"/>
    <w:rsid w:val="000B1608"/>
    <w:rsid w:val="000B204C"/>
    <w:rsid w:val="000B2380"/>
    <w:rsid w:val="000B2CEB"/>
    <w:rsid w:val="000B3119"/>
    <w:rsid w:val="000B4B87"/>
    <w:rsid w:val="000B4E56"/>
    <w:rsid w:val="000B4E6F"/>
    <w:rsid w:val="000B5323"/>
    <w:rsid w:val="000B5C70"/>
    <w:rsid w:val="000B7939"/>
    <w:rsid w:val="000C0068"/>
    <w:rsid w:val="000C0AE4"/>
    <w:rsid w:val="000C206A"/>
    <w:rsid w:val="000C267E"/>
    <w:rsid w:val="000C2C70"/>
    <w:rsid w:val="000C411F"/>
    <w:rsid w:val="000C4E39"/>
    <w:rsid w:val="000C5255"/>
    <w:rsid w:val="000C633C"/>
    <w:rsid w:val="000C6ADF"/>
    <w:rsid w:val="000C6B43"/>
    <w:rsid w:val="000C7D8A"/>
    <w:rsid w:val="000D0A8D"/>
    <w:rsid w:val="000D0F8C"/>
    <w:rsid w:val="000D160C"/>
    <w:rsid w:val="000D2553"/>
    <w:rsid w:val="000D2793"/>
    <w:rsid w:val="000D2803"/>
    <w:rsid w:val="000D29EB"/>
    <w:rsid w:val="000D2EC1"/>
    <w:rsid w:val="000D3A80"/>
    <w:rsid w:val="000D4463"/>
    <w:rsid w:val="000D4D28"/>
    <w:rsid w:val="000D58DA"/>
    <w:rsid w:val="000D5BA3"/>
    <w:rsid w:val="000D606B"/>
    <w:rsid w:val="000D6AFF"/>
    <w:rsid w:val="000E0820"/>
    <w:rsid w:val="000E2F7D"/>
    <w:rsid w:val="000E4B88"/>
    <w:rsid w:val="000E5C10"/>
    <w:rsid w:val="000F033A"/>
    <w:rsid w:val="000F1C36"/>
    <w:rsid w:val="000F1E24"/>
    <w:rsid w:val="000F39D3"/>
    <w:rsid w:val="000F4F0D"/>
    <w:rsid w:val="000F531F"/>
    <w:rsid w:val="000F6341"/>
    <w:rsid w:val="000F73E1"/>
    <w:rsid w:val="000F7E5A"/>
    <w:rsid w:val="0010146C"/>
    <w:rsid w:val="0010153D"/>
    <w:rsid w:val="00101BF3"/>
    <w:rsid w:val="0010231C"/>
    <w:rsid w:val="00102538"/>
    <w:rsid w:val="00103D85"/>
    <w:rsid w:val="001045BD"/>
    <w:rsid w:val="001049C4"/>
    <w:rsid w:val="00104D86"/>
    <w:rsid w:val="001060DD"/>
    <w:rsid w:val="00106D7C"/>
    <w:rsid w:val="001078AF"/>
    <w:rsid w:val="00107BB0"/>
    <w:rsid w:val="001104A0"/>
    <w:rsid w:val="00111B77"/>
    <w:rsid w:val="001124DD"/>
    <w:rsid w:val="00112E9C"/>
    <w:rsid w:val="0011361C"/>
    <w:rsid w:val="0011442F"/>
    <w:rsid w:val="00114B6D"/>
    <w:rsid w:val="00114C0E"/>
    <w:rsid w:val="00114D71"/>
    <w:rsid w:val="00116D53"/>
    <w:rsid w:val="001207A2"/>
    <w:rsid w:val="00121BCC"/>
    <w:rsid w:val="00121D05"/>
    <w:rsid w:val="001226DA"/>
    <w:rsid w:val="00123FC3"/>
    <w:rsid w:val="00124A09"/>
    <w:rsid w:val="00131FE2"/>
    <w:rsid w:val="00134AED"/>
    <w:rsid w:val="00134C91"/>
    <w:rsid w:val="00135B62"/>
    <w:rsid w:val="00140577"/>
    <w:rsid w:val="00142AF9"/>
    <w:rsid w:val="00142B17"/>
    <w:rsid w:val="00142E9B"/>
    <w:rsid w:val="0014371A"/>
    <w:rsid w:val="00144272"/>
    <w:rsid w:val="00144E8C"/>
    <w:rsid w:val="0014539A"/>
    <w:rsid w:val="001458A3"/>
    <w:rsid w:val="00145EE8"/>
    <w:rsid w:val="00147FF7"/>
    <w:rsid w:val="00151249"/>
    <w:rsid w:val="001520B4"/>
    <w:rsid w:val="00153017"/>
    <w:rsid w:val="0015437E"/>
    <w:rsid w:val="001568FD"/>
    <w:rsid w:val="0015766A"/>
    <w:rsid w:val="00161B34"/>
    <w:rsid w:val="001630C5"/>
    <w:rsid w:val="001637B6"/>
    <w:rsid w:val="00163C60"/>
    <w:rsid w:val="00163D3B"/>
    <w:rsid w:val="001644D3"/>
    <w:rsid w:val="001650EA"/>
    <w:rsid w:val="00166DC0"/>
    <w:rsid w:val="00170AF2"/>
    <w:rsid w:val="00170BE2"/>
    <w:rsid w:val="00170C66"/>
    <w:rsid w:val="001712E9"/>
    <w:rsid w:val="00171A5A"/>
    <w:rsid w:val="00172CE2"/>
    <w:rsid w:val="00172FC5"/>
    <w:rsid w:val="00173694"/>
    <w:rsid w:val="0017505C"/>
    <w:rsid w:val="00175A9D"/>
    <w:rsid w:val="00176234"/>
    <w:rsid w:val="001767CD"/>
    <w:rsid w:val="00176EBE"/>
    <w:rsid w:val="0017740C"/>
    <w:rsid w:val="00182D92"/>
    <w:rsid w:val="00184C0E"/>
    <w:rsid w:val="001861DE"/>
    <w:rsid w:val="00186A88"/>
    <w:rsid w:val="001877A1"/>
    <w:rsid w:val="00187A18"/>
    <w:rsid w:val="0019056E"/>
    <w:rsid w:val="00190598"/>
    <w:rsid w:val="0019126C"/>
    <w:rsid w:val="0019218A"/>
    <w:rsid w:val="0019345A"/>
    <w:rsid w:val="001957E1"/>
    <w:rsid w:val="001961E5"/>
    <w:rsid w:val="001966F3"/>
    <w:rsid w:val="001969E6"/>
    <w:rsid w:val="00197CB3"/>
    <w:rsid w:val="001A15F5"/>
    <w:rsid w:val="001A254A"/>
    <w:rsid w:val="001A2D65"/>
    <w:rsid w:val="001A3A2E"/>
    <w:rsid w:val="001A3EC7"/>
    <w:rsid w:val="001A4039"/>
    <w:rsid w:val="001A5038"/>
    <w:rsid w:val="001A5C3C"/>
    <w:rsid w:val="001A6521"/>
    <w:rsid w:val="001A66B6"/>
    <w:rsid w:val="001A67A3"/>
    <w:rsid w:val="001B01C2"/>
    <w:rsid w:val="001B0373"/>
    <w:rsid w:val="001B14A9"/>
    <w:rsid w:val="001B1A04"/>
    <w:rsid w:val="001B1C0C"/>
    <w:rsid w:val="001B2120"/>
    <w:rsid w:val="001B2D06"/>
    <w:rsid w:val="001B426C"/>
    <w:rsid w:val="001B4D07"/>
    <w:rsid w:val="001B588D"/>
    <w:rsid w:val="001B7810"/>
    <w:rsid w:val="001C1194"/>
    <w:rsid w:val="001C184E"/>
    <w:rsid w:val="001C2CFA"/>
    <w:rsid w:val="001C2FC0"/>
    <w:rsid w:val="001C68C7"/>
    <w:rsid w:val="001C6B56"/>
    <w:rsid w:val="001D045A"/>
    <w:rsid w:val="001D2213"/>
    <w:rsid w:val="001D28E1"/>
    <w:rsid w:val="001D38D0"/>
    <w:rsid w:val="001D58D7"/>
    <w:rsid w:val="001D670B"/>
    <w:rsid w:val="001D6D84"/>
    <w:rsid w:val="001D76DD"/>
    <w:rsid w:val="001E0586"/>
    <w:rsid w:val="001E1BEA"/>
    <w:rsid w:val="001E28EF"/>
    <w:rsid w:val="001E36A2"/>
    <w:rsid w:val="001E4331"/>
    <w:rsid w:val="001E5989"/>
    <w:rsid w:val="001E5DB9"/>
    <w:rsid w:val="001E6096"/>
    <w:rsid w:val="001E6943"/>
    <w:rsid w:val="001E6A73"/>
    <w:rsid w:val="001E6CEC"/>
    <w:rsid w:val="001F01DA"/>
    <w:rsid w:val="001F132C"/>
    <w:rsid w:val="001F36D5"/>
    <w:rsid w:val="001F3F54"/>
    <w:rsid w:val="001F4D7D"/>
    <w:rsid w:val="001F5A55"/>
    <w:rsid w:val="001F5F9C"/>
    <w:rsid w:val="001F60F0"/>
    <w:rsid w:val="001F692B"/>
    <w:rsid w:val="002019C3"/>
    <w:rsid w:val="00201C20"/>
    <w:rsid w:val="002022ED"/>
    <w:rsid w:val="00203DBC"/>
    <w:rsid w:val="00204778"/>
    <w:rsid w:val="00205010"/>
    <w:rsid w:val="0020669A"/>
    <w:rsid w:val="002078CE"/>
    <w:rsid w:val="00207DB1"/>
    <w:rsid w:val="00210FA7"/>
    <w:rsid w:val="00213EDA"/>
    <w:rsid w:val="00214308"/>
    <w:rsid w:val="00214B58"/>
    <w:rsid w:val="00214DEC"/>
    <w:rsid w:val="00215567"/>
    <w:rsid w:val="002203E3"/>
    <w:rsid w:val="00220C79"/>
    <w:rsid w:val="00221211"/>
    <w:rsid w:val="00222953"/>
    <w:rsid w:val="00222CF8"/>
    <w:rsid w:val="0022314C"/>
    <w:rsid w:val="002246CC"/>
    <w:rsid w:val="00224FE1"/>
    <w:rsid w:val="00225CDC"/>
    <w:rsid w:val="002268A1"/>
    <w:rsid w:val="002269A5"/>
    <w:rsid w:val="0022702E"/>
    <w:rsid w:val="00231FFD"/>
    <w:rsid w:val="00232042"/>
    <w:rsid w:val="0023261A"/>
    <w:rsid w:val="00233159"/>
    <w:rsid w:val="00233C7F"/>
    <w:rsid w:val="00233FEC"/>
    <w:rsid w:val="00234603"/>
    <w:rsid w:val="002347FA"/>
    <w:rsid w:val="00237E31"/>
    <w:rsid w:val="00240E10"/>
    <w:rsid w:val="00241257"/>
    <w:rsid w:val="00241733"/>
    <w:rsid w:val="0024315D"/>
    <w:rsid w:val="00243F1E"/>
    <w:rsid w:val="002442AF"/>
    <w:rsid w:val="00244A30"/>
    <w:rsid w:val="00244C7F"/>
    <w:rsid w:val="002450B2"/>
    <w:rsid w:val="00245339"/>
    <w:rsid w:val="002456E7"/>
    <w:rsid w:val="0024584C"/>
    <w:rsid w:val="002466F4"/>
    <w:rsid w:val="00246D2B"/>
    <w:rsid w:val="0024792C"/>
    <w:rsid w:val="00247DF6"/>
    <w:rsid w:val="00251F5B"/>
    <w:rsid w:val="002523FB"/>
    <w:rsid w:val="0025251F"/>
    <w:rsid w:val="0025252B"/>
    <w:rsid w:val="0025255E"/>
    <w:rsid w:val="0025289E"/>
    <w:rsid w:val="00252F77"/>
    <w:rsid w:val="00253C9E"/>
    <w:rsid w:val="00254AD6"/>
    <w:rsid w:val="00254D29"/>
    <w:rsid w:val="00256038"/>
    <w:rsid w:val="00257555"/>
    <w:rsid w:val="0026033E"/>
    <w:rsid w:val="002605A7"/>
    <w:rsid w:val="00260726"/>
    <w:rsid w:val="002610EE"/>
    <w:rsid w:val="0026295B"/>
    <w:rsid w:val="00262D68"/>
    <w:rsid w:val="002637D5"/>
    <w:rsid w:val="0026448A"/>
    <w:rsid w:val="00264B8A"/>
    <w:rsid w:val="00266D66"/>
    <w:rsid w:val="002706CB"/>
    <w:rsid w:val="00270B40"/>
    <w:rsid w:val="00271289"/>
    <w:rsid w:val="002717C5"/>
    <w:rsid w:val="0027203B"/>
    <w:rsid w:val="00272679"/>
    <w:rsid w:val="00272B8B"/>
    <w:rsid w:val="00273EB2"/>
    <w:rsid w:val="0027447B"/>
    <w:rsid w:val="00274DF4"/>
    <w:rsid w:val="00275536"/>
    <w:rsid w:val="00275D8E"/>
    <w:rsid w:val="00276938"/>
    <w:rsid w:val="00282639"/>
    <w:rsid w:val="00282B93"/>
    <w:rsid w:val="00283C53"/>
    <w:rsid w:val="00283D19"/>
    <w:rsid w:val="00285222"/>
    <w:rsid w:val="0028632F"/>
    <w:rsid w:val="0028672E"/>
    <w:rsid w:val="00287DC5"/>
    <w:rsid w:val="00290AEE"/>
    <w:rsid w:val="00292EF0"/>
    <w:rsid w:val="00294285"/>
    <w:rsid w:val="002943FB"/>
    <w:rsid w:val="00294CD2"/>
    <w:rsid w:val="002959B0"/>
    <w:rsid w:val="002976A8"/>
    <w:rsid w:val="002A054E"/>
    <w:rsid w:val="002A0F96"/>
    <w:rsid w:val="002A1067"/>
    <w:rsid w:val="002A1AFA"/>
    <w:rsid w:val="002A20F3"/>
    <w:rsid w:val="002A2455"/>
    <w:rsid w:val="002A385C"/>
    <w:rsid w:val="002A45F4"/>
    <w:rsid w:val="002A5B99"/>
    <w:rsid w:val="002A6584"/>
    <w:rsid w:val="002B0159"/>
    <w:rsid w:val="002B1245"/>
    <w:rsid w:val="002B21DA"/>
    <w:rsid w:val="002B348A"/>
    <w:rsid w:val="002B3D72"/>
    <w:rsid w:val="002B61AA"/>
    <w:rsid w:val="002B6DC3"/>
    <w:rsid w:val="002B7D10"/>
    <w:rsid w:val="002C0C8C"/>
    <w:rsid w:val="002C1591"/>
    <w:rsid w:val="002C1E34"/>
    <w:rsid w:val="002C212E"/>
    <w:rsid w:val="002C251F"/>
    <w:rsid w:val="002C3449"/>
    <w:rsid w:val="002C3AB8"/>
    <w:rsid w:val="002C46AD"/>
    <w:rsid w:val="002C6215"/>
    <w:rsid w:val="002D0B20"/>
    <w:rsid w:val="002D1687"/>
    <w:rsid w:val="002D1A0D"/>
    <w:rsid w:val="002D2151"/>
    <w:rsid w:val="002D24AC"/>
    <w:rsid w:val="002D28C5"/>
    <w:rsid w:val="002D3278"/>
    <w:rsid w:val="002D51A7"/>
    <w:rsid w:val="002E0057"/>
    <w:rsid w:val="002E0B6D"/>
    <w:rsid w:val="002E4D22"/>
    <w:rsid w:val="002E4F73"/>
    <w:rsid w:val="002E5AF5"/>
    <w:rsid w:val="002E61CC"/>
    <w:rsid w:val="002E6AB7"/>
    <w:rsid w:val="002E6D3F"/>
    <w:rsid w:val="002E75D3"/>
    <w:rsid w:val="002F0DF6"/>
    <w:rsid w:val="002F29A5"/>
    <w:rsid w:val="002F2FB1"/>
    <w:rsid w:val="002F4584"/>
    <w:rsid w:val="002F47A0"/>
    <w:rsid w:val="002F482D"/>
    <w:rsid w:val="002F5BC6"/>
    <w:rsid w:val="002F5C75"/>
    <w:rsid w:val="002F6856"/>
    <w:rsid w:val="002F7DF5"/>
    <w:rsid w:val="00300AE0"/>
    <w:rsid w:val="003027F9"/>
    <w:rsid w:val="00302A12"/>
    <w:rsid w:val="003040D4"/>
    <w:rsid w:val="00304843"/>
    <w:rsid w:val="00305EA4"/>
    <w:rsid w:val="0031149D"/>
    <w:rsid w:val="00311963"/>
    <w:rsid w:val="00311B1D"/>
    <w:rsid w:val="003124DD"/>
    <w:rsid w:val="003125DE"/>
    <w:rsid w:val="003129B7"/>
    <w:rsid w:val="00312A08"/>
    <w:rsid w:val="0031342F"/>
    <w:rsid w:val="00313677"/>
    <w:rsid w:val="003139E9"/>
    <w:rsid w:val="00315CA1"/>
    <w:rsid w:val="00315DA4"/>
    <w:rsid w:val="003160FC"/>
    <w:rsid w:val="00320177"/>
    <w:rsid w:val="00320DD5"/>
    <w:rsid w:val="00321231"/>
    <w:rsid w:val="003220F1"/>
    <w:rsid w:val="00322B58"/>
    <w:rsid w:val="0032351D"/>
    <w:rsid w:val="00323FD4"/>
    <w:rsid w:val="00324694"/>
    <w:rsid w:val="0032593D"/>
    <w:rsid w:val="003261F7"/>
    <w:rsid w:val="0032626A"/>
    <w:rsid w:val="00326E69"/>
    <w:rsid w:val="003277BA"/>
    <w:rsid w:val="003306DA"/>
    <w:rsid w:val="003317A6"/>
    <w:rsid w:val="003317CE"/>
    <w:rsid w:val="00335DBE"/>
    <w:rsid w:val="00336765"/>
    <w:rsid w:val="00337B28"/>
    <w:rsid w:val="00342178"/>
    <w:rsid w:val="00344176"/>
    <w:rsid w:val="00344C27"/>
    <w:rsid w:val="0034525B"/>
    <w:rsid w:val="00345529"/>
    <w:rsid w:val="00345856"/>
    <w:rsid w:val="00345A59"/>
    <w:rsid w:val="003477BB"/>
    <w:rsid w:val="00350033"/>
    <w:rsid w:val="003519FD"/>
    <w:rsid w:val="003523D1"/>
    <w:rsid w:val="0035279D"/>
    <w:rsid w:val="00352B70"/>
    <w:rsid w:val="00352BCF"/>
    <w:rsid w:val="00355298"/>
    <w:rsid w:val="00355A05"/>
    <w:rsid w:val="00355F16"/>
    <w:rsid w:val="00356514"/>
    <w:rsid w:val="00357C97"/>
    <w:rsid w:val="00360727"/>
    <w:rsid w:val="00360AD3"/>
    <w:rsid w:val="003619F3"/>
    <w:rsid w:val="00361ED1"/>
    <w:rsid w:val="00362172"/>
    <w:rsid w:val="003628F9"/>
    <w:rsid w:val="003632F6"/>
    <w:rsid w:val="0037049C"/>
    <w:rsid w:val="003705D3"/>
    <w:rsid w:val="003717EE"/>
    <w:rsid w:val="00373284"/>
    <w:rsid w:val="0037374F"/>
    <w:rsid w:val="003747F2"/>
    <w:rsid w:val="00374CE1"/>
    <w:rsid w:val="0037576A"/>
    <w:rsid w:val="003775AA"/>
    <w:rsid w:val="00380C4E"/>
    <w:rsid w:val="00381048"/>
    <w:rsid w:val="0038107D"/>
    <w:rsid w:val="003815D0"/>
    <w:rsid w:val="0038186B"/>
    <w:rsid w:val="003831CD"/>
    <w:rsid w:val="00383815"/>
    <w:rsid w:val="00383A21"/>
    <w:rsid w:val="003842F1"/>
    <w:rsid w:val="00386D05"/>
    <w:rsid w:val="00386DFA"/>
    <w:rsid w:val="00386F66"/>
    <w:rsid w:val="003877F9"/>
    <w:rsid w:val="00391288"/>
    <w:rsid w:val="0039186B"/>
    <w:rsid w:val="00391AE1"/>
    <w:rsid w:val="00392565"/>
    <w:rsid w:val="00392988"/>
    <w:rsid w:val="003933B1"/>
    <w:rsid w:val="00394C86"/>
    <w:rsid w:val="0039582D"/>
    <w:rsid w:val="003958CB"/>
    <w:rsid w:val="003A030A"/>
    <w:rsid w:val="003A0741"/>
    <w:rsid w:val="003A08A3"/>
    <w:rsid w:val="003A0E52"/>
    <w:rsid w:val="003A149A"/>
    <w:rsid w:val="003A1A76"/>
    <w:rsid w:val="003A36B1"/>
    <w:rsid w:val="003A3943"/>
    <w:rsid w:val="003A5026"/>
    <w:rsid w:val="003A5343"/>
    <w:rsid w:val="003A6098"/>
    <w:rsid w:val="003A6989"/>
    <w:rsid w:val="003A70D5"/>
    <w:rsid w:val="003A7454"/>
    <w:rsid w:val="003A75D6"/>
    <w:rsid w:val="003A7BBF"/>
    <w:rsid w:val="003B0E8F"/>
    <w:rsid w:val="003B1B94"/>
    <w:rsid w:val="003B3DE0"/>
    <w:rsid w:val="003B4632"/>
    <w:rsid w:val="003B4854"/>
    <w:rsid w:val="003B5340"/>
    <w:rsid w:val="003B66CD"/>
    <w:rsid w:val="003B6BDE"/>
    <w:rsid w:val="003B773F"/>
    <w:rsid w:val="003B7EE0"/>
    <w:rsid w:val="003C05F9"/>
    <w:rsid w:val="003C18E3"/>
    <w:rsid w:val="003C2757"/>
    <w:rsid w:val="003C2956"/>
    <w:rsid w:val="003C445D"/>
    <w:rsid w:val="003C4768"/>
    <w:rsid w:val="003C5159"/>
    <w:rsid w:val="003C6468"/>
    <w:rsid w:val="003C780B"/>
    <w:rsid w:val="003C7E3C"/>
    <w:rsid w:val="003D0275"/>
    <w:rsid w:val="003D122E"/>
    <w:rsid w:val="003D24AF"/>
    <w:rsid w:val="003D2C6B"/>
    <w:rsid w:val="003D307B"/>
    <w:rsid w:val="003D3460"/>
    <w:rsid w:val="003D3CB3"/>
    <w:rsid w:val="003D44F6"/>
    <w:rsid w:val="003D4FD6"/>
    <w:rsid w:val="003D5460"/>
    <w:rsid w:val="003D5DBE"/>
    <w:rsid w:val="003E0BB7"/>
    <w:rsid w:val="003E190B"/>
    <w:rsid w:val="003E209A"/>
    <w:rsid w:val="003E2B16"/>
    <w:rsid w:val="003E4741"/>
    <w:rsid w:val="003E736B"/>
    <w:rsid w:val="003F0726"/>
    <w:rsid w:val="003F2154"/>
    <w:rsid w:val="003F23D4"/>
    <w:rsid w:val="003F543C"/>
    <w:rsid w:val="003F7D3E"/>
    <w:rsid w:val="003F7EF4"/>
    <w:rsid w:val="00400835"/>
    <w:rsid w:val="00400ED1"/>
    <w:rsid w:val="0040195B"/>
    <w:rsid w:val="00406C0A"/>
    <w:rsid w:val="00406C58"/>
    <w:rsid w:val="00406ED1"/>
    <w:rsid w:val="0040724F"/>
    <w:rsid w:val="004072EB"/>
    <w:rsid w:val="004073B4"/>
    <w:rsid w:val="00407CDE"/>
    <w:rsid w:val="004108A4"/>
    <w:rsid w:val="00412783"/>
    <w:rsid w:val="00413A9F"/>
    <w:rsid w:val="00413E68"/>
    <w:rsid w:val="00413F9D"/>
    <w:rsid w:val="00414D81"/>
    <w:rsid w:val="00415ED7"/>
    <w:rsid w:val="0041654C"/>
    <w:rsid w:val="00417363"/>
    <w:rsid w:val="004206D9"/>
    <w:rsid w:val="00421866"/>
    <w:rsid w:val="00421878"/>
    <w:rsid w:val="00421F2E"/>
    <w:rsid w:val="00423EAA"/>
    <w:rsid w:val="004251D1"/>
    <w:rsid w:val="004254E6"/>
    <w:rsid w:val="00425CEC"/>
    <w:rsid w:val="00425FB8"/>
    <w:rsid w:val="004268F9"/>
    <w:rsid w:val="004269FD"/>
    <w:rsid w:val="00427425"/>
    <w:rsid w:val="0042776B"/>
    <w:rsid w:val="00427B3F"/>
    <w:rsid w:val="00430403"/>
    <w:rsid w:val="00430604"/>
    <w:rsid w:val="004308EE"/>
    <w:rsid w:val="004321AF"/>
    <w:rsid w:val="0043406E"/>
    <w:rsid w:val="00434088"/>
    <w:rsid w:val="004342EA"/>
    <w:rsid w:val="00434A17"/>
    <w:rsid w:val="004350BF"/>
    <w:rsid w:val="0043655B"/>
    <w:rsid w:val="00436B75"/>
    <w:rsid w:val="004377EA"/>
    <w:rsid w:val="0044025E"/>
    <w:rsid w:val="0044159B"/>
    <w:rsid w:val="00441D4F"/>
    <w:rsid w:val="00441D95"/>
    <w:rsid w:val="00441E68"/>
    <w:rsid w:val="004425A0"/>
    <w:rsid w:val="00443526"/>
    <w:rsid w:val="00445CE0"/>
    <w:rsid w:val="00445DC9"/>
    <w:rsid w:val="0045019C"/>
    <w:rsid w:val="004508FF"/>
    <w:rsid w:val="00450E91"/>
    <w:rsid w:val="00451A4F"/>
    <w:rsid w:val="00451DDA"/>
    <w:rsid w:val="00452467"/>
    <w:rsid w:val="0045313D"/>
    <w:rsid w:val="00453F71"/>
    <w:rsid w:val="0045460E"/>
    <w:rsid w:val="004546CE"/>
    <w:rsid w:val="004553F8"/>
    <w:rsid w:val="00455986"/>
    <w:rsid w:val="00455ACB"/>
    <w:rsid w:val="00455EC1"/>
    <w:rsid w:val="004570B0"/>
    <w:rsid w:val="00461945"/>
    <w:rsid w:val="00462140"/>
    <w:rsid w:val="00464858"/>
    <w:rsid w:val="00466B6B"/>
    <w:rsid w:val="00467FE1"/>
    <w:rsid w:val="0047127B"/>
    <w:rsid w:val="004734A7"/>
    <w:rsid w:val="00473793"/>
    <w:rsid w:val="00474DD6"/>
    <w:rsid w:val="004750D2"/>
    <w:rsid w:val="0047548C"/>
    <w:rsid w:val="0047675E"/>
    <w:rsid w:val="00476910"/>
    <w:rsid w:val="0047720F"/>
    <w:rsid w:val="004777EB"/>
    <w:rsid w:val="00477858"/>
    <w:rsid w:val="00477CB7"/>
    <w:rsid w:val="0048020F"/>
    <w:rsid w:val="00480D06"/>
    <w:rsid w:val="0048250C"/>
    <w:rsid w:val="0048429F"/>
    <w:rsid w:val="0048534C"/>
    <w:rsid w:val="0048539D"/>
    <w:rsid w:val="004855B9"/>
    <w:rsid w:val="0048666A"/>
    <w:rsid w:val="00486702"/>
    <w:rsid w:val="00486B7A"/>
    <w:rsid w:val="00486CAB"/>
    <w:rsid w:val="00487552"/>
    <w:rsid w:val="004908A0"/>
    <w:rsid w:val="00490CD4"/>
    <w:rsid w:val="00490F2E"/>
    <w:rsid w:val="004911FB"/>
    <w:rsid w:val="0049180F"/>
    <w:rsid w:val="00492988"/>
    <w:rsid w:val="0049311E"/>
    <w:rsid w:val="004951D3"/>
    <w:rsid w:val="00495623"/>
    <w:rsid w:val="00495C81"/>
    <w:rsid w:val="00496709"/>
    <w:rsid w:val="004970A8"/>
    <w:rsid w:val="004A49B5"/>
    <w:rsid w:val="004A4DF3"/>
    <w:rsid w:val="004A54B6"/>
    <w:rsid w:val="004B11C6"/>
    <w:rsid w:val="004B1380"/>
    <w:rsid w:val="004B1997"/>
    <w:rsid w:val="004B2670"/>
    <w:rsid w:val="004B3019"/>
    <w:rsid w:val="004B366E"/>
    <w:rsid w:val="004B5D14"/>
    <w:rsid w:val="004B6C3A"/>
    <w:rsid w:val="004B74B6"/>
    <w:rsid w:val="004B7BDE"/>
    <w:rsid w:val="004C0868"/>
    <w:rsid w:val="004C2328"/>
    <w:rsid w:val="004C23B3"/>
    <w:rsid w:val="004C2C0B"/>
    <w:rsid w:val="004C47E7"/>
    <w:rsid w:val="004C4A80"/>
    <w:rsid w:val="004C5ACE"/>
    <w:rsid w:val="004C7938"/>
    <w:rsid w:val="004D00AF"/>
    <w:rsid w:val="004D0A17"/>
    <w:rsid w:val="004D170C"/>
    <w:rsid w:val="004D1CB7"/>
    <w:rsid w:val="004D2AF3"/>
    <w:rsid w:val="004D4EB4"/>
    <w:rsid w:val="004D676D"/>
    <w:rsid w:val="004E0014"/>
    <w:rsid w:val="004E05AA"/>
    <w:rsid w:val="004E2630"/>
    <w:rsid w:val="004E2914"/>
    <w:rsid w:val="004E29F9"/>
    <w:rsid w:val="004E2D15"/>
    <w:rsid w:val="004E3147"/>
    <w:rsid w:val="004E3506"/>
    <w:rsid w:val="004E3BA7"/>
    <w:rsid w:val="004E6609"/>
    <w:rsid w:val="004E70C7"/>
    <w:rsid w:val="004F1577"/>
    <w:rsid w:val="004F20EC"/>
    <w:rsid w:val="004F2B90"/>
    <w:rsid w:val="004F2C84"/>
    <w:rsid w:val="004F2F67"/>
    <w:rsid w:val="004F33BE"/>
    <w:rsid w:val="004F35A8"/>
    <w:rsid w:val="004F3C72"/>
    <w:rsid w:val="004F3F48"/>
    <w:rsid w:val="004F67BB"/>
    <w:rsid w:val="004F75D4"/>
    <w:rsid w:val="004F7D9D"/>
    <w:rsid w:val="00501079"/>
    <w:rsid w:val="00503C7C"/>
    <w:rsid w:val="00506F31"/>
    <w:rsid w:val="00507400"/>
    <w:rsid w:val="005116B7"/>
    <w:rsid w:val="00512CC2"/>
    <w:rsid w:val="0051597A"/>
    <w:rsid w:val="005164E7"/>
    <w:rsid w:val="00516645"/>
    <w:rsid w:val="0051698C"/>
    <w:rsid w:val="00516A02"/>
    <w:rsid w:val="00521E9C"/>
    <w:rsid w:val="00522928"/>
    <w:rsid w:val="00522F85"/>
    <w:rsid w:val="0052520C"/>
    <w:rsid w:val="005258FD"/>
    <w:rsid w:val="00526FCE"/>
    <w:rsid w:val="005271E4"/>
    <w:rsid w:val="00527467"/>
    <w:rsid w:val="00530305"/>
    <w:rsid w:val="0053039E"/>
    <w:rsid w:val="0053312C"/>
    <w:rsid w:val="00533DE5"/>
    <w:rsid w:val="00533F67"/>
    <w:rsid w:val="005341E9"/>
    <w:rsid w:val="0053646D"/>
    <w:rsid w:val="00537A38"/>
    <w:rsid w:val="00540961"/>
    <w:rsid w:val="00544B37"/>
    <w:rsid w:val="005476E1"/>
    <w:rsid w:val="00547EBF"/>
    <w:rsid w:val="0055146E"/>
    <w:rsid w:val="00554D3A"/>
    <w:rsid w:val="00561B94"/>
    <w:rsid w:val="00563364"/>
    <w:rsid w:val="00563E93"/>
    <w:rsid w:val="00566685"/>
    <w:rsid w:val="005674ED"/>
    <w:rsid w:val="00567DA4"/>
    <w:rsid w:val="00567E1F"/>
    <w:rsid w:val="00571065"/>
    <w:rsid w:val="005719F5"/>
    <w:rsid w:val="00574363"/>
    <w:rsid w:val="00575DBB"/>
    <w:rsid w:val="005761B2"/>
    <w:rsid w:val="00576F25"/>
    <w:rsid w:val="00580061"/>
    <w:rsid w:val="0058277B"/>
    <w:rsid w:val="00582F64"/>
    <w:rsid w:val="00585129"/>
    <w:rsid w:val="00585671"/>
    <w:rsid w:val="00585AF2"/>
    <w:rsid w:val="0058741E"/>
    <w:rsid w:val="00590FD1"/>
    <w:rsid w:val="005910F9"/>
    <w:rsid w:val="0059177F"/>
    <w:rsid w:val="0059281B"/>
    <w:rsid w:val="005928E3"/>
    <w:rsid w:val="00592F09"/>
    <w:rsid w:val="005938E1"/>
    <w:rsid w:val="00593A42"/>
    <w:rsid w:val="00594107"/>
    <w:rsid w:val="00594882"/>
    <w:rsid w:val="00595ABB"/>
    <w:rsid w:val="00596302"/>
    <w:rsid w:val="005963A0"/>
    <w:rsid w:val="005965D0"/>
    <w:rsid w:val="00597A77"/>
    <w:rsid w:val="005A002D"/>
    <w:rsid w:val="005A13B0"/>
    <w:rsid w:val="005A15E2"/>
    <w:rsid w:val="005A2D8B"/>
    <w:rsid w:val="005A3F3F"/>
    <w:rsid w:val="005A4942"/>
    <w:rsid w:val="005A4C99"/>
    <w:rsid w:val="005A5309"/>
    <w:rsid w:val="005A63C5"/>
    <w:rsid w:val="005A66D0"/>
    <w:rsid w:val="005A674F"/>
    <w:rsid w:val="005A7113"/>
    <w:rsid w:val="005B0535"/>
    <w:rsid w:val="005B1464"/>
    <w:rsid w:val="005B1F26"/>
    <w:rsid w:val="005B387E"/>
    <w:rsid w:val="005B4293"/>
    <w:rsid w:val="005B4829"/>
    <w:rsid w:val="005B4A98"/>
    <w:rsid w:val="005B6397"/>
    <w:rsid w:val="005B7685"/>
    <w:rsid w:val="005C069D"/>
    <w:rsid w:val="005C0B8D"/>
    <w:rsid w:val="005C0F20"/>
    <w:rsid w:val="005C1A93"/>
    <w:rsid w:val="005C36A8"/>
    <w:rsid w:val="005C3A06"/>
    <w:rsid w:val="005C5E26"/>
    <w:rsid w:val="005C61BD"/>
    <w:rsid w:val="005C680A"/>
    <w:rsid w:val="005C683B"/>
    <w:rsid w:val="005C68BD"/>
    <w:rsid w:val="005D259D"/>
    <w:rsid w:val="005D2C13"/>
    <w:rsid w:val="005D339F"/>
    <w:rsid w:val="005D3DA2"/>
    <w:rsid w:val="005D4EF9"/>
    <w:rsid w:val="005D552F"/>
    <w:rsid w:val="005D5DDA"/>
    <w:rsid w:val="005D6BA3"/>
    <w:rsid w:val="005D6C70"/>
    <w:rsid w:val="005E06D1"/>
    <w:rsid w:val="005E0E58"/>
    <w:rsid w:val="005E17FC"/>
    <w:rsid w:val="005E288A"/>
    <w:rsid w:val="005E35CD"/>
    <w:rsid w:val="005E3CB9"/>
    <w:rsid w:val="005E4170"/>
    <w:rsid w:val="005E47FC"/>
    <w:rsid w:val="005E4DE4"/>
    <w:rsid w:val="005F25C2"/>
    <w:rsid w:val="005F38E0"/>
    <w:rsid w:val="005F4124"/>
    <w:rsid w:val="005F4D26"/>
    <w:rsid w:val="005F50CA"/>
    <w:rsid w:val="005F5197"/>
    <w:rsid w:val="005F5226"/>
    <w:rsid w:val="005F59E1"/>
    <w:rsid w:val="005F634D"/>
    <w:rsid w:val="005F75F6"/>
    <w:rsid w:val="005F7645"/>
    <w:rsid w:val="006002F3"/>
    <w:rsid w:val="00600A84"/>
    <w:rsid w:val="006010D5"/>
    <w:rsid w:val="00601BFA"/>
    <w:rsid w:val="00602BB7"/>
    <w:rsid w:val="00603352"/>
    <w:rsid w:val="00604693"/>
    <w:rsid w:val="00604830"/>
    <w:rsid w:val="006053F1"/>
    <w:rsid w:val="00605E9C"/>
    <w:rsid w:val="00606ABF"/>
    <w:rsid w:val="00606D2F"/>
    <w:rsid w:val="00607238"/>
    <w:rsid w:val="006117CF"/>
    <w:rsid w:val="0061187C"/>
    <w:rsid w:val="00611B09"/>
    <w:rsid w:val="00612909"/>
    <w:rsid w:val="00612E3E"/>
    <w:rsid w:val="00613855"/>
    <w:rsid w:val="006138D6"/>
    <w:rsid w:val="006138E8"/>
    <w:rsid w:val="0061429E"/>
    <w:rsid w:val="006146BF"/>
    <w:rsid w:val="00615394"/>
    <w:rsid w:val="006160E1"/>
    <w:rsid w:val="00616A19"/>
    <w:rsid w:val="0061715D"/>
    <w:rsid w:val="0061765E"/>
    <w:rsid w:val="00617853"/>
    <w:rsid w:val="00620852"/>
    <w:rsid w:val="00622182"/>
    <w:rsid w:val="006222B6"/>
    <w:rsid w:val="00622892"/>
    <w:rsid w:val="00623257"/>
    <w:rsid w:val="00623ACC"/>
    <w:rsid w:val="006252AA"/>
    <w:rsid w:val="006253FF"/>
    <w:rsid w:val="006264FB"/>
    <w:rsid w:val="00626803"/>
    <w:rsid w:val="00627D6D"/>
    <w:rsid w:val="00630BEB"/>
    <w:rsid w:val="00630CF1"/>
    <w:rsid w:val="00630F85"/>
    <w:rsid w:val="00631670"/>
    <w:rsid w:val="00632126"/>
    <w:rsid w:val="00633224"/>
    <w:rsid w:val="00635585"/>
    <w:rsid w:val="006368D9"/>
    <w:rsid w:val="006368F5"/>
    <w:rsid w:val="00637791"/>
    <w:rsid w:val="00637940"/>
    <w:rsid w:val="00637BD6"/>
    <w:rsid w:val="006403C1"/>
    <w:rsid w:val="0064094B"/>
    <w:rsid w:val="00640DB0"/>
    <w:rsid w:val="0064190E"/>
    <w:rsid w:val="00643474"/>
    <w:rsid w:val="00644133"/>
    <w:rsid w:val="0064424F"/>
    <w:rsid w:val="006462C7"/>
    <w:rsid w:val="006478BA"/>
    <w:rsid w:val="00647A1C"/>
    <w:rsid w:val="006510CA"/>
    <w:rsid w:val="00651A53"/>
    <w:rsid w:val="00651B19"/>
    <w:rsid w:val="00652A3D"/>
    <w:rsid w:val="0065311E"/>
    <w:rsid w:val="00654FF7"/>
    <w:rsid w:val="00655430"/>
    <w:rsid w:val="006560FC"/>
    <w:rsid w:val="00656C34"/>
    <w:rsid w:val="0065765D"/>
    <w:rsid w:val="00657A67"/>
    <w:rsid w:val="006607D4"/>
    <w:rsid w:val="00660B49"/>
    <w:rsid w:val="00661972"/>
    <w:rsid w:val="00663E36"/>
    <w:rsid w:val="006650D4"/>
    <w:rsid w:val="0066519A"/>
    <w:rsid w:val="006653D7"/>
    <w:rsid w:val="0066731B"/>
    <w:rsid w:val="0066798E"/>
    <w:rsid w:val="00670FA7"/>
    <w:rsid w:val="00670FD4"/>
    <w:rsid w:val="006712A4"/>
    <w:rsid w:val="006725C0"/>
    <w:rsid w:val="006736D3"/>
    <w:rsid w:val="006764EA"/>
    <w:rsid w:val="00677403"/>
    <w:rsid w:val="00680E9B"/>
    <w:rsid w:val="006829D3"/>
    <w:rsid w:val="00684E6D"/>
    <w:rsid w:val="00685051"/>
    <w:rsid w:val="0068506B"/>
    <w:rsid w:val="0068566F"/>
    <w:rsid w:val="0068642E"/>
    <w:rsid w:val="00686B0C"/>
    <w:rsid w:val="00687264"/>
    <w:rsid w:val="006874FC"/>
    <w:rsid w:val="00690CE4"/>
    <w:rsid w:val="00691F89"/>
    <w:rsid w:val="00692853"/>
    <w:rsid w:val="00692E7E"/>
    <w:rsid w:val="00693127"/>
    <w:rsid w:val="00693709"/>
    <w:rsid w:val="0069478B"/>
    <w:rsid w:val="00694E8A"/>
    <w:rsid w:val="00696B30"/>
    <w:rsid w:val="00696C4F"/>
    <w:rsid w:val="006A03AA"/>
    <w:rsid w:val="006A160B"/>
    <w:rsid w:val="006A1694"/>
    <w:rsid w:val="006A1C2B"/>
    <w:rsid w:val="006A1FC6"/>
    <w:rsid w:val="006A28D9"/>
    <w:rsid w:val="006A355C"/>
    <w:rsid w:val="006A44B4"/>
    <w:rsid w:val="006A4543"/>
    <w:rsid w:val="006A53A3"/>
    <w:rsid w:val="006A5496"/>
    <w:rsid w:val="006A563D"/>
    <w:rsid w:val="006A7D13"/>
    <w:rsid w:val="006B01B4"/>
    <w:rsid w:val="006B0748"/>
    <w:rsid w:val="006B08B0"/>
    <w:rsid w:val="006B13D0"/>
    <w:rsid w:val="006B13F2"/>
    <w:rsid w:val="006B1434"/>
    <w:rsid w:val="006B1BAE"/>
    <w:rsid w:val="006B1E25"/>
    <w:rsid w:val="006B2E19"/>
    <w:rsid w:val="006B447E"/>
    <w:rsid w:val="006B47C9"/>
    <w:rsid w:val="006B4862"/>
    <w:rsid w:val="006B51D6"/>
    <w:rsid w:val="006B669B"/>
    <w:rsid w:val="006B72E2"/>
    <w:rsid w:val="006C160F"/>
    <w:rsid w:val="006C1D68"/>
    <w:rsid w:val="006C25BA"/>
    <w:rsid w:val="006C4DE4"/>
    <w:rsid w:val="006C5146"/>
    <w:rsid w:val="006C5203"/>
    <w:rsid w:val="006C5A51"/>
    <w:rsid w:val="006C5F7B"/>
    <w:rsid w:val="006C6082"/>
    <w:rsid w:val="006C6847"/>
    <w:rsid w:val="006C7B74"/>
    <w:rsid w:val="006D0451"/>
    <w:rsid w:val="006D19AE"/>
    <w:rsid w:val="006D20E8"/>
    <w:rsid w:val="006D258A"/>
    <w:rsid w:val="006D558D"/>
    <w:rsid w:val="006D5DCB"/>
    <w:rsid w:val="006D6214"/>
    <w:rsid w:val="006D672D"/>
    <w:rsid w:val="006D675D"/>
    <w:rsid w:val="006D6792"/>
    <w:rsid w:val="006D6DD3"/>
    <w:rsid w:val="006D7B65"/>
    <w:rsid w:val="006D7C26"/>
    <w:rsid w:val="006D7C7A"/>
    <w:rsid w:val="006D7E08"/>
    <w:rsid w:val="006E033C"/>
    <w:rsid w:val="006E091E"/>
    <w:rsid w:val="006E0B6A"/>
    <w:rsid w:val="006E2346"/>
    <w:rsid w:val="006E2537"/>
    <w:rsid w:val="006E31AD"/>
    <w:rsid w:val="006E351B"/>
    <w:rsid w:val="006E3B34"/>
    <w:rsid w:val="006E5954"/>
    <w:rsid w:val="006E5B7A"/>
    <w:rsid w:val="006E5BA4"/>
    <w:rsid w:val="006E643B"/>
    <w:rsid w:val="006E6BB7"/>
    <w:rsid w:val="006F0E00"/>
    <w:rsid w:val="006F1410"/>
    <w:rsid w:val="006F17D6"/>
    <w:rsid w:val="006F185E"/>
    <w:rsid w:val="006F327C"/>
    <w:rsid w:val="006F3523"/>
    <w:rsid w:val="006F3B56"/>
    <w:rsid w:val="006F4B62"/>
    <w:rsid w:val="006F5050"/>
    <w:rsid w:val="006F60DF"/>
    <w:rsid w:val="006F6890"/>
    <w:rsid w:val="006F6AB0"/>
    <w:rsid w:val="006F7060"/>
    <w:rsid w:val="006F7C3C"/>
    <w:rsid w:val="00700E26"/>
    <w:rsid w:val="007012A5"/>
    <w:rsid w:val="007047BC"/>
    <w:rsid w:val="0070485C"/>
    <w:rsid w:val="00705984"/>
    <w:rsid w:val="0070791E"/>
    <w:rsid w:val="00710042"/>
    <w:rsid w:val="00712DD6"/>
    <w:rsid w:val="0071507B"/>
    <w:rsid w:val="00715A65"/>
    <w:rsid w:val="00715E48"/>
    <w:rsid w:val="00715F6E"/>
    <w:rsid w:val="00716FF1"/>
    <w:rsid w:val="007170A0"/>
    <w:rsid w:val="00720C33"/>
    <w:rsid w:val="00720D86"/>
    <w:rsid w:val="007219E1"/>
    <w:rsid w:val="00721FC2"/>
    <w:rsid w:val="0072310A"/>
    <w:rsid w:val="00724F06"/>
    <w:rsid w:val="0072587F"/>
    <w:rsid w:val="00725C24"/>
    <w:rsid w:val="00730454"/>
    <w:rsid w:val="00730C5B"/>
    <w:rsid w:val="00733944"/>
    <w:rsid w:val="007362D0"/>
    <w:rsid w:val="00741428"/>
    <w:rsid w:val="0074227F"/>
    <w:rsid w:val="0074406B"/>
    <w:rsid w:val="00744701"/>
    <w:rsid w:val="00745287"/>
    <w:rsid w:val="00745BE5"/>
    <w:rsid w:val="00747382"/>
    <w:rsid w:val="00747B62"/>
    <w:rsid w:val="007507DA"/>
    <w:rsid w:val="007512D4"/>
    <w:rsid w:val="0075144C"/>
    <w:rsid w:val="0075372B"/>
    <w:rsid w:val="007567EB"/>
    <w:rsid w:val="007578C5"/>
    <w:rsid w:val="00757C64"/>
    <w:rsid w:val="00757C77"/>
    <w:rsid w:val="007613EE"/>
    <w:rsid w:val="00764634"/>
    <w:rsid w:val="00764EFC"/>
    <w:rsid w:val="00765A64"/>
    <w:rsid w:val="00770339"/>
    <w:rsid w:val="00773004"/>
    <w:rsid w:val="00773BD8"/>
    <w:rsid w:val="0077508F"/>
    <w:rsid w:val="00775E03"/>
    <w:rsid w:val="0077641B"/>
    <w:rsid w:val="007775DE"/>
    <w:rsid w:val="00777804"/>
    <w:rsid w:val="00777EFB"/>
    <w:rsid w:val="00777FDD"/>
    <w:rsid w:val="00780BD4"/>
    <w:rsid w:val="00781915"/>
    <w:rsid w:val="0078273B"/>
    <w:rsid w:val="007833E6"/>
    <w:rsid w:val="0078411B"/>
    <w:rsid w:val="007843A3"/>
    <w:rsid w:val="00785FF4"/>
    <w:rsid w:val="0079205B"/>
    <w:rsid w:val="00793349"/>
    <w:rsid w:val="0079344D"/>
    <w:rsid w:val="007936BD"/>
    <w:rsid w:val="0079378E"/>
    <w:rsid w:val="007937A3"/>
    <w:rsid w:val="00794096"/>
    <w:rsid w:val="00794107"/>
    <w:rsid w:val="007949DE"/>
    <w:rsid w:val="00795E18"/>
    <w:rsid w:val="00796D4D"/>
    <w:rsid w:val="00796D84"/>
    <w:rsid w:val="007A0F70"/>
    <w:rsid w:val="007A170F"/>
    <w:rsid w:val="007A2250"/>
    <w:rsid w:val="007A2306"/>
    <w:rsid w:val="007A3ACD"/>
    <w:rsid w:val="007A3FB2"/>
    <w:rsid w:val="007A481A"/>
    <w:rsid w:val="007A523F"/>
    <w:rsid w:val="007A5636"/>
    <w:rsid w:val="007A5F03"/>
    <w:rsid w:val="007A6F34"/>
    <w:rsid w:val="007A7746"/>
    <w:rsid w:val="007A7DA7"/>
    <w:rsid w:val="007B0410"/>
    <w:rsid w:val="007B0EC1"/>
    <w:rsid w:val="007B0FF8"/>
    <w:rsid w:val="007B1183"/>
    <w:rsid w:val="007B2F74"/>
    <w:rsid w:val="007B4ADB"/>
    <w:rsid w:val="007B4C9D"/>
    <w:rsid w:val="007B4F5B"/>
    <w:rsid w:val="007B5188"/>
    <w:rsid w:val="007B53CC"/>
    <w:rsid w:val="007B6009"/>
    <w:rsid w:val="007B77EA"/>
    <w:rsid w:val="007C0E1F"/>
    <w:rsid w:val="007C0F45"/>
    <w:rsid w:val="007C1B25"/>
    <w:rsid w:val="007C1E37"/>
    <w:rsid w:val="007C1E39"/>
    <w:rsid w:val="007C215B"/>
    <w:rsid w:val="007C2B38"/>
    <w:rsid w:val="007C2E23"/>
    <w:rsid w:val="007C49F1"/>
    <w:rsid w:val="007C5046"/>
    <w:rsid w:val="007C6CD1"/>
    <w:rsid w:val="007C794A"/>
    <w:rsid w:val="007C7AF9"/>
    <w:rsid w:val="007D11FE"/>
    <w:rsid w:val="007D2EE5"/>
    <w:rsid w:val="007D309A"/>
    <w:rsid w:val="007D30D5"/>
    <w:rsid w:val="007D5D94"/>
    <w:rsid w:val="007D6362"/>
    <w:rsid w:val="007D7860"/>
    <w:rsid w:val="007E20F0"/>
    <w:rsid w:val="007E294B"/>
    <w:rsid w:val="007E48BF"/>
    <w:rsid w:val="007E53FF"/>
    <w:rsid w:val="007E5DE9"/>
    <w:rsid w:val="007E73D4"/>
    <w:rsid w:val="007F0D44"/>
    <w:rsid w:val="007F1895"/>
    <w:rsid w:val="007F3102"/>
    <w:rsid w:val="007F5B0C"/>
    <w:rsid w:val="007F6756"/>
    <w:rsid w:val="007F6AA5"/>
    <w:rsid w:val="00800A41"/>
    <w:rsid w:val="00801589"/>
    <w:rsid w:val="00803309"/>
    <w:rsid w:val="00803FBA"/>
    <w:rsid w:val="008044FF"/>
    <w:rsid w:val="00804647"/>
    <w:rsid w:val="008069CF"/>
    <w:rsid w:val="00806D70"/>
    <w:rsid w:val="008071F7"/>
    <w:rsid w:val="0081144B"/>
    <w:rsid w:val="00812A8F"/>
    <w:rsid w:val="0081486E"/>
    <w:rsid w:val="00815885"/>
    <w:rsid w:val="00816729"/>
    <w:rsid w:val="00820C98"/>
    <w:rsid w:val="00821719"/>
    <w:rsid w:val="008221BD"/>
    <w:rsid w:val="008229E8"/>
    <w:rsid w:val="00822B85"/>
    <w:rsid w:val="0082323A"/>
    <w:rsid w:val="00824B1B"/>
    <w:rsid w:val="00824C19"/>
    <w:rsid w:val="00825121"/>
    <w:rsid w:val="008255C0"/>
    <w:rsid w:val="008258ED"/>
    <w:rsid w:val="00825D58"/>
    <w:rsid w:val="00825EFF"/>
    <w:rsid w:val="008279E1"/>
    <w:rsid w:val="0083014D"/>
    <w:rsid w:val="008305F6"/>
    <w:rsid w:val="008306C1"/>
    <w:rsid w:val="008309E0"/>
    <w:rsid w:val="008319F4"/>
    <w:rsid w:val="00831B90"/>
    <w:rsid w:val="00831D8F"/>
    <w:rsid w:val="008327BA"/>
    <w:rsid w:val="00834FC3"/>
    <w:rsid w:val="008403CF"/>
    <w:rsid w:val="008411D3"/>
    <w:rsid w:val="0084225D"/>
    <w:rsid w:val="00842832"/>
    <w:rsid w:val="00842FA8"/>
    <w:rsid w:val="00844BC2"/>
    <w:rsid w:val="00846834"/>
    <w:rsid w:val="00847411"/>
    <w:rsid w:val="00847BA6"/>
    <w:rsid w:val="00850336"/>
    <w:rsid w:val="00850FA2"/>
    <w:rsid w:val="00851C7F"/>
    <w:rsid w:val="00853BAF"/>
    <w:rsid w:val="00853DB2"/>
    <w:rsid w:val="00854AB4"/>
    <w:rsid w:val="00856237"/>
    <w:rsid w:val="00856B22"/>
    <w:rsid w:val="00857D84"/>
    <w:rsid w:val="00860CFE"/>
    <w:rsid w:val="00860E4A"/>
    <w:rsid w:val="008611D9"/>
    <w:rsid w:val="00861BD8"/>
    <w:rsid w:val="00861DCA"/>
    <w:rsid w:val="00861F7C"/>
    <w:rsid w:val="00863504"/>
    <w:rsid w:val="0086364B"/>
    <w:rsid w:val="00863CAA"/>
    <w:rsid w:val="00866707"/>
    <w:rsid w:val="008672CC"/>
    <w:rsid w:val="00870FD8"/>
    <w:rsid w:val="00871279"/>
    <w:rsid w:val="00872009"/>
    <w:rsid w:val="0087261E"/>
    <w:rsid w:val="00873349"/>
    <w:rsid w:val="008745BE"/>
    <w:rsid w:val="00874AEE"/>
    <w:rsid w:val="008753E5"/>
    <w:rsid w:val="00875F4C"/>
    <w:rsid w:val="00876392"/>
    <w:rsid w:val="00876C6A"/>
    <w:rsid w:val="008774D1"/>
    <w:rsid w:val="00877867"/>
    <w:rsid w:val="00880B58"/>
    <w:rsid w:val="008810EE"/>
    <w:rsid w:val="00882079"/>
    <w:rsid w:val="00883C3E"/>
    <w:rsid w:val="00884A64"/>
    <w:rsid w:val="00886505"/>
    <w:rsid w:val="0088654F"/>
    <w:rsid w:val="00886BEF"/>
    <w:rsid w:val="0089026B"/>
    <w:rsid w:val="00890C23"/>
    <w:rsid w:val="00893BA7"/>
    <w:rsid w:val="00894AB6"/>
    <w:rsid w:val="00894FDD"/>
    <w:rsid w:val="00895D24"/>
    <w:rsid w:val="00896516"/>
    <w:rsid w:val="008967C9"/>
    <w:rsid w:val="008A021F"/>
    <w:rsid w:val="008A0D39"/>
    <w:rsid w:val="008A0D43"/>
    <w:rsid w:val="008A4887"/>
    <w:rsid w:val="008A4A0D"/>
    <w:rsid w:val="008A4A44"/>
    <w:rsid w:val="008A4AD2"/>
    <w:rsid w:val="008A5337"/>
    <w:rsid w:val="008A7799"/>
    <w:rsid w:val="008A7B92"/>
    <w:rsid w:val="008B0679"/>
    <w:rsid w:val="008B1160"/>
    <w:rsid w:val="008B1526"/>
    <w:rsid w:val="008B18BA"/>
    <w:rsid w:val="008B1C6E"/>
    <w:rsid w:val="008B297D"/>
    <w:rsid w:val="008B3A44"/>
    <w:rsid w:val="008B527A"/>
    <w:rsid w:val="008B5430"/>
    <w:rsid w:val="008B5A96"/>
    <w:rsid w:val="008B7B31"/>
    <w:rsid w:val="008C0144"/>
    <w:rsid w:val="008C11CC"/>
    <w:rsid w:val="008C1AF9"/>
    <w:rsid w:val="008C1D5C"/>
    <w:rsid w:val="008C2877"/>
    <w:rsid w:val="008C3945"/>
    <w:rsid w:val="008C6356"/>
    <w:rsid w:val="008C6409"/>
    <w:rsid w:val="008C72F9"/>
    <w:rsid w:val="008D1C6B"/>
    <w:rsid w:val="008D2291"/>
    <w:rsid w:val="008D2C7A"/>
    <w:rsid w:val="008D388F"/>
    <w:rsid w:val="008D3AA9"/>
    <w:rsid w:val="008D4228"/>
    <w:rsid w:val="008D4C95"/>
    <w:rsid w:val="008D5F3E"/>
    <w:rsid w:val="008D69F3"/>
    <w:rsid w:val="008D6F4D"/>
    <w:rsid w:val="008E03D1"/>
    <w:rsid w:val="008E1167"/>
    <w:rsid w:val="008E1397"/>
    <w:rsid w:val="008E142B"/>
    <w:rsid w:val="008E2580"/>
    <w:rsid w:val="008E277E"/>
    <w:rsid w:val="008E6067"/>
    <w:rsid w:val="008E726A"/>
    <w:rsid w:val="008F0334"/>
    <w:rsid w:val="008F13BC"/>
    <w:rsid w:val="008F1A5A"/>
    <w:rsid w:val="008F21EE"/>
    <w:rsid w:val="008F4F05"/>
    <w:rsid w:val="008F64E8"/>
    <w:rsid w:val="008F730B"/>
    <w:rsid w:val="0090043F"/>
    <w:rsid w:val="0090172E"/>
    <w:rsid w:val="009023E7"/>
    <w:rsid w:val="009029F9"/>
    <w:rsid w:val="00903283"/>
    <w:rsid w:val="009036EC"/>
    <w:rsid w:val="00903777"/>
    <w:rsid w:val="00903EA4"/>
    <w:rsid w:val="00903F26"/>
    <w:rsid w:val="0090592C"/>
    <w:rsid w:val="009072A1"/>
    <w:rsid w:val="009078CF"/>
    <w:rsid w:val="00907D72"/>
    <w:rsid w:val="009119C1"/>
    <w:rsid w:val="009121CA"/>
    <w:rsid w:val="00914B22"/>
    <w:rsid w:val="00914E17"/>
    <w:rsid w:val="00915616"/>
    <w:rsid w:val="00915EFA"/>
    <w:rsid w:val="00916C3D"/>
    <w:rsid w:val="00916EDF"/>
    <w:rsid w:val="0091784F"/>
    <w:rsid w:val="00920090"/>
    <w:rsid w:val="00922C42"/>
    <w:rsid w:val="0092364F"/>
    <w:rsid w:val="00924FAD"/>
    <w:rsid w:val="00926EF2"/>
    <w:rsid w:val="00926F51"/>
    <w:rsid w:val="0092766B"/>
    <w:rsid w:val="0093003C"/>
    <w:rsid w:val="00931DC1"/>
    <w:rsid w:val="009329FC"/>
    <w:rsid w:val="00932C27"/>
    <w:rsid w:val="0093333E"/>
    <w:rsid w:val="00933B39"/>
    <w:rsid w:val="009346D3"/>
    <w:rsid w:val="00934DD5"/>
    <w:rsid w:val="00935551"/>
    <w:rsid w:val="00936448"/>
    <w:rsid w:val="00936E2B"/>
    <w:rsid w:val="00937757"/>
    <w:rsid w:val="00937799"/>
    <w:rsid w:val="00937815"/>
    <w:rsid w:val="00937A2B"/>
    <w:rsid w:val="00937FEB"/>
    <w:rsid w:val="00941313"/>
    <w:rsid w:val="00942191"/>
    <w:rsid w:val="00942B33"/>
    <w:rsid w:val="00942E85"/>
    <w:rsid w:val="00942FB7"/>
    <w:rsid w:val="00943FED"/>
    <w:rsid w:val="009442A6"/>
    <w:rsid w:val="009449A2"/>
    <w:rsid w:val="00945A3F"/>
    <w:rsid w:val="00947811"/>
    <w:rsid w:val="00950CFB"/>
    <w:rsid w:val="00950F72"/>
    <w:rsid w:val="00952748"/>
    <w:rsid w:val="00952B9B"/>
    <w:rsid w:val="00952D3A"/>
    <w:rsid w:val="009531C7"/>
    <w:rsid w:val="00953EF5"/>
    <w:rsid w:val="00954485"/>
    <w:rsid w:val="009544BC"/>
    <w:rsid w:val="00956916"/>
    <w:rsid w:val="00956F6C"/>
    <w:rsid w:val="0096032A"/>
    <w:rsid w:val="009603E4"/>
    <w:rsid w:val="00960E2A"/>
    <w:rsid w:val="00960F87"/>
    <w:rsid w:val="00961A00"/>
    <w:rsid w:val="00961A86"/>
    <w:rsid w:val="00962E69"/>
    <w:rsid w:val="00963A0E"/>
    <w:rsid w:val="00964B0D"/>
    <w:rsid w:val="009659E0"/>
    <w:rsid w:val="00966CA0"/>
    <w:rsid w:val="00967418"/>
    <w:rsid w:val="0097130E"/>
    <w:rsid w:val="009727B5"/>
    <w:rsid w:val="009737E7"/>
    <w:rsid w:val="00973B4A"/>
    <w:rsid w:val="009742DB"/>
    <w:rsid w:val="0097511A"/>
    <w:rsid w:val="0097527F"/>
    <w:rsid w:val="009758DD"/>
    <w:rsid w:val="00975DC3"/>
    <w:rsid w:val="00976BEF"/>
    <w:rsid w:val="00976D51"/>
    <w:rsid w:val="009771F5"/>
    <w:rsid w:val="00977F9E"/>
    <w:rsid w:val="00980823"/>
    <w:rsid w:val="00981F8E"/>
    <w:rsid w:val="00982BD8"/>
    <w:rsid w:val="00985C34"/>
    <w:rsid w:val="00985C6B"/>
    <w:rsid w:val="009860A5"/>
    <w:rsid w:val="00986161"/>
    <w:rsid w:val="009870D3"/>
    <w:rsid w:val="00987633"/>
    <w:rsid w:val="00990A0C"/>
    <w:rsid w:val="00991CEE"/>
    <w:rsid w:val="00991E87"/>
    <w:rsid w:val="00992168"/>
    <w:rsid w:val="009928D8"/>
    <w:rsid w:val="00992BF8"/>
    <w:rsid w:val="00992FF0"/>
    <w:rsid w:val="0099312F"/>
    <w:rsid w:val="00993B30"/>
    <w:rsid w:val="00994231"/>
    <w:rsid w:val="0099545C"/>
    <w:rsid w:val="00995557"/>
    <w:rsid w:val="00995AA1"/>
    <w:rsid w:val="00997947"/>
    <w:rsid w:val="009A0961"/>
    <w:rsid w:val="009A0A61"/>
    <w:rsid w:val="009A0F7F"/>
    <w:rsid w:val="009A143F"/>
    <w:rsid w:val="009A654E"/>
    <w:rsid w:val="009A689D"/>
    <w:rsid w:val="009A6B46"/>
    <w:rsid w:val="009A7122"/>
    <w:rsid w:val="009A7346"/>
    <w:rsid w:val="009B0072"/>
    <w:rsid w:val="009B00A5"/>
    <w:rsid w:val="009B05B2"/>
    <w:rsid w:val="009B1C05"/>
    <w:rsid w:val="009B2338"/>
    <w:rsid w:val="009B3358"/>
    <w:rsid w:val="009B4867"/>
    <w:rsid w:val="009B5060"/>
    <w:rsid w:val="009B5620"/>
    <w:rsid w:val="009B646C"/>
    <w:rsid w:val="009C00ED"/>
    <w:rsid w:val="009C0F29"/>
    <w:rsid w:val="009C17FB"/>
    <w:rsid w:val="009C2E3E"/>
    <w:rsid w:val="009C3272"/>
    <w:rsid w:val="009C52C7"/>
    <w:rsid w:val="009C5476"/>
    <w:rsid w:val="009C5D82"/>
    <w:rsid w:val="009C7508"/>
    <w:rsid w:val="009D018B"/>
    <w:rsid w:val="009D0C4A"/>
    <w:rsid w:val="009D18D9"/>
    <w:rsid w:val="009D1B5B"/>
    <w:rsid w:val="009D1B8D"/>
    <w:rsid w:val="009D2C21"/>
    <w:rsid w:val="009D2CD4"/>
    <w:rsid w:val="009D38B2"/>
    <w:rsid w:val="009D3FB6"/>
    <w:rsid w:val="009D4A9F"/>
    <w:rsid w:val="009D4DB2"/>
    <w:rsid w:val="009D57C1"/>
    <w:rsid w:val="009D597A"/>
    <w:rsid w:val="009D5E75"/>
    <w:rsid w:val="009D67F2"/>
    <w:rsid w:val="009D6F54"/>
    <w:rsid w:val="009D7079"/>
    <w:rsid w:val="009D774B"/>
    <w:rsid w:val="009D7E4C"/>
    <w:rsid w:val="009E1778"/>
    <w:rsid w:val="009E1E7C"/>
    <w:rsid w:val="009E23D3"/>
    <w:rsid w:val="009E4340"/>
    <w:rsid w:val="009E4608"/>
    <w:rsid w:val="009E4AC1"/>
    <w:rsid w:val="009E4CBB"/>
    <w:rsid w:val="009E512B"/>
    <w:rsid w:val="009E5618"/>
    <w:rsid w:val="009E5FE9"/>
    <w:rsid w:val="009E70DF"/>
    <w:rsid w:val="009E7DDB"/>
    <w:rsid w:val="009F1674"/>
    <w:rsid w:val="009F182B"/>
    <w:rsid w:val="009F1FA7"/>
    <w:rsid w:val="009F5F41"/>
    <w:rsid w:val="009F5F59"/>
    <w:rsid w:val="009F7C8E"/>
    <w:rsid w:val="00A005F6"/>
    <w:rsid w:val="00A0096F"/>
    <w:rsid w:val="00A00CDB"/>
    <w:rsid w:val="00A01762"/>
    <w:rsid w:val="00A03038"/>
    <w:rsid w:val="00A03EA4"/>
    <w:rsid w:val="00A03FAF"/>
    <w:rsid w:val="00A054A3"/>
    <w:rsid w:val="00A06531"/>
    <w:rsid w:val="00A0670B"/>
    <w:rsid w:val="00A06AEB"/>
    <w:rsid w:val="00A07FA0"/>
    <w:rsid w:val="00A10BD1"/>
    <w:rsid w:val="00A11A1F"/>
    <w:rsid w:val="00A1220E"/>
    <w:rsid w:val="00A12877"/>
    <w:rsid w:val="00A13440"/>
    <w:rsid w:val="00A143FA"/>
    <w:rsid w:val="00A1598E"/>
    <w:rsid w:val="00A15F82"/>
    <w:rsid w:val="00A15FCB"/>
    <w:rsid w:val="00A162C5"/>
    <w:rsid w:val="00A1784F"/>
    <w:rsid w:val="00A17E3A"/>
    <w:rsid w:val="00A17E58"/>
    <w:rsid w:val="00A20518"/>
    <w:rsid w:val="00A21EBC"/>
    <w:rsid w:val="00A22054"/>
    <w:rsid w:val="00A23488"/>
    <w:rsid w:val="00A24348"/>
    <w:rsid w:val="00A25CAC"/>
    <w:rsid w:val="00A26BB6"/>
    <w:rsid w:val="00A27B26"/>
    <w:rsid w:val="00A30CFC"/>
    <w:rsid w:val="00A317A8"/>
    <w:rsid w:val="00A32896"/>
    <w:rsid w:val="00A338AF"/>
    <w:rsid w:val="00A34C2C"/>
    <w:rsid w:val="00A3562A"/>
    <w:rsid w:val="00A357D2"/>
    <w:rsid w:val="00A35C79"/>
    <w:rsid w:val="00A36CCC"/>
    <w:rsid w:val="00A36D5F"/>
    <w:rsid w:val="00A40318"/>
    <w:rsid w:val="00A40C1C"/>
    <w:rsid w:val="00A40D64"/>
    <w:rsid w:val="00A41454"/>
    <w:rsid w:val="00A42645"/>
    <w:rsid w:val="00A42663"/>
    <w:rsid w:val="00A44EA3"/>
    <w:rsid w:val="00A452AB"/>
    <w:rsid w:val="00A454B5"/>
    <w:rsid w:val="00A46A8C"/>
    <w:rsid w:val="00A46AEF"/>
    <w:rsid w:val="00A521AE"/>
    <w:rsid w:val="00A53217"/>
    <w:rsid w:val="00A532D6"/>
    <w:rsid w:val="00A547EC"/>
    <w:rsid w:val="00A5541B"/>
    <w:rsid w:val="00A558BA"/>
    <w:rsid w:val="00A561D3"/>
    <w:rsid w:val="00A56421"/>
    <w:rsid w:val="00A56D7E"/>
    <w:rsid w:val="00A578FC"/>
    <w:rsid w:val="00A57A39"/>
    <w:rsid w:val="00A60F81"/>
    <w:rsid w:val="00A61669"/>
    <w:rsid w:val="00A61A69"/>
    <w:rsid w:val="00A61F54"/>
    <w:rsid w:val="00A629C8"/>
    <w:rsid w:val="00A631B6"/>
    <w:rsid w:val="00A63B74"/>
    <w:rsid w:val="00A63F29"/>
    <w:rsid w:val="00A643FB"/>
    <w:rsid w:val="00A648BC"/>
    <w:rsid w:val="00A64EC0"/>
    <w:rsid w:val="00A651C8"/>
    <w:rsid w:val="00A6735F"/>
    <w:rsid w:val="00A719E3"/>
    <w:rsid w:val="00A72AE3"/>
    <w:rsid w:val="00A72EAB"/>
    <w:rsid w:val="00A734FC"/>
    <w:rsid w:val="00A73DD3"/>
    <w:rsid w:val="00A7582D"/>
    <w:rsid w:val="00A76029"/>
    <w:rsid w:val="00A763D1"/>
    <w:rsid w:val="00A77ACC"/>
    <w:rsid w:val="00A83E18"/>
    <w:rsid w:val="00A8419E"/>
    <w:rsid w:val="00A84273"/>
    <w:rsid w:val="00A854EA"/>
    <w:rsid w:val="00A8554F"/>
    <w:rsid w:val="00A8604D"/>
    <w:rsid w:val="00A86462"/>
    <w:rsid w:val="00A86521"/>
    <w:rsid w:val="00A86CC8"/>
    <w:rsid w:val="00A925BC"/>
    <w:rsid w:val="00A92932"/>
    <w:rsid w:val="00A92B5F"/>
    <w:rsid w:val="00A95320"/>
    <w:rsid w:val="00A95B14"/>
    <w:rsid w:val="00A968D0"/>
    <w:rsid w:val="00A97BB2"/>
    <w:rsid w:val="00AA1046"/>
    <w:rsid w:val="00AA1CC0"/>
    <w:rsid w:val="00AA1CD5"/>
    <w:rsid w:val="00AA1E5F"/>
    <w:rsid w:val="00AA24F7"/>
    <w:rsid w:val="00AA2985"/>
    <w:rsid w:val="00AA3200"/>
    <w:rsid w:val="00AA323D"/>
    <w:rsid w:val="00AA3C97"/>
    <w:rsid w:val="00AA424F"/>
    <w:rsid w:val="00AA470F"/>
    <w:rsid w:val="00AA5D28"/>
    <w:rsid w:val="00AA6017"/>
    <w:rsid w:val="00AA7CD4"/>
    <w:rsid w:val="00AA7ECB"/>
    <w:rsid w:val="00AB020A"/>
    <w:rsid w:val="00AB286F"/>
    <w:rsid w:val="00AB2CF7"/>
    <w:rsid w:val="00AB378E"/>
    <w:rsid w:val="00AB4684"/>
    <w:rsid w:val="00AB5122"/>
    <w:rsid w:val="00AB5148"/>
    <w:rsid w:val="00AB5CE3"/>
    <w:rsid w:val="00AB5EA1"/>
    <w:rsid w:val="00AB7641"/>
    <w:rsid w:val="00AC0C0A"/>
    <w:rsid w:val="00AC0E65"/>
    <w:rsid w:val="00AC12E7"/>
    <w:rsid w:val="00AC24A0"/>
    <w:rsid w:val="00AC2BDF"/>
    <w:rsid w:val="00AC3C7D"/>
    <w:rsid w:val="00AC7572"/>
    <w:rsid w:val="00AC7DB0"/>
    <w:rsid w:val="00AD066E"/>
    <w:rsid w:val="00AD0A50"/>
    <w:rsid w:val="00AD0C46"/>
    <w:rsid w:val="00AD1719"/>
    <w:rsid w:val="00AD32DD"/>
    <w:rsid w:val="00AD381D"/>
    <w:rsid w:val="00AD3B4F"/>
    <w:rsid w:val="00AD60FD"/>
    <w:rsid w:val="00AD61C4"/>
    <w:rsid w:val="00AD654D"/>
    <w:rsid w:val="00AD75C8"/>
    <w:rsid w:val="00AE016A"/>
    <w:rsid w:val="00AE097C"/>
    <w:rsid w:val="00AE1217"/>
    <w:rsid w:val="00AE12E1"/>
    <w:rsid w:val="00AE197B"/>
    <w:rsid w:val="00AE1EF6"/>
    <w:rsid w:val="00AE2D58"/>
    <w:rsid w:val="00AE5133"/>
    <w:rsid w:val="00AE560B"/>
    <w:rsid w:val="00AE5688"/>
    <w:rsid w:val="00AE5D5A"/>
    <w:rsid w:val="00AE725A"/>
    <w:rsid w:val="00AE7C8E"/>
    <w:rsid w:val="00AE7EB5"/>
    <w:rsid w:val="00AF0A0D"/>
    <w:rsid w:val="00AF0C3D"/>
    <w:rsid w:val="00AF115D"/>
    <w:rsid w:val="00AF299D"/>
    <w:rsid w:val="00AF29D9"/>
    <w:rsid w:val="00AF359E"/>
    <w:rsid w:val="00AF45F9"/>
    <w:rsid w:val="00AF619B"/>
    <w:rsid w:val="00AF6E57"/>
    <w:rsid w:val="00AF73BA"/>
    <w:rsid w:val="00AF7DA1"/>
    <w:rsid w:val="00B01236"/>
    <w:rsid w:val="00B0190F"/>
    <w:rsid w:val="00B04473"/>
    <w:rsid w:val="00B05050"/>
    <w:rsid w:val="00B05BDF"/>
    <w:rsid w:val="00B06066"/>
    <w:rsid w:val="00B077AD"/>
    <w:rsid w:val="00B103AB"/>
    <w:rsid w:val="00B104C0"/>
    <w:rsid w:val="00B1255F"/>
    <w:rsid w:val="00B13F74"/>
    <w:rsid w:val="00B14092"/>
    <w:rsid w:val="00B148BF"/>
    <w:rsid w:val="00B1528C"/>
    <w:rsid w:val="00B154CE"/>
    <w:rsid w:val="00B16575"/>
    <w:rsid w:val="00B170CB"/>
    <w:rsid w:val="00B1790A"/>
    <w:rsid w:val="00B20E49"/>
    <w:rsid w:val="00B20FAE"/>
    <w:rsid w:val="00B21470"/>
    <w:rsid w:val="00B22499"/>
    <w:rsid w:val="00B2285E"/>
    <w:rsid w:val="00B2326F"/>
    <w:rsid w:val="00B251EB"/>
    <w:rsid w:val="00B2632D"/>
    <w:rsid w:val="00B26A9F"/>
    <w:rsid w:val="00B272D6"/>
    <w:rsid w:val="00B27CF8"/>
    <w:rsid w:val="00B27D37"/>
    <w:rsid w:val="00B27F85"/>
    <w:rsid w:val="00B32422"/>
    <w:rsid w:val="00B35119"/>
    <w:rsid w:val="00B3539C"/>
    <w:rsid w:val="00B36237"/>
    <w:rsid w:val="00B36492"/>
    <w:rsid w:val="00B372F6"/>
    <w:rsid w:val="00B37BB6"/>
    <w:rsid w:val="00B40293"/>
    <w:rsid w:val="00B40407"/>
    <w:rsid w:val="00B40548"/>
    <w:rsid w:val="00B40D87"/>
    <w:rsid w:val="00B41F0B"/>
    <w:rsid w:val="00B42965"/>
    <w:rsid w:val="00B43CCC"/>
    <w:rsid w:val="00B43DF2"/>
    <w:rsid w:val="00B44F76"/>
    <w:rsid w:val="00B463D2"/>
    <w:rsid w:val="00B46EAB"/>
    <w:rsid w:val="00B4720F"/>
    <w:rsid w:val="00B508E8"/>
    <w:rsid w:val="00B515BA"/>
    <w:rsid w:val="00B519AC"/>
    <w:rsid w:val="00B53D88"/>
    <w:rsid w:val="00B54BE7"/>
    <w:rsid w:val="00B55194"/>
    <w:rsid w:val="00B553D4"/>
    <w:rsid w:val="00B55DBA"/>
    <w:rsid w:val="00B565C8"/>
    <w:rsid w:val="00B57EEC"/>
    <w:rsid w:val="00B604DB"/>
    <w:rsid w:val="00B605B7"/>
    <w:rsid w:val="00B61B46"/>
    <w:rsid w:val="00B62FDE"/>
    <w:rsid w:val="00B642ED"/>
    <w:rsid w:val="00B64DFC"/>
    <w:rsid w:val="00B651EA"/>
    <w:rsid w:val="00B65697"/>
    <w:rsid w:val="00B65F7B"/>
    <w:rsid w:val="00B70247"/>
    <w:rsid w:val="00B712DC"/>
    <w:rsid w:val="00B71589"/>
    <w:rsid w:val="00B71863"/>
    <w:rsid w:val="00B74F18"/>
    <w:rsid w:val="00B7521D"/>
    <w:rsid w:val="00B75BA8"/>
    <w:rsid w:val="00B773F5"/>
    <w:rsid w:val="00B80354"/>
    <w:rsid w:val="00B82734"/>
    <w:rsid w:val="00B82906"/>
    <w:rsid w:val="00B84A33"/>
    <w:rsid w:val="00B86CDD"/>
    <w:rsid w:val="00B87122"/>
    <w:rsid w:val="00B87D82"/>
    <w:rsid w:val="00B90143"/>
    <w:rsid w:val="00B90513"/>
    <w:rsid w:val="00B91521"/>
    <w:rsid w:val="00B9176B"/>
    <w:rsid w:val="00B91935"/>
    <w:rsid w:val="00B91958"/>
    <w:rsid w:val="00B92952"/>
    <w:rsid w:val="00B92C62"/>
    <w:rsid w:val="00B939C2"/>
    <w:rsid w:val="00B94B0F"/>
    <w:rsid w:val="00B9539B"/>
    <w:rsid w:val="00B957D5"/>
    <w:rsid w:val="00B9651B"/>
    <w:rsid w:val="00B96B72"/>
    <w:rsid w:val="00B979BE"/>
    <w:rsid w:val="00B97CF9"/>
    <w:rsid w:val="00B97D69"/>
    <w:rsid w:val="00BA0128"/>
    <w:rsid w:val="00BA1651"/>
    <w:rsid w:val="00BA1C98"/>
    <w:rsid w:val="00BA247C"/>
    <w:rsid w:val="00BA3225"/>
    <w:rsid w:val="00BA403D"/>
    <w:rsid w:val="00BA56B6"/>
    <w:rsid w:val="00BA601E"/>
    <w:rsid w:val="00BA7FCD"/>
    <w:rsid w:val="00BB087A"/>
    <w:rsid w:val="00BB1949"/>
    <w:rsid w:val="00BB3BAA"/>
    <w:rsid w:val="00BB4025"/>
    <w:rsid w:val="00BB5169"/>
    <w:rsid w:val="00BB58C2"/>
    <w:rsid w:val="00BB76CE"/>
    <w:rsid w:val="00BB7AB5"/>
    <w:rsid w:val="00BB7C21"/>
    <w:rsid w:val="00BC0752"/>
    <w:rsid w:val="00BC0C17"/>
    <w:rsid w:val="00BC12AE"/>
    <w:rsid w:val="00BC24EF"/>
    <w:rsid w:val="00BC4480"/>
    <w:rsid w:val="00BC44FE"/>
    <w:rsid w:val="00BC4CDE"/>
    <w:rsid w:val="00BC5052"/>
    <w:rsid w:val="00BC5213"/>
    <w:rsid w:val="00BC5440"/>
    <w:rsid w:val="00BC66E8"/>
    <w:rsid w:val="00BD1E66"/>
    <w:rsid w:val="00BD430C"/>
    <w:rsid w:val="00BD4692"/>
    <w:rsid w:val="00BD50F7"/>
    <w:rsid w:val="00BD6694"/>
    <w:rsid w:val="00BD6F0E"/>
    <w:rsid w:val="00BD7B56"/>
    <w:rsid w:val="00BE205F"/>
    <w:rsid w:val="00BE24D5"/>
    <w:rsid w:val="00BE332C"/>
    <w:rsid w:val="00BE3A02"/>
    <w:rsid w:val="00BE5251"/>
    <w:rsid w:val="00BE52C6"/>
    <w:rsid w:val="00BE542D"/>
    <w:rsid w:val="00BE7BC5"/>
    <w:rsid w:val="00BE7C4E"/>
    <w:rsid w:val="00BF09CD"/>
    <w:rsid w:val="00BF1AA7"/>
    <w:rsid w:val="00BF1B6C"/>
    <w:rsid w:val="00BF38AD"/>
    <w:rsid w:val="00BF3D0D"/>
    <w:rsid w:val="00BF3FD8"/>
    <w:rsid w:val="00BF4D73"/>
    <w:rsid w:val="00BF5277"/>
    <w:rsid w:val="00BF60AF"/>
    <w:rsid w:val="00BF766E"/>
    <w:rsid w:val="00C020CD"/>
    <w:rsid w:val="00C02A68"/>
    <w:rsid w:val="00C05AF4"/>
    <w:rsid w:val="00C05D31"/>
    <w:rsid w:val="00C06F35"/>
    <w:rsid w:val="00C070DF"/>
    <w:rsid w:val="00C072DC"/>
    <w:rsid w:val="00C0743F"/>
    <w:rsid w:val="00C07C4E"/>
    <w:rsid w:val="00C07CD6"/>
    <w:rsid w:val="00C105F1"/>
    <w:rsid w:val="00C10874"/>
    <w:rsid w:val="00C127E1"/>
    <w:rsid w:val="00C12ECC"/>
    <w:rsid w:val="00C13160"/>
    <w:rsid w:val="00C13330"/>
    <w:rsid w:val="00C13CC3"/>
    <w:rsid w:val="00C14AA9"/>
    <w:rsid w:val="00C1632E"/>
    <w:rsid w:val="00C16B9E"/>
    <w:rsid w:val="00C214A6"/>
    <w:rsid w:val="00C21EC4"/>
    <w:rsid w:val="00C23C3F"/>
    <w:rsid w:val="00C24A52"/>
    <w:rsid w:val="00C2524B"/>
    <w:rsid w:val="00C26879"/>
    <w:rsid w:val="00C270D1"/>
    <w:rsid w:val="00C27310"/>
    <w:rsid w:val="00C27B87"/>
    <w:rsid w:val="00C30341"/>
    <w:rsid w:val="00C30487"/>
    <w:rsid w:val="00C30A08"/>
    <w:rsid w:val="00C30A19"/>
    <w:rsid w:val="00C32C80"/>
    <w:rsid w:val="00C32F91"/>
    <w:rsid w:val="00C32FEE"/>
    <w:rsid w:val="00C33374"/>
    <w:rsid w:val="00C345B9"/>
    <w:rsid w:val="00C356F0"/>
    <w:rsid w:val="00C36BE1"/>
    <w:rsid w:val="00C405C4"/>
    <w:rsid w:val="00C43798"/>
    <w:rsid w:val="00C449D7"/>
    <w:rsid w:val="00C44FA6"/>
    <w:rsid w:val="00C450C5"/>
    <w:rsid w:val="00C455EB"/>
    <w:rsid w:val="00C45A9F"/>
    <w:rsid w:val="00C4671B"/>
    <w:rsid w:val="00C47F2F"/>
    <w:rsid w:val="00C507B0"/>
    <w:rsid w:val="00C50B0C"/>
    <w:rsid w:val="00C511E9"/>
    <w:rsid w:val="00C511FD"/>
    <w:rsid w:val="00C5206E"/>
    <w:rsid w:val="00C538F5"/>
    <w:rsid w:val="00C53FA0"/>
    <w:rsid w:val="00C55471"/>
    <w:rsid w:val="00C56C50"/>
    <w:rsid w:val="00C57500"/>
    <w:rsid w:val="00C609F2"/>
    <w:rsid w:val="00C61755"/>
    <w:rsid w:val="00C64032"/>
    <w:rsid w:val="00C64E47"/>
    <w:rsid w:val="00C65686"/>
    <w:rsid w:val="00C6691D"/>
    <w:rsid w:val="00C66E9A"/>
    <w:rsid w:val="00C71369"/>
    <w:rsid w:val="00C71756"/>
    <w:rsid w:val="00C71F42"/>
    <w:rsid w:val="00C75270"/>
    <w:rsid w:val="00C75A90"/>
    <w:rsid w:val="00C75D79"/>
    <w:rsid w:val="00C76BA1"/>
    <w:rsid w:val="00C76E2F"/>
    <w:rsid w:val="00C82994"/>
    <w:rsid w:val="00C82D52"/>
    <w:rsid w:val="00C85409"/>
    <w:rsid w:val="00C9130E"/>
    <w:rsid w:val="00C92BAD"/>
    <w:rsid w:val="00C93004"/>
    <w:rsid w:val="00C93419"/>
    <w:rsid w:val="00C939F5"/>
    <w:rsid w:val="00C93E7A"/>
    <w:rsid w:val="00C9555D"/>
    <w:rsid w:val="00C95AEC"/>
    <w:rsid w:val="00C95EEC"/>
    <w:rsid w:val="00C960A4"/>
    <w:rsid w:val="00CA0571"/>
    <w:rsid w:val="00CA14AD"/>
    <w:rsid w:val="00CA1C5E"/>
    <w:rsid w:val="00CA2E7D"/>
    <w:rsid w:val="00CA369B"/>
    <w:rsid w:val="00CA4BDF"/>
    <w:rsid w:val="00CA50CC"/>
    <w:rsid w:val="00CA55DD"/>
    <w:rsid w:val="00CA5764"/>
    <w:rsid w:val="00CA5D2D"/>
    <w:rsid w:val="00CA7388"/>
    <w:rsid w:val="00CA7CCE"/>
    <w:rsid w:val="00CB170B"/>
    <w:rsid w:val="00CB1E1F"/>
    <w:rsid w:val="00CB1EC0"/>
    <w:rsid w:val="00CB2417"/>
    <w:rsid w:val="00CB24FD"/>
    <w:rsid w:val="00CB28C4"/>
    <w:rsid w:val="00CB28FF"/>
    <w:rsid w:val="00CB2D6B"/>
    <w:rsid w:val="00CB5563"/>
    <w:rsid w:val="00CB5AEE"/>
    <w:rsid w:val="00CB5FDE"/>
    <w:rsid w:val="00CB66EA"/>
    <w:rsid w:val="00CB6B48"/>
    <w:rsid w:val="00CB7C49"/>
    <w:rsid w:val="00CC0829"/>
    <w:rsid w:val="00CC09D2"/>
    <w:rsid w:val="00CC1A0D"/>
    <w:rsid w:val="00CC2118"/>
    <w:rsid w:val="00CC2C8C"/>
    <w:rsid w:val="00CC3D18"/>
    <w:rsid w:val="00CC3DE5"/>
    <w:rsid w:val="00CC526B"/>
    <w:rsid w:val="00CC579D"/>
    <w:rsid w:val="00CC5B26"/>
    <w:rsid w:val="00CC6023"/>
    <w:rsid w:val="00CC6731"/>
    <w:rsid w:val="00CC6DE5"/>
    <w:rsid w:val="00CC724A"/>
    <w:rsid w:val="00CC73EC"/>
    <w:rsid w:val="00CC7B66"/>
    <w:rsid w:val="00CC7C1D"/>
    <w:rsid w:val="00CD055D"/>
    <w:rsid w:val="00CD0B82"/>
    <w:rsid w:val="00CD2F3C"/>
    <w:rsid w:val="00CD398D"/>
    <w:rsid w:val="00CD39F9"/>
    <w:rsid w:val="00CD4892"/>
    <w:rsid w:val="00CD6D92"/>
    <w:rsid w:val="00CD78C3"/>
    <w:rsid w:val="00CE0473"/>
    <w:rsid w:val="00CE0B6C"/>
    <w:rsid w:val="00CE35E6"/>
    <w:rsid w:val="00CE4303"/>
    <w:rsid w:val="00CE47FD"/>
    <w:rsid w:val="00CE4F5F"/>
    <w:rsid w:val="00CE598E"/>
    <w:rsid w:val="00CE689E"/>
    <w:rsid w:val="00CF0873"/>
    <w:rsid w:val="00CF0F69"/>
    <w:rsid w:val="00CF12E4"/>
    <w:rsid w:val="00CF1606"/>
    <w:rsid w:val="00CF199E"/>
    <w:rsid w:val="00CF2445"/>
    <w:rsid w:val="00CF24E1"/>
    <w:rsid w:val="00CF2D6A"/>
    <w:rsid w:val="00CF3697"/>
    <w:rsid w:val="00CF3827"/>
    <w:rsid w:val="00CF438B"/>
    <w:rsid w:val="00CF4478"/>
    <w:rsid w:val="00CF479F"/>
    <w:rsid w:val="00CF47EC"/>
    <w:rsid w:val="00CF4854"/>
    <w:rsid w:val="00CF4C64"/>
    <w:rsid w:val="00CF5F1B"/>
    <w:rsid w:val="00CF6066"/>
    <w:rsid w:val="00CF6125"/>
    <w:rsid w:val="00CF61B3"/>
    <w:rsid w:val="00D0014B"/>
    <w:rsid w:val="00D005E8"/>
    <w:rsid w:val="00D0341A"/>
    <w:rsid w:val="00D04AB2"/>
    <w:rsid w:val="00D04F89"/>
    <w:rsid w:val="00D05CA7"/>
    <w:rsid w:val="00D06B81"/>
    <w:rsid w:val="00D07D3A"/>
    <w:rsid w:val="00D07DF1"/>
    <w:rsid w:val="00D10547"/>
    <w:rsid w:val="00D11BFF"/>
    <w:rsid w:val="00D11F6A"/>
    <w:rsid w:val="00D127FC"/>
    <w:rsid w:val="00D12E24"/>
    <w:rsid w:val="00D13639"/>
    <w:rsid w:val="00D142C9"/>
    <w:rsid w:val="00D14389"/>
    <w:rsid w:val="00D147DC"/>
    <w:rsid w:val="00D15059"/>
    <w:rsid w:val="00D15865"/>
    <w:rsid w:val="00D1624B"/>
    <w:rsid w:val="00D17CFA"/>
    <w:rsid w:val="00D204C1"/>
    <w:rsid w:val="00D20840"/>
    <w:rsid w:val="00D215F9"/>
    <w:rsid w:val="00D21E4B"/>
    <w:rsid w:val="00D2223E"/>
    <w:rsid w:val="00D233C8"/>
    <w:rsid w:val="00D237DE"/>
    <w:rsid w:val="00D23950"/>
    <w:rsid w:val="00D24FBF"/>
    <w:rsid w:val="00D25FE4"/>
    <w:rsid w:val="00D26AEF"/>
    <w:rsid w:val="00D26DE1"/>
    <w:rsid w:val="00D2795A"/>
    <w:rsid w:val="00D27BD0"/>
    <w:rsid w:val="00D303BA"/>
    <w:rsid w:val="00D3058E"/>
    <w:rsid w:val="00D33BBC"/>
    <w:rsid w:val="00D351C1"/>
    <w:rsid w:val="00D359D5"/>
    <w:rsid w:val="00D3635F"/>
    <w:rsid w:val="00D36B01"/>
    <w:rsid w:val="00D37A23"/>
    <w:rsid w:val="00D410A9"/>
    <w:rsid w:val="00D4224C"/>
    <w:rsid w:val="00D43AD9"/>
    <w:rsid w:val="00D47069"/>
    <w:rsid w:val="00D47246"/>
    <w:rsid w:val="00D47735"/>
    <w:rsid w:val="00D516B4"/>
    <w:rsid w:val="00D52C36"/>
    <w:rsid w:val="00D53F6A"/>
    <w:rsid w:val="00D5446C"/>
    <w:rsid w:val="00D606EA"/>
    <w:rsid w:val="00D61C4C"/>
    <w:rsid w:val="00D63AF0"/>
    <w:rsid w:val="00D64D61"/>
    <w:rsid w:val="00D65CD7"/>
    <w:rsid w:val="00D66EAF"/>
    <w:rsid w:val="00D700CB"/>
    <w:rsid w:val="00D71308"/>
    <w:rsid w:val="00D722BF"/>
    <w:rsid w:val="00D73B20"/>
    <w:rsid w:val="00D73C99"/>
    <w:rsid w:val="00D740F5"/>
    <w:rsid w:val="00D75A2F"/>
    <w:rsid w:val="00D75A9C"/>
    <w:rsid w:val="00D75B53"/>
    <w:rsid w:val="00D75E5A"/>
    <w:rsid w:val="00D76373"/>
    <w:rsid w:val="00D7641C"/>
    <w:rsid w:val="00D7727D"/>
    <w:rsid w:val="00D777A7"/>
    <w:rsid w:val="00D77C26"/>
    <w:rsid w:val="00D802A4"/>
    <w:rsid w:val="00D80D95"/>
    <w:rsid w:val="00D81AF5"/>
    <w:rsid w:val="00D83D60"/>
    <w:rsid w:val="00D845CB"/>
    <w:rsid w:val="00D846EA"/>
    <w:rsid w:val="00D85CB9"/>
    <w:rsid w:val="00D862B1"/>
    <w:rsid w:val="00D87703"/>
    <w:rsid w:val="00D87C47"/>
    <w:rsid w:val="00D903C5"/>
    <w:rsid w:val="00D90659"/>
    <w:rsid w:val="00D90EEA"/>
    <w:rsid w:val="00D92D2D"/>
    <w:rsid w:val="00D931B9"/>
    <w:rsid w:val="00D94565"/>
    <w:rsid w:val="00D94CA4"/>
    <w:rsid w:val="00D95A19"/>
    <w:rsid w:val="00D95D9D"/>
    <w:rsid w:val="00D96AE9"/>
    <w:rsid w:val="00D96EFC"/>
    <w:rsid w:val="00D97869"/>
    <w:rsid w:val="00D97DA1"/>
    <w:rsid w:val="00DA142E"/>
    <w:rsid w:val="00DA2CBE"/>
    <w:rsid w:val="00DA3876"/>
    <w:rsid w:val="00DA4497"/>
    <w:rsid w:val="00DA48BD"/>
    <w:rsid w:val="00DA4A8E"/>
    <w:rsid w:val="00DA4BB2"/>
    <w:rsid w:val="00DA508D"/>
    <w:rsid w:val="00DA5706"/>
    <w:rsid w:val="00DA6BBF"/>
    <w:rsid w:val="00DB0245"/>
    <w:rsid w:val="00DB05E0"/>
    <w:rsid w:val="00DB1416"/>
    <w:rsid w:val="00DB166D"/>
    <w:rsid w:val="00DB1F1E"/>
    <w:rsid w:val="00DB2E1B"/>
    <w:rsid w:val="00DB346E"/>
    <w:rsid w:val="00DB473C"/>
    <w:rsid w:val="00DB47B3"/>
    <w:rsid w:val="00DB4D64"/>
    <w:rsid w:val="00DB61B9"/>
    <w:rsid w:val="00DB6437"/>
    <w:rsid w:val="00DB66C7"/>
    <w:rsid w:val="00DB6E2C"/>
    <w:rsid w:val="00DC0472"/>
    <w:rsid w:val="00DC1134"/>
    <w:rsid w:val="00DC2299"/>
    <w:rsid w:val="00DC2DE4"/>
    <w:rsid w:val="00DC2F48"/>
    <w:rsid w:val="00DC305E"/>
    <w:rsid w:val="00DC742D"/>
    <w:rsid w:val="00DD06CE"/>
    <w:rsid w:val="00DD2453"/>
    <w:rsid w:val="00DD33B3"/>
    <w:rsid w:val="00DD5AD8"/>
    <w:rsid w:val="00DD6B63"/>
    <w:rsid w:val="00DD6B6B"/>
    <w:rsid w:val="00DE0C7F"/>
    <w:rsid w:val="00DE1F26"/>
    <w:rsid w:val="00DE226A"/>
    <w:rsid w:val="00DE2E7D"/>
    <w:rsid w:val="00DE3E25"/>
    <w:rsid w:val="00DE495B"/>
    <w:rsid w:val="00DE50E9"/>
    <w:rsid w:val="00DE53F8"/>
    <w:rsid w:val="00DE651C"/>
    <w:rsid w:val="00DF0835"/>
    <w:rsid w:val="00DF10F1"/>
    <w:rsid w:val="00DF12CF"/>
    <w:rsid w:val="00DF2A63"/>
    <w:rsid w:val="00DF2B0A"/>
    <w:rsid w:val="00DF3D42"/>
    <w:rsid w:val="00DF42FC"/>
    <w:rsid w:val="00DF6769"/>
    <w:rsid w:val="00DF6B62"/>
    <w:rsid w:val="00DF6F17"/>
    <w:rsid w:val="00E00AE0"/>
    <w:rsid w:val="00E00FAF"/>
    <w:rsid w:val="00E010F0"/>
    <w:rsid w:val="00E01800"/>
    <w:rsid w:val="00E01DC1"/>
    <w:rsid w:val="00E02C27"/>
    <w:rsid w:val="00E043E3"/>
    <w:rsid w:val="00E063C7"/>
    <w:rsid w:val="00E06677"/>
    <w:rsid w:val="00E07034"/>
    <w:rsid w:val="00E07958"/>
    <w:rsid w:val="00E07FE5"/>
    <w:rsid w:val="00E12117"/>
    <w:rsid w:val="00E12EBC"/>
    <w:rsid w:val="00E13203"/>
    <w:rsid w:val="00E13814"/>
    <w:rsid w:val="00E13E5D"/>
    <w:rsid w:val="00E14783"/>
    <w:rsid w:val="00E14903"/>
    <w:rsid w:val="00E163CF"/>
    <w:rsid w:val="00E166E4"/>
    <w:rsid w:val="00E17E4E"/>
    <w:rsid w:val="00E17F84"/>
    <w:rsid w:val="00E20335"/>
    <w:rsid w:val="00E208A8"/>
    <w:rsid w:val="00E20FCF"/>
    <w:rsid w:val="00E218FE"/>
    <w:rsid w:val="00E21C88"/>
    <w:rsid w:val="00E21D6B"/>
    <w:rsid w:val="00E222FC"/>
    <w:rsid w:val="00E22542"/>
    <w:rsid w:val="00E2315E"/>
    <w:rsid w:val="00E233AE"/>
    <w:rsid w:val="00E23414"/>
    <w:rsid w:val="00E23725"/>
    <w:rsid w:val="00E24717"/>
    <w:rsid w:val="00E25666"/>
    <w:rsid w:val="00E2596C"/>
    <w:rsid w:val="00E30E6D"/>
    <w:rsid w:val="00E3133A"/>
    <w:rsid w:val="00E31CEB"/>
    <w:rsid w:val="00E32BA5"/>
    <w:rsid w:val="00E3348B"/>
    <w:rsid w:val="00E33C70"/>
    <w:rsid w:val="00E34DAB"/>
    <w:rsid w:val="00E36080"/>
    <w:rsid w:val="00E403CA"/>
    <w:rsid w:val="00E405A2"/>
    <w:rsid w:val="00E408A9"/>
    <w:rsid w:val="00E4192C"/>
    <w:rsid w:val="00E42C3F"/>
    <w:rsid w:val="00E436F1"/>
    <w:rsid w:val="00E43814"/>
    <w:rsid w:val="00E443EB"/>
    <w:rsid w:val="00E44613"/>
    <w:rsid w:val="00E45940"/>
    <w:rsid w:val="00E46575"/>
    <w:rsid w:val="00E47968"/>
    <w:rsid w:val="00E51B5E"/>
    <w:rsid w:val="00E51D0E"/>
    <w:rsid w:val="00E528A6"/>
    <w:rsid w:val="00E531EE"/>
    <w:rsid w:val="00E53AD1"/>
    <w:rsid w:val="00E5457D"/>
    <w:rsid w:val="00E55C69"/>
    <w:rsid w:val="00E56408"/>
    <w:rsid w:val="00E57FAD"/>
    <w:rsid w:val="00E604EC"/>
    <w:rsid w:val="00E6253E"/>
    <w:rsid w:val="00E64714"/>
    <w:rsid w:val="00E647F9"/>
    <w:rsid w:val="00E64DFA"/>
    <w:rsid w:val="00E64FB1"/>
    <w:rsid w:val="00E66FF5"/>
    <w:rsid w:val="00E672DF"/>
    <w:rsid w:val="00E673B5"/>
    <w:rsid w:val="00E674A1"/>
    <w:rsid w:val="00E67B91"/>
    <w:rsid w:val="00E67C21"/>
    <w:rsid w:val="00E71E79"/>
    <w:rsid w:val="00E7233A"/>
    <w:rsid w:val="00E724B1"/>
    <w:rsid w:val="00E731BD"/>
    <w:rsid w:val="00E73210"/>
    <w:rsid w:val="00E7369E"/>
    <w:rsid w:val="00E737F6"/>
    <w:rsid w:val="00E7400B"/>
    <w:rsid w:val="00E7442A"/>
    <w:rsid w:val="00E7524B"/>
    <w:rsid w:val="00E75EE4"/>
    <w:rsid w:val="00E776FB"/>
    <w:rsid w:val="00E8010B"/>
    <w:rsid w:val="00E80A1F"/>
    <w:rsid w:val="00E80DEB"/>
    <w:rsid w:val="00E81C52"/>
    <w:rsid w:val="00E83EAA"/>
    <w:rsid w:val="00E83F3F"/>
    <w:rsid w:val="00E8430B"/>
    <w:rsid w:val="00E84FDE"/>
    <w:rsid w:val="00E855C3"/>
    <w:rsid w:val="00E85700"/>
    <w:rsid w:val="00E85F13"/>
    <w:rsid w:val="00E8648F"/>
    <w:rsid w:val="00E86631"/>
    <w:rsid w:val="00E87372"/>
    <w:rsid w:val="00E87409"/>
    <w:rsid w:val="00E90957"/>
    <w:rsid w:val="00E913F5"/>
    <w:rsid w:val="00E91A4D"/>
    <w:rsid w:val="00E92051"/>
    <w:rsid w:val="00E92945"/>
    <w:rsid w:val="00E942EF"/>
    <w:rsid w:val="00E9578F"/>
    <w:rsid w:val="00E95C9F"/>
    <w:rsid w:val="00E95F2D"/>
    <w:rsid w:val="00E962AC"/>
    <w:rsid w:val="00E9692B"/>
    <w:rsid w:val="00E96AD5"/>
    <w:rsid w:val="00E97328"/>
    <w:rsid w:val="00E97AB4"/>
    <w:rsid w:val="00EA058A"/>
    <w:rsid w:val="00EA0F6A"/>
    <w:rsid w:val="00EA2F30"/>
    <w:rsid w:val="00EA3BE4"/>
    <w:rsid w:val="00EA5608"/>
    <w:rsid w:val="00EA7019"/>
    <w:rsid w:val="00EA72CD"/>
    <w:rsid w:val="00EA736F"/>
    <w:rsid w:val="00EA7BFA"/>
    <w:rsid w:val="00EA7E9A"/>
    <w:rsid w:val="00EB0923"/>
    <w:rsid w:val="00EB2846"/>
    <w:rsid w:val="00EB649D"/>
    <w:rsid w:val="00EB6512"/>
    <w:rsid w:val="00EB674D"/>
    <w:rsid w:val="00EC075B"/>
    <w:rsid w:val="00EC10A4"/>
    <w:rsid w:val="00EC3D90"/>
    <w:rsid w:val="00EC3DD8"/>
    <w:rsid w:val="00EC4549"/>
    <w:rsid w:val="00EC5A2D"/>
    <w:rsid w:val="00EC5B12"/>
    <w:rsid w:val="00EC5B64"/>
    <w:rsid w:val="00EC5BA5"/>
    <w:rsid w:val="00EC5DD0"/>
    <w:rsid w:val="00EC7CFF"/>
    <w:rsid w:val="00EC7DEE"/>
    <w:rsid w:val="00ED0005"/>
    <w:rsid w:val="00ED0050"/>
    <w:rsid w:val="00ED0824"/>
    <w:rsid w:val="00ED187C"/>
    <w:rsid w:val="00ED5EDA"/>
    <w:rsid w:val="00ED627B"/>
    <w:rsid w:val="00ED6CE5"/>
    <w:rsid w:val="00EE0541"/>
    <w:rsid w:val="00EE0682"/>
    <w:rsid w:val="00EE0A7B"/>
    <w:rsid w:val="00EE21E9"/>
    <w:rsid w:val="00EE404D"/>
    <w:rsid w:val="00EE524F"/>
    <w:rsid w:val="00EE5960"/>
    <w:rsid w:val="00EE73AC"/>
    <w:rsid w:val="00EF0161"/>
    <w:rsid w:val="00EF0504"/>
    <w:rsid w:val="00EF060B"/>
    <w:rsid w:val="00EF1F29"/>
    <w:rsid w:val="00EF21D3"/>
    <w:rsid w:val="00EF3167"/>
    <w:rsid w:val="00EF5D16"/>
    <w:rsid w:val="00EF7555"/>
    <w:rsid w:val="00EF7CBB"/>
    <w:rsid w:val="00F00D21"/>
    <w:rsid w:val="00F012BE"/>
    <w:rsid w:val="00F01B37"/>
    <w:rsid w:val="00F02870"/>
    <w:rsid w:val="00F031CD"/>
    <w:rsid w:val="00F03A24"/>
    <w:rsid w:val="00F03E21"/>
    <w:rsid w:val="00F04C01"/>
    <w:rsid w:val="00F04C8F"/>
    <w:rsid w:val="00F054F3"/>
    <w:rsid w:val="00F05B39"/>
    <w:rsid w:val="00F0660E"/>
    <w:rsid w:val="00F06C61"/>
    <w:rsid w:val="00F06D3A"/>
    <w:rsid w:val="00F06DDA"/>
    <w:rsid w:val="00F07076"/>
    <w:rsid w:val="00F07424"/>
    <w:rsid w:val="00F07582"/>
    <w:rsid w:val="00F10051"/>
    <w:rsid w:val="00F10B0A"/>
    <w:rsid w:val="00F11579"/>
    <w:rsid w:val="00F12E5B"/>
    <w:rsid w:val="00F15A4A"/>
    <w:rsid w:val="00F1778C"/>
    <w:rsid w:val="00F17CAF"/>
    <w:rsid w:val="00F17CD8"/>
    <w:rsid w:val="00F17E89"/>
    <w:rsid w:val="00F202D1"/>
    <w:rsid w:val="00F209B5"/>
    <w:rsid w:val="00F20C83"/>
    <w:rsid w:val="00F21D63"/>
    <w:rsid w:val="00F223B5"/>
    <w:rsid w:val="00F2266F"/>
    <w:rsid w:val="00F22F0C"/>
    <w:rsid w:val="00F2323A"/>
    <w:rsid w:val="00F24518"/>
    <w:rsid w:val="00F24CAF"/>
    <w:rsid w:val="00F25A20"/>
    <w:rsid w:val="00F25F5F"/>
    <w:rsid w:val="00F2643C"/>
    <w:rsid w:val="00F26B91"/>
    <w:rsid w:val="00F271AC"/>
    <w:rsid w:val="00F272F0"/>
    <w:rsid w:val="00F30206"/>
    <w:rsid w:val="00F312C4"/>
    <w:rsid w:val="00F317DA"/>
    <w:rsid w:val="00F336DC"/>
    <w:rsid w:val="00F34611"/>
    <w:rsid w:val="00F350DF"/>
    <w:rsid w:val="00F37CD0"/>
    <w:rsid w:val="00F41AE9"/>
    <w:rsid w:val="00F41BAD"/>
    <w:rsid w:val="00F42E9C"/>
    <w:rsid w:val="00F447C2"/>
    <w:rsid w:val="00F472C6"/>
    <w:rsid w:val="00F47DCA"/>
    <w:rsid w:val="00F52B2D"/>
    <w:rsid w:val="00F531A0"/>
    <w:rsid w:val="00F541F6"/>
    <w:rsid w:val="00F55A72"/>
    <w:rsid w:val="00F55CC8"/>
    <w:rsid w:val="00F5624D"/>
    <w:rsid w:val="00F564D4"/>
    <w:rsid w:val="00F56E53"/>
    <w:rsid w:val="00F56F6C"/>
    <w:rsid w:val="00F572A0"/>
    <w:rsid w:val="00F57699"/>
    <w:rsid w:val="00F57C1F"/>
    <w:rsid w:val="00F60B0F"/>
    <w:rsid w:val="00F62162"/>
    <w:rsid w:val="00F62A54"/>
    <w:rsid w:val="00F62A86"/>
    <w:rsid w:val="00F62BB6"/>
    <w:rsid w:val="00F6361B"/>
    <w:rsid w:val="00F63C4D"/>
    <w:rsid w:val="00F64166"/>
    <w:rsid w:val="00F6531B"/>
    <w:rsid w:val="00F67813"/>
    <w:rsid w:val="00F70500"/>
    <w:rsid w:val="00F7070E"/>
    <w:rsid w:val="00F71098"/>
    <w:rsid w:val="00F7243B"/>
    <w:rsid w:val="00F73122"/>
    <w:rsid w:val="00F73818"/>
    <w:rsid w:val="00F73ABB"/>
    <w:rsid w:val="00F73CA8"/>
    <w:rsid w:val="00F73D2A"/>
    <w:rsid w:val="00F75015"/>
    <w:rsid w:val="00F75A8C"/>
    <w:rsid w:val="00F81915"/>
    <w:rsid w:val="00F8213F"/>
    <w:rsid w:val="00F833F3"/>
    <w:rsid w:val="00F83883"/>
    <w:rsid w:val="00F83956"/>
    <w:rsid w:val="00F83F45"/>
    <w:rsid w:val="00F911C1"/>
    <w:rsid w:val="00F9169A"/>
    <w:rsid w:val="00F91811"/>
    <w:rsid w:val="00F92587"/>
    <w:rsid w:val="00F92CFA"/>
    <w:rsid w:val="00F93218"/>
    <w:rsid w:val="00F942DC"/>
    <w:rsid w:val="00F9730B"/>
    <w:rsid w:val="00FA0085"/>
    <w:rsid w:val="00FA0C31"/>
    <w:rsid w:val="00FA10A7"/>
    <w:rsid w:val="00FA111D"/>
    <w:rsid w:val="00FA20E0"/>
    <w:rsid w:val="00FA5518"/>
    <w:rsid w:val="00FA5BD5"/>
    <w:rsid w:val="00FA5E02"/>
    <w:rsid w:val="00FA73FE"/>
    <w:rsid w:val="00FB0962"/>
    <w:rsid w:val="00FB2976"/>
    <w:rsid w:val="00FB2C40"/>
    <w:rsid w:val="00FB5010"/>
    <w:rsid w:val="00FB5F67"/>
    <w:rsid w:val="00FB63D3"/>
    <w:rsid w:val="00FB64F1"/>
    <w:rsid w:val="00FB6606"/>
    <w:rsid w:val="00FB696C"/>
    <w:rsid w:val="00FC07F9"/>
    <w:rsid w:val="00FC24AC"/>
    <w:rsid w:val="00FC2CCE"/>
    <w:rsid w:val="00FC30C4"/>
    <w:rsid w:val="00FC3E85"/>
    <w:rsid w:val="00FC4369"/>
    <w:rsid w:val="00FC4C96"/>
    <w:rsid w:val="00FC5DD8"/>
    <w:rsid w:val="00FC6D1C"/>
    <w:rsid w:val="00FC71B9"/>
    <w:rsid w:val="00FC7825"/>
    <w:rsid w:val="00FD03AE"/>
    <w:rsid w:val="00FD1FC9"/>
    <w:rsid w:val="00FD390E"/>
    <w:rsid w:val="00FD3BFF"/>
    <w:rsid w:val="00FD4E2C"/>
    <w:rsid w:val="00FD6734"/>
    <w:rsid w:val="00FE046A"/>
    <w:rsid w:val="00FE1D08"/>
    <w:rsid w:val="00FE1DF7"/>
    <w:rsid w:val="00FE3C95"/>
    <w:rsid w:val="00FE433F"/>
    <w:rsid w:val="00FE5074"/>
    <w:rsid w:val="00FE55AD"/>
    <w:rsid w:val="00FE5C9F"/>
    <w:rsid w:val="00FE62D8"/>
    <w:rsid w:val="00FE6E02"/>
    <w:rsid w:val="00FE7146"/>
    <w:rsid w:val="00FE7224"/>
    <w:rsid w:val="00FE722E"/>
    <w:rsid w:val="00FE7DC0"/>
    <w:rsid w:val="00FF0652"/>
    <w:rsid w:val="00FF1742"/>
    <w:rsid w:val="00FF22AA"/>
    <w:rsid w:val="00FF233D"/>
    <w:rsid w:val="00FF37E9"/>
    <w:rsid w:val="00FF421E"/>
    <w:rsid w:val="00FF427C"/>
    <w:rsid w:val="00FF44A4"/>
    <w:rsid w:val="00FF461A"/>
    <w:rsid w:val="00FF4C8E"/>
    <w:rsid w:val="00FF4EDC"/>
    <w:rsid w:val="00FF57B9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D6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CD6"/>
    <w:pPr>
      <w:spacing w:after="0" w:line="240" w:lineRule="auto"/>
      <w:ind w:firstLine="709"/>
    </w:pPr>
  </w:style>
  <w:style w:type="paragraph" w:styleId="a4">
    <w:name w:val="List Paragraph"/>
    <w:basedOn w:val="a"/>
    <w:uiPriority w:val="34"/>
    <w:qFormat/>
    <w:rsid w:val="00DB0245"/>
    <w:pPr>
      <w:ind w:left="720"/>
      <w:contextualSpacing/>
    </w:pPr>
  </w:style>
  <w:style w:type="paragraph" w:customStyle="1" w:styleId="Standard">
    <w:name w:val="Standard"/>
    <w:rsid w:val="000575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8B5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27A"/>
  </w:style>
  <w:style w:type="paragraph" w:styleId="a7">
    <w:name w:val="footer"/>
    <w:basedOn w:val="a"/>
    <w:link w:val="a8"/>
    <w:uiPriority w:val="99"/>
    <w:unhideWhenUsed/>
    <w:rsid w:val="008B5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27A"/>
  </w:style>
  <w:style w:type="paragraph" w:styleId="a9">
    <w:name w:val="Balloon Text"/>
    <w:basedOn w:val="a"/>
    <w:link w:val="aa"/>
    <w:uiPriority w:val="99"/>
    <w:semiHidden/>
    <w:unhideWhenUsed/>
    <w:rsid w:val="00D136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D6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CD6"/>
    <w:pPr>
      <w:spacing w:after="0" w:line="240" w:lineRule="auto"/>
      <w:ind w:firstLine="709"/>
    </w:pPr>
  </w:style>
  <w:style w:type="paragraph" w:styleId="a4">
    <w:name w:val="List Paragraph"/>
    <w:basedOn w:val="a"/>
    <w:uiPriority w:val="34"/>
    <w:qFormat/>
    <w:rsid w:val="00DB0245"/>
    <w:pPr>
      <w:ind w:left="720"/>
      <w:contextualSpacing/>
    </w:pPr>
  </w:style>
  <w:style w:type="paragraph" w:customStyle="1" w:styleId="Standard">
    <w:name w:val="Standard"/>
    <w:rsid w:val="000575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8B5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27A"/>
  </w:style>
  <w:style w:type="paragraph" w:styleId="a7">
    <w:name w:val="footer"/>
    <w:basedOn w:val="a"/>
    <w:link w:val="a8"/>
    <w:uiPriority w:val="99"/>
    <w:unhideWhenUsed/>
    <w:rsid w:val="008B5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27A"/>
  </w:style>
  <w:style w:type="paragraph" w:styleId="a9">
    <w:name w:val="Balloon Text"/>
    <w:basedOn w:val="a"/>
    <w:link w:val="aa"/>
    <w:uiPriority w:val="99"/>
    <w:semiHidden/>
    <w:unhideWhenUsed/>
    <w:rsid w:val="00D136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6D2B-7CEF-4417-8ECB-BE7E90A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uf</cp:lastModifiedBy>
  <cp:revision>10</cp:revision>
  <cp:lastPrinted>2017-01-13T11:54:00Z</cp:lastPrinted>
  <dcterms:created xsi:type="dcterms:W3CDTF">2018-03-29T07:43:00Z</dcterms:created>
  <dcterms:modified xsi:type="dcterms:W3CDTF">2018-03-29T07:54:00Z</dcterms:modified>
</cp:coreProperties>
</file>